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111" w:rsidRPr="000B7BB9" w:rsidRDefault="00831111" w:rsidP="00831111">
      <w:pPr>
        <w:tabs>
          <w:tab w:val="center" w:pos="4677"/>
          <w:tab w:val="right" w:pos="9355"/>
        </w:tabs>
        <w:spacing w:after="0" w:line="240" w:lineRule="auto"/>
        <w:jc w:val="center"/>
      </w:pPr>
      <w:r w:rsidRPr="000B7BB9">
        <w:rPr>
          <w:noProof/>
          <w:lang w:eastAsia="ru-RU"/>
        </w:rPr>
        <w:drawing>
          <wp:inline distT="0" distB="0" distL="0" distR="0">
            <wp:extent cx="609600" cy="7143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111" w:rsidRPr="000B7BB9" w:rsidRDefault="00831111" w:rsidP="00831111">
      <w:pPr>
        <w:keepNext/>
        <w:shd w:val="clear" w:color="auto" w:fill="FFFFFF"/>
        <w:spacing w:after="0" w:line="360" w:lineRule="auto"/>
        <w:ind w:left="-993" w:right="-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УПРАВЛЕНИЕ ОБРАЗОВАНИЯ</w:t>
      </w:r>
    </w:p>
    <w:p w:rsidR="00831111" w:rsidRPr="000B7BB9" w:rsidRDefault="00831111" w:rsidP="00831111">
      <w:pPr>
        <w:keepNext/>
        <w:shd w:val="clear" w:color="auto" w:fill="FFFFFF"/>
        <w:spacing w:after="0" w:line="360" w:lineRule="auto"/>
        <w:ind w:left="-993" w:right="-284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7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  МУНИЦИПАЛЬНОГО ОБРАЗОВАНИЯ ПРИУРАЛЬСКИЙ РАЙОН</w:t>
      </w:r>
    </w:p>
    <w:p w:rsidR="00831111" w:rsidRPr="000B7BB9" w:rsidRDefault="00831111" w:rsidP="00831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48"/>
          <w:szCs w:val="18"/>
          <w:lang w:eastAsia="ru-RU"/>
        </w:rPr>
      </w:pPr>
    </w:p>
    <w:p w:rsidR="00831111" w:rsidRPr="000B7BB9" w:rsidRDefault="00831111" w:rsidP="00831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0"/>
          <w:sz w:val="48"/>
          <w:szCs w:val="18"/>
          <w:lang w:eastAsia="ru-RU"/>
        </w:rPr>
      </w:pPr>
      <w:r w:rsidRPr="000B7BB9">
        <w:rPr>
          <w:rFonts w:ascii="Times New Roman" w:eastAsia="Times New Roman" w:hAnsi="Times New Roman" w:cs="Times New Roman"/>
          <w:b/>
          <w:bCs/>
          <w:spacing w:val="50"/>
          <w:sz w:val="48"/>
          <w:szCs w:val="18"/>
          <w:lang w:eastAsia="ru-RU"/>
        </w:rPr>
        <w:t xml:space="preserve"> </w:t>
      </w:r>
      <w:proofErr w:type="gramStart"/>
      <w:r w:rsidRPr="000B7BB9">
        <w:rPr>
          <w:rFonts w:ascii="Times New Roman" w:eastAsia="Times New Roman" w:hAnsi="Times New Roman" w:cs="Times New Roman"/>
          <w:b/>
          <w:bCs/>
          <w:spacing w:val="50"/>
          <w:sz w:val="48"/>
          <w:szCs w:val="18"/>
          <w:lang w:eastAsia="ru-RU"/>
        </w:rPr>
        <w:t>П</w:t>
      </w:r>
      <w:proofErr w:type="gramEnd"/>
      <w:r w:rsidRPr="000B7BB9">
        <w:rPr>
          <w:rFonts w:ascii="Times New Roman" w:eastAsia="Times New Roman" w:hAnsi="Times New Roman" w:cs="Times New Roman"/>
          <w:b/>
          <w:bCs/>
          <w:spacing w:val="50"/>
          <w:sz w:val="48"/>
          <w:szCs w:val="18"/>
          <w:lang w:eastAsia="ru-RU"/>
        </w:rPr>
        <w:t xml:space="preserve"> Р И К А З</w:t>
      </w:r>
    </w:p>
    <w:p w:rsidR="006D57FA" w:rsidRDefault="006D57FA" w:rsidP="00831111">
      <w:pPr>
        <w:rPr>
          <w:lang w:eastAsia="ru-RU"/>
        </w:rPr>
      </w:pPr>
    </w:p>
    <w:p w:rsidR="006D57FA" w:rsidRDefault="006D57FA" w:rsidP="006D57FA">
      <w:pPr>
        <w:ind w:left="-284"/>
        <w:rPr>
          <w:lang w:eastAsia="ru-RU"/>
        </w:rPr>
      </w:pPr>
    </w:p>
    <w:p w:rsidR="00831111" w:rsidRDefault="00831111" w:rsidP="00831111">
      <w:pPr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от «</w:t>
      </w:r>
      <w:r w:rsidR="004D307C">
        <w:rPr>
          <w:rFonts w:ascii="Times New Roman" w:hAnsi="Times New Roman" w:cs="Times New Roman"/>
          <w:sz w:val="24"/>
          <w:szCs w:val="16"/>
        </w:rPr>
        <w:t xml:space="preserve">   </w:t>
      </w:r>
      <w:r w:rsidR="001A24D4">
        <w:rPr>
          <w:rFonts w:ascii="Times New Roman" w:hAnsi="Times New Roman" w:cs="Times New Roman"/>
          <w:sz w:val="24"/>
          <w:szCs w:val="16"/>
        </w:rPr>
        <w:t xml:space="preserve"> </w:t>
      </w:r>
      <w:r w:rsidRPr="000B7BB9">
        <w:rPr>
          <w:rFonts w:ascii="Times New Roman" w:hAnsi="Times New Roman" w:cs="Times New Roman"/>
          <w:sz w:val="24"/>
          <w:szCs w:val="16"/>
        </w:rPr>
        <w:t>»</w:t>
      </w:r>
      <w:r w:rsidR="004D307C">
        <w:rPr>
          <w:rFonts w:ascii="Times New Roman" w:hAnsi="Times New Roman" w:cs="Times New Roman"/>
          <w:sz w:val="24"/>
          <w:szCs w:val="16"/>
        </w:rPr>
        <w:t xml:space="preserve">                   </w:t>
      </w:r>
      <w:r w:rsidRPr="000B7BB9">
        <w:rPr>
          <w:rFonts w:ascii="Times New Roman" w:hAnsi="Times New Roman" w:cs="Times New Roman"/>
          <w:sz w:val="24"/>
          <w:szCs w:val="16"/>
        </w:rPr>
        <w:t xml:space="preserve"> </w:t>
      </w:r>
      <w:r w:rsidR="001A24D4">
        <w:rPr>
          <w:rFonts w:ascii="Times New Roman" w:hAnsi="Times New Roman" w:cs="Times New Roman"/>
          <w:sz w:val="24"/>
          <w:szCs w:val="16"/>
        </w:rPr>
        <w:t xml:space="preserve"> </w:t>
      </w:r>
      <w:r w:rsidRPr="000B7BB9">
        <w:rPr>
          <w:rFonts w:ascii="Times New Roman" w:hAnsi="Times New Roman" w:cs="Times New Roman"/>
          <w:sz w:val="24"/>
          <w:szCs w:val="16"/>
        </w:rPr>
        <w:t>20</w:t>
      </w:r>
      <w:r w:rsidR="00B25768">
        <w:rPr>
          <w:rFonts w:ascii="Times New Roman" w:hAnsi="Times New Roman" w:cs="Times New Roman"/>
          <w:sz w:val="24"/>
          <w:szCs w:val="16"/>
        </w:rPr>
        <w:t>21</w:t>
      </w:r>
      <w:r w:rsidRPr="000B7BB9">
        <w:rPr>
          <w:rFonts w:ascii="Times New Roman" w:hAnsi="Times New Roman" w:cs="Times New Roman"/>
          <w:sz w:val="24"/>
          <w:szCs w:val="16"/>
        </w:rPr>
        <w:t xml:space="preserve"> года                                                                       </w:t>
      </w:r>
      <w:r>
        <w:rPr>
          <w:rFonts w:ascii="Times New Roman" w:hAnsi="Times New Roman" w:cs="Times New Roman"/>
          <w:sz w:val="24"/>
          <w:szCs w:val="16"/>
        </w:rPr>
        <w:t xml:space="preserve">               </w:t>
      </w:r>
      <w:r w:rsidRPr="000B7BB9">
        <w:rPr>
          <w:rFonts w:ascii="Times New Roman" w:hAnsi="Times New Roman" w:cs="Times New Roman"/>
          <w:sz w:val="24"/>
          <w:szCs w:val="16"/>
        </w:rPr>
        <w:t xml:space="preserve"> №</w:t>
      </w:r>
      <w:r w:rsidRPr="000B7BB9">
        <w:rPr>
          <w:rFonts w:ascii="Times New Roman" w:hAnsi="Times New Roman" w:cs="Times New Roman"/>
          <w:sz w:val="24"/>
          <w:szCs w:val="16"/>
        </w:rPr>
        <w:tab/>
      </w:r>
    </w:p>
    <w:p w:rsidR="00831111" w:rsidRDefault="00831111" w:rsidP="008311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6693B">
        <w:rPr>
          <w:rFonts w:ascii="Times New Roman" w:hAnsi="Times New Roman" w:cs="Times New Roman"/>
          <w:b/>
          <w:sz w:val="24"/>
          <w:szCs w:val="24"/>
        </w:rPr>
        <w:t xml:space="preserve"> порядке проведения перекрестной проверки</w:t>
      </w:r>
      <w:r>
        <w:rPr>
          <w:rFonts w:ascii="Times New Roman" w:hAnsi="Times New Roman" w:cs="Times New Roman"/>
          <w:b/>
          <w:sz w:val="24"/>
          <w:szCs w:val="24"/>
        </w:rPr>
        <w:t xml:space="preserve"> Всероссийских проверочных работ</w:t>
      </w:r>
      <w:r w:rsidR="0086693B">
        <w:rPr>
          <w:rFonts w:ascii="Times New Roman" w:hAnsi="Times New Roman" w:cs="Times New Roman"/>
          <w:b/>
          <w:sz w:val="24"/>
          <w:szCs w:val="24"/>
        </w:rPr>
        <w:t xml:space="preserve"> по русскому </w:t>
      </w:r>
      <w:r w:rsidR="00837533">
        <w:rPr>
          <w:rFonts w:ascii="Times New Roman" w:hAnsi="Times New Roman" w:cs="Times New Roman"/>
          <w:b/>
          <w:sz w:val="24"/>
          <w:szCs w:val="24"/>
        </w:rPr>
        <w:t>языку и математике обучающихся 4,5</w:t>
      </w:r>
      <w:r w:rsidR="0086693B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 общеобразовательных организациях муниципального образ</w:t>
      </w:r>
      <w:r w:rsidR="00701D23">
        <w:rPr>
          <w:rFonts w:ascii="Times New Roman" w:hAnsi="Times New Roman" w:cs="Times New Roman"/>
          <w:b/>
          <w:sz w:val="24"/>
          <w:szCs w:val="24"/>
        </w:rPr>
        <w:t>ования Приуральский район в 2020/202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85840" w:rsidRPr="00D43AB7" w:rsidRDefault="00E85840" w:rsidP="00E85840">
      <w:pPr>
        <w:ind w:firstLine="708"/>
        <w:jc w:val="both"/>
        <w:rPr>
          <w:rFonts w:ascii="Times New Roman" w:hAnsi="Times New Roman" w:cs="Times New Roman"/>
        </w:rPr>
      </w:pPr>
    </w:p>
    <w:p w:rsidR="00E85840" w:rsidRPr="006D57FA" w:rsidRDefault="00837533" w:rsidP="006D57F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111">
        <w:rPr>
          <w:rFonts w:ascii="Times New Roman" w:hAnsi="Times New Roman" w:cs="Times New Roman"/>
          <w:sz w:val="24"/>
          <w:szCs w:val="24"/>
        </w:rPr>
        <w:t xml:space="preserve">Во исполнение приказов </w:t>
      </w:r>
      <w:r w:rsidRPr="00850B8C">
        <w:rPr>
          <w:rFonts w:ascii="Times New Roman" w:hAnsi="Times New Roman" w:cs="Times New Roman"/>
          <w:sz w:val="24"/>
          <w:szCs w:val="24"/>
        </w:rPr>
        <w:t>Федеральной службы по надзору в сфере образования и науки (</w:t>
      </w:r>
      <w:proofErr w:type="spellStart"/>
      <w:r w:rsidRPr="00850B8C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850B8C">
        <w:rPr>
          <w:rFonts w:ascii="Times New Roman" w:hAnsi="Times New Roman" w:cs="Times New Roman"/>
          <w:sz w:val="24"/>
          <w:szCs w:val="24"/>
        </w:rPr>
        <w:t>) от 11.02.2021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,</w:t>
      </w:r>
      <w:r w:rsidRPr="00E95C1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партамента образования Ямало-Ненецкого автономного округа от 26 февраля 2021 года № 121 «О проведение Всероссийских проверочных работ в Ямало-Ненецком автономном округе», </w:t>
      </w:r>
      <w:r w:rsidR="00421AE5" w:rsidRPr="006D57FA">
        <w:rPr>
          <w:rFonts w:ascii="Times New Roman" w:hAnsi="Times New Roman" w:cs="Times New Roman"/>
          <w:sz w:val="24"/>
          <w:szCs w:val="24"/>
        </w:rPr>
        <w:t>приказа Управления образования админист</w:t>
      </w:r>
      <w:r w:rsidR="00712245" w:rsidRPr="006D57FA">
        <w:rPr>
          <w:rFonts w:ascii="Times New Roman" w:hAnsi="Times New Roman" w:cs="Times New Roman"/>
          <w:sz w:val="24"/>
          <w:szCs w:val="24"/>
        </w:rPr>
        <w:t>рации Приу</w:t>
      </w:r>
      <w:r>
        <w:rPr>
          <w:rFonts w:ascii="Times New Roman" w:hAnsi="Times New Roman" w:cs="Times New Roman"/>
          <w:sz w:val="24"/>
          <w:szCs w:val="24"/>
        </w:rPr>
        <w:t>ральского района от 5</w:t>
      </w:r>
      <w:r w:rsidR="00712245" w:rsidRPr="006D57FA">
        <w:rPr>
          <w:rFonts w:ascii="Times New Roman" w:hAnsi="Times New Roman" w:cs="Times New Roman"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421AE5" w:rsidRPr="006D57F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25768" w:rsidRPr="00B25768">
        <w:rPr>
          <w:rFonts w:ascii="Times New Roman" w:hAnsi="Times New Roman" w:cs="Times New Roman"/>
          <w:sz w:val="24"/>
          <w:szCs w:val="24"/>
        </w:rPr>
        <w:t>№108</w:t>
      </w:r>
      <w:r w:rsidR="001A24D4" w:rsidRPr="006D57FA">
        <w:rPr>
          <w:rFonts w:ascii="Times New Roman" w:hAnsi="Times New Roman" w:cs="Times New Roman"/>
          <w:sz w:val="24"/>
          <w:szCs w:val="24"/>
        </w:rPr>
        <w:t xml:space="preserve"> </w:t>
      </w:r>
      <w:r w:rsidR="00421AE5" w:rsidRPr="006D57FA">
        <w:rPr>
          <w:rFonts w:ascii="Times New Roman" w:hAnsi="Times New Roman" w:cs="Times New Roman"/>
          <w:sz w:val="24"/>
          <w:szCs w:val="24"/>
        </w:rPr>
        <w:t>«О проведении  Всероссийских проверочных работ в общеобразовательных организациях муниципального образ</w:t>
      </w:r>
      <w:r w:rsidR="00701D23" w:rsidRPr="006D57FA">
        <w:rPr>
          <w:rFonts w:ascii="Times New Roman" w:hAnsi="Times New Roman" w:cs="Times New Roman"/>
          <w:sz w:val="24"/>
          <w:szCs w:val="24"/>
        </w:rPr>
        <w:t>ования Приуральский район в 2020/2021</w:t>
      </w:r>
      <w:r w:rsidR="00421AE5" w:rsidRPr="006D57F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E85840" w:rsidRPr="006D5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1111" w:rsidRPr="006D57FA" w:rsidRDefault="001A24D4" w:rsidP="006D57F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57F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D57FA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701D23" w:rsidRPr="006D57FA" w:rsidRDefault="00E95341" w:rsidP="006D57FA">
      <w:pPr>
        <w:pStyle w:val="a5"/>
        <w:numPr>
          <w:ilvl w:val="0"/>
          <w:numId w:val="2"/>
        </w:numPr>
        <w:tabs>
          <w:tab w:val="left" w:pos="709"/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57FA">
        <w:rPr>
          <w:rFonts w:ascii="Times New Roman" w:hAnsi="Times New Roman" w:cs="Times New Roman"/>
          <w:sz w:val="24"/>
          <w:szCs w:val="24"/>
        </w:rPr>
        <w:t>Утвердить</w:t>
      </w:r>
      <w:r w:rsidR="00701D23" w:rsidRPr="006D57FA">
        <w:rPr>
          <w:rFonts w:ascii="Times New Roman" w:hAnsi="Times New Roman" w:cs="Times New Roman"/>
          <w:sz w:val="24"/>
          <w:szCs w:val="24"/>
        </w:rPr>
        <w:t>:</w:t>
      </w:r>
    </w:p>
    <w:p w:rsidR="00E95341" w:rsidRPr="006D57FA" w:rsidRDefault="00E95341" w:rsidP="006D57FA">
      <w:pPr>
        <w:pStyle w:val="a5"/>
        <w:numPr>
          <w:ilvl w:val="1"/>
          <w:numId w:val="6"/>
        </w:numPr>
        <w:tabs>
          <w:tab w:val="left" w:pos="709"/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57FA">
        <w:rPr>
          <w:rFonts w:ascii="Times New Roman" w:hAnsi="Times New Roman" w:cs="Times New Roman"/>
          <w:sz w:val="24"/>
          <w:szCs w:val="24"/>
        </w:rPr>
        <w:t xml:space="preserve"> список </w:t>
      </w:r>
      <w:r w:rsidR="00F45AA0" w:rsidRPr="006D57FA">
        <w:rPr>
          <w:rFonts w:ascii="Times New Roman" w:hAnsi="Times New Roman" w:cs="Times New Roman"/>
          <w:sz w:val="24"/>
          <w:szCs w:val="24"/>
        </w:rPr>
        <w:t>членов комиссии по проведению</w:t>
      </w:r>
      <w:r w:rsidR="0086693B" w:rsidRPr="006D57FA">
        <w:rPr>
          <w:rFonts w:ascii="Times New Roman" w:hAnsi="Times New Roman" w:cs="Times New Roman"/>
          <w:sz w:val="24"/>
          <w:szCs w:val="24"/>
        </w:rPr>
        <w:t xml:space="preserve"> перекрестной проверки</w:t>
      </w:r>
      <w:r w:rsidR="00F45AA0" w:rsidRPr="006D57FA">
        <w:rPr>
          <w:rFonts w:ascii="Times New Roman" w:hAnsi="Times New Roman" w:cs="Times New Roman"/>
          <w:sz w:val="24"/>
          <w:szCs w:val="24"/>
        </w:rPr>
        <w:t xml:space="preserve"> </w:t>
      </w:r>
      <w:r w:rsidRPr="006D57FA">
        <w:rPr>
          <w:rFonts w:ascii="Times New Roman" w:hAnsi="Times New Roman" w:cs="Times New Roman"/>
          <w:sz w:val="24"/>
          <w:szCs w:val="24"/>
        </w:rPr>
        <w:t>Всероссийских проверочных работ (далее –</w:t>
      </w:r>
      <w:r w:rsidR="00E85840" w:rsidRPr="006D57FA">
        <w:rPr>
          <w:rFonts w:ascii="Times New Roman" w:hAnsi="Times New Roman" w:cs="Times New Roman"/>
          <w:sz w:val="24"/>
          <w:szCs w:val="24"/>
        </w:rPr>
        <w:t xml:space="preserve"> </w:t>
      </w:r>
      <w:r w:rsidRPr="006D57FA">
        <w:rPr>
          <w:rFonts w:ascii="Times New Roman" w:hAnsi="Times New Roman" w:cs="Times New Roman"/>
          <w:sz w:val="24"/>
          <w:szCs w:val="24"/>
        </w:rPr>
        <w:t>ВПР</w:t>
      </w:r>
      <w:r w:rsidR="00F45AA0" w:rsidRPr="006D57FA">
        <w:rPr>
          <w:rFonts w:ascii="Times New Roman" w:hAnsi="Times New Roman" w:cs="Times New Roman"/>
          <w:sz w:val="24"/>
          <w:szCs w:val="24"/>
        </w:rPr>
        <w:t>)</w:t>
      </w:r>
      <w:r w:rsidR="00F45AA0" w:rsidRPr="006D5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AA0" w:rsidRPr="006D57FA">
        <w:rPr>
          <w:rFonts w:ascii="Times New Roman" w:hAnsi="Times New Roman" w:cs="Times New Roman"/>
          <w:sz w:val="24"/>
          <w:szCs w:val="24"/>
        </w:rPr>
        <w:t xml:space="preserve">по русскому </w:t>
      </w:r>
      <w:r w:rsidR="00837533">
        <w:rPr>
          <w:rFonts w:ascii="Times New Roman" w:hAnsi="Times New Roman" w:cs="Times New Roman"/>
          <w:sz w:val="24"/>
          <w:szCs w:val="24"/>
        </w:rPr>
        <w:t>языку и математике обучающихся 4,5</w:t>
      </w:r>
      <w:r w:rsidR="00F45AA0" w:rsidRPr="006D57FA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6D57FA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муниципального образования Приуральский район </w:t>
      </w:r>
      <w:r w:rsidR="00CA2190" w:rsidRPr="006D57FA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F45AA0" w:rsidRPr="006D57FA" w:rsidRDefault="00701D23" w:rsidP="006D57FA">
      <w:pPr>
        <w:pStyle w:val="a5"/>
        <w:numPr>
          <w:ilvl w:val="1"/>
          <w:numId w:val="7"/>
        </w:numPr>
        <w:tabs>
          <w:tab w:val="left" w:pos="709"/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57FA">
        <w:rPr>
          <w:rFonts w:ascii="Times New Roman" w:hAnsi="Times New Roman" w:cs="Times New Roman"/>
          <w:sz w:val="24"/>
          <w:szCs w:val="24"/>
        </w:rPr>
        <w:t xml:space="preserve"> </w:t>
      </w:r>
      <w:r w:rsidR="00CA2190" w:rsidRPr="006D57FA">
        <w:rPr>
          <w:rFonts w:ascii="Times New Roman" w:hAnsi="Times New Roman" w:cs="Times New Roman"/>
          <w:sz w:val="24"/>
          <w:szCs w:val="24"/>
        </w:rPr>
        <w:t xml:space="preserve"> </w:t>
      </w:r>
      <w:r w:rsidR="00F45AA0" w:rsidRPr="006D57FA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120DD3" w:rsidRPr="006D57FA">
        <w:rPr>
          <w:rFonts w:ascii="Times New Roman" w:hAnsi="Times New Roman" w:cs="Times New Roman"/>
          <w:sz w:val="24"/>
          <w:szCs w:val="24"/>
        </w:rPr>
        <w:t xml:space="preserve"> </w:t>
      </w:r>
      <w:r w:rsidR="00F45AA0" w:rsidRPr="006D57FA">
        <w:rPr>
          <w:rFonts w:ascii="Times New Roman" w:hAnsi="Times New Roman" w:cs="Times New Roman"/>
          <w:sz w:val="24"/>
          <w:szCs w:val="24"/>
        </w:rPr>
        <w:t>проведения</w:t>
      </w:r>
      <w:r w:rsidR="00CA2190" w:rsidRPr="006D57FA">
        <w:rPr>
          <w:rFonts w:ascii="Times New Roman" w:hAnsi="Times New Roman" w:cs="Times New Roman"/>
          <w:sz w:val="24"/>
          <w:szCs w:val="24"/>
        </w:rPr>
        <w:t xml:space="preserve"> перекрестной поверки (приложение 2).</w:t>
      </w:r>
    </w:p>
    <w:p w:rsidR="006D57FA" w:rsidRPr="006D57FA" w:rsidRDefault="00CA2190" w:rsidP="006D57FA">
      <w:pPr>
        <w:pStyle w:val="a5"/>
        <w:numPr>
          <w:ilvl w:val="1"/>
          <w:numId w:val="7"/>
        </w:numPr>
        <w:tabs>
          <w:tab w:val="left" w:pos="709"/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57FA">
        <w:rPr>
          <w:rFonts w:ascii="Times New Roman" w:hAnsi="Times New Roman" w:cs="Times New Roman"/>
          <w:sz w:val="24"/>
          <w:szCs w:val="24"/>
        </w:rPr>
        <w:t xml:space="preserve">  </w:t>
      </w:r>
      <w:r w:rsidR="00701D23" w:rsidRPr="006D57FA">
        <w:rPr>
          <w:rFonts w:ascii="Times New Roman" w:hAnsi="Times New Roman" w:cs="Times New Roman"/>
          <w:sz w:val="24"/>
          <w:szCs w:val="24"/>
        </w:rPr>
        <w:t>порядок проведения</w:t>
      </w:r>
      <w:r w:rsidRPr="006D57FA">
        <w:rPr>
          <w:rFonts w:ascii="Times New Roman" w:hAnsi="Times New Roman" w:cs="Times New Roman"/>
          <w:sz w:val="24"/>
          <w:szCs w:val="24"/>
        </w:rPr>
        <w:t xml:space="preserve"> перекрестной поверки (приложение 3).</w:t>
      </w:r>
      <w:r w:rsidR="006D57FA" w:rsidRPr="006D57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5341" w:rsidRPr="006D57FA" w:rsidRDefault="00CA2190" w:rsidP="006D57FA">
      <w:pPr>
        <w:tabs>
          <w:tab w:val="left" w:pos="709"/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57FA">
        <w:rPr>
          <w:rFonts w:ascii="Times New Roman" w:hAnsi="Times New Roman" w:cs="Times New Roman"/>
          <w:sz w:val="24"/>
          <w:szCs w:val="24"/>
        </w:rPr>
        <w:t>2.</w:t>
      </w:r>
      <w:r w:rsidR="00BF7EE3" w:rsidRPr="006D57FA">
        <w:rPr>
          <w:rFonts w:ascii="Times New Roman" w:hAnsi="Times New Roman" w:cs="Times New Roman"/>
          <w:sz w:val="24"/>
          <w:szCs w:val="24"/>
        </w:rPr>
        <w:t xml:space="preserve">     </w:t>
      </w:r>
      <w:r w:rsidR="00E95341" w:rsidRPr="006D57FA">
        <w:rPr>
          <w:rFonts w:ascii="Times New Roman" w:hAnsi="Times New Roman" w:cs="Times New Roman"/>
          <w:sz w:val="24"/>
          <w:szCs w:val="24"/>
        </w:rPr>
        <w:t>Руководителям муниципальных общеобразовательных учреждений</w:t>
      </w:r>
      <w:r w:rsidR="00BF6B3C" w:rsidRPr="006D57FA">
        <w:rPr>
          <w:rFonts w:ascii="Times New Roman" w:hAnsi="Times New Roman" w:cs="Times New Roman"/>
          <w:sz w:val="24"/>
          <w:szCs w:val="24"/>
        </w:rPr>
        <w:t xml:space="preserve">: МОУ «Школа с. </w:t>
      </w:r>
      <w:proofErr w:type="spellStart"/>
      <w:r w:rsidR="00BF6B3C" w:rsidRPr="006D57FA">
        <w:rPr>
          <w:rFonts w:ascii="Times New Roman" w:hAnsi="Times New Roman" w:cs="Times New Roman"/>
          <w:sz w:val="24"/>
          <w:szCs w:val="24"/>
        </w:rPr>
        <w:t>Аксарка</w:t>
      </w:r>
      <w:proofErr w:type="spellEnd"/>
      <w:r w:rsidR="00BF6B3C" w:rsidRPr="006D57FA">
        <w:rPr>
          <w:rFonts w:ascii="Times New Roman" w:hAnsi="Times New Roman" w:cs="Times New Roman"/>
          <w:sz w:val="24"/>
          <w:szCs w:val="24"/>
        </w:rPr>
        <w:t>»;</w:t>
      </w:r>
      <w:r w:rsidR="00BF6B3C" w:rsidRPr="006D5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B3C" w:rsidRPr="006D57FA">
        <w:rPr>
          <w:rFonts w:ascii="Times New Roman" w:hAnsi="Times New Roman" w:cs="Times New Roman"/>
          <w:sz w:val="24"/>
          <w:szCs w:val="24"/>
        </w:rPr>
        <w:t xml:space="preserve">МОУ «Школа с. </w:t>
      </w:r>
      <w:proofErr w:type="spellStart"/>
      <w:r w:rsidR="00BF6B3C" w:rsidRPr="006D57FA">
        <w:rPr>
          <w:rFonts w:ascii="Times New Roman" w:hAnsi="Times New Roman" w:cs="Times New Roman"/>
          <w:sz w:val="24"/>
          <w:szCs w:val="24"/>
        </w:rPr>
        <w:t>Белоярск</w:t>
      </w:r>
      <w:proofErr w:type="spellEnd"/>
      <w:r w:rsidR="00BF6B3C" w:rsidRPr="006D57FA">
        <w:rPr>
          <w:rFonts w:ascii="Times New Roman" w:hAnsi="Times New Roman" w:cs="Times New Roman"/>
          <w:sz w:val="24"/>
          <w:szCs w:val="24"/>
        </w:rPr>
        <w:t xml:space="preserve">»; МОУ «Школа п. </w:t>
      </w:r>
      <w:proofErr w:type="spellStart"/>
      <w:r w:rsidR="00BF6B3C" w:rsidRPr="006D57FA">
        <w:rPr>
          <w:rFonts w:ascii="Times New Roman" w:hAnsi="Times New Roman" w:cs="Times New Roman"/>
          <w:sz w:val="24"/>
          <w:szCs w:val="24"/>
        </w:rPr>
        <w:t>Харп</w:t>
      </w:r>
      <w:proofErr w:type="spellEnd"/>
      <w:r w:rsidR="00BF6B3C" w:rsidRPr="006D57FA">
        <w:rPr>
          <w:rFonts w:ascii="Times New Roman" w:hAnsi="Times New Roman" w:cs="Times New Roman"/>
          <w:sz w:val="24"/>
          <w:szCs w:val="24"/>
        </w:rPr>
        <w:t xml:space="preserve">»; </w:t>
      </w:r>
      <w:r w:rsidR="00837533" w:rsidRPr="006D57FA">
        <w:rPr>
          <w:rFonts w:ascii="Times New Roman" w:hAnsi="Times New Roman" w:cs="Times New Roman"/>
          <w:sz w:val="24"/>
          <w:szCs w:val="24"/>
        </w:rPr>
        <w:t>МОУ «</w:t>
      </w:r>
      <w:r w:rsidR="000D50C7">
        <w:rPr>
          <w:rFonts w:ascii="Times New Roman" w:hAnsi="Times New Roman" w:cs="Times New Roman"/>
          <w:sz w:val="24"/>
          <w:szCs w:val="24"/>
        </w:rPr>
        <w:t xml:space="preserve">Начальная </w:t>
      </w:r>
      <w:r w:rsidR="00837533" w:rsidRPr="006D57FA">
        <w:rPr>
          <w:rFonts w:ascii="Times New Roman" w:hAnsi="Times New Roman" w:cs="Times New Roman"/>
          <w:sz w:val="24"/>
          <w:szCs w:val="24"/>
        </w:rPr>
        <w:t xml:space="preserve">Школа п. </w:t>
      </w:r>
      <w:proofErr w:type="spellStart"/>
      <w:r w:rsidR="00837533" w:rsidRPr="006D57FA">
        <w:rPr>
          <w:rFonts w:ascii="Times New Roman" w:hAnsi="Times New Roman" w:cs="Times New Roman"/>
          <w:sz w:val="24"/>
          <w:szCs w:val="24"/>
        </w:rPr>
        <w:t>Харп</w:t>
      </w:r>
      <w:proofErr w:type="spellEnd"/>
      <w:r w:rsidR="000D50C7">
        <w:rPr>
          <w:rFonts w:ascii="Times New Roman" w:hAnsi="Times New Roman" w:cs="Times New Roman"/>
          <w:sz w:val="24"/>
          <w:szCs w:val="24"/>
        </w:rPr>
        <w:t>;</w:t>
      </w:r>
      <w:r w:rsidR="00837533" w:rsidRPr="006D57FA">
        <w:rPr>
          <w:rFonts w:ascii="Times New Roman" w:hAnsi="Times New Roman" w:cs="Times New Roman"/>
          <w:sz w:val="24"/>
          <w:szCs w:val="24"/>
        </w:rPr>
        <w:t xml:space="preserve"> </w:t>
      </w:r>
      <w:r w:rsidR="00BF6B3C" w:rsidRPr="006D57FA">
        <w:rPr>
          <w:rFonts w:ascii="Times New Roman" w:hAnsi="Times New Roman" w:cs="Times New Roman"/>
          <w:sz w:val="24"/>
          <w:szCs w:val="24"/>
        </w:rPr>
        <w:t xml:space="preserve">МОУ «Школа  с. </w:t>
      </w:r>
      <w:proofErr w:type="spellStart"/>
      <w:r w:rsidR="00BF6B3C" w:rsidRPr="006D57FA">
        <w:rPr>
          <w:rFonts w:ascii="Times New Roman" w:hAnsi="Times New Roman" w:cs="Times New Roman"/>
          <w:sz w:val="24"/>
          <w:szCs w:val="24"/>
        </w:rPr>
        <w:t>Харсаим</w:t>
      </w:r>
      <w:proofErr w:type="spellEnd"/>
      <w:r w:rsidR="00837533">
        <w:rPr>
          <w:rFonts w:ascii="Times New Roman" w:hAnsi="Times New Roman" w:cs="Times New Roman"/>
          <w:sz w:val="24"/>
          <w:szCs w:val="24"/>
        </w:rPr>
        <w:t xml:space="preserve">»; МОУ «Школа с. </w:t>
      </w:r>
      <w:proofErr w:type="spellStart"/>
      <w:r w:rsidR="00837533">
        <w:rPr>
          <w:rFonts w:ascii="Times New Roman" w:hAnsi="Times New Roman" w:cs="Times New Roman"/>
          <w:sz w:val="24"/>
          <w:szCs w:val="24"/>
        </w:rPr>
        <w:t>Катравож</w:t>
      </w:r>
      <w:proofErr w:type="spellEnd"/>
      <w:r w:rsidR="00837533">
        <w:rPr>
          <w:rFonts w:ascii="Times New Roman" w:hAnsi="Times New Roman" w:cs="Times New Roman"/>
          <w:sz w:val="24"/>
          <w:szCs w:val="24"/>
        </w:rPr>
        <w:t>»;</w:t>
      </w:r>
      <w:r w:rsidR="00837533" w:rsidRPr="00837533">
        <w:rPr>
          <w:rFonts w:ascii="Times New Roman" w:hAnsi="Times New Roman" w:cs="Times New Roman"/>
          <w:sz w:val="24"/>
          <w:szCs w:val="24"/>
        </w:rPr>
        <w:t xml:space="preserve"> </w:t>
      </w:r>
      <w:r w:rsidR="00837533">
        <w:rPr>
          <w:rFonts w:ascii="Times New Roman" w:hAnsi="Times New Roman" w:cs="Times New Roman"/>
          <w:sz w:val="24"/>
          <w:szCs w:val="24"/>
        </w:rPr>
        <w:t>МОУ «Школа п.</w:t>
      </w:r>
      <w:r w:rsidR="00795828">
        <w:rPr>
          <w:rFonts w:ascii="Times New Roman" w:hAnsi="Times New Roman" w:cs="Times New Roman"/>
          <w:sz w:val="24"/>
          <w:szCs w:val="24"/>
        </w:rPr>
        <w:t xml:space="preserve"> </w:t>
      </w:r>
      <w:r w:rsidR="00837533">
        <w:rPr>
          <w:rFonts w:ascii="Times New Roman" w:hAnsi="Times New Roman" w:cs="Times New Roman"/>
          <w:sz w:val="24"/>
          <w:szCs w:val="24"/>
        </w:rPr>
        <w:t>Щучье»;</w:t>
      </w:r>
      <w:r w:rsidR="00837533" w:rsidRPr="00837533">
        <w:rPr>
          <w:rFonts w:ascii="Times New Roman" w:hAnsi="Times New Roman" w:cs="Times New Roman"/>
          <w:sz w:val="24"/>
          <w:szCs w:val="24"/>
        </w:rPr>
        <w:t xml:space="preserve"> </w:t>
      </w:r>
      <w:r w:rsidR="00837533">
        <w:rPr>
          <w:rFonts w:ascii="Times New Roman" w:hAnsi="Times New Roman" w:cs="Times New Roman"/>
          <w:sz w:val="24"/>
          <w:szCs w:val="24"/>
        </w:rPr>
        <w:t>МОУ «Школа п. Зеленый Яр»;</w:t>
      </w:r>
      <w:r w:rsidR="000D50C7" w:rsidRPr="000D50C7">
        <w:rPr>
          <w:rFonts w:ascii="Times New Roman" w:hAnsi="Times New Roman" w:cs="Times New Roman"/>
          <w:sz w:val="24"/>
          <w:szCs w:val="24"/>
        </w:rPr>
        <w:t xml:space="preserve"> </w:t>
      </w:r>
      <w:r w:rsidR="000D50C7">
        <w:rPr>
          <w:rFonts w:ascii="Times New Roman" w:hAnsi="Times New Roman" w:cs="Times New Roman"/>
          <w:sz w:val="24"/>
          <w:szCs w:val="24"/>
        </w:rPr>
        <w:t xml:space="preserve">МОУ «Школа Анны </w:t>
      </w:r>
      <w:proofErr w:type="spellStart"/>
      <w:r w:rsidR="000D50C7">
        <w:rPr>
          <w:rFonts w:ascii="Times New Roman" w:hAnsi="Times New Roman" w:cs="Times New Roman"/>
          <w:sz w:val="24"/>
          <w:szCs w:val="24"/>
        </w:rPr>
        <w:t>Неркаги</w:t>
      </w:r>
      <w:proofErr w:type="spellEnd"/>
      <w:r w:rsidR="000D50C7">
        <w:rPr>
          <w:rFonts w:ascii="Times New Roman" w:hAnsi="Times New Roman" w:cs="Times New Roman"/>
          <w:sz w:val="24"/>
          <w:szCs w:val="24"/>
        </w:rPr>
        <w:t>»</w:t>
      </w:r>
    </w:p>
    <w:p w:rsidR="00132108" w:rsidRPr="006D57FA" w:rsidRDefault="00CA2190" w:rsidP="006D57FA">
      <w:pPr>
        <w:pStyle w:val="a5"/>
        <w:numPr>
          <w:ilvl w:val="1"/>
          <w:numId w:val="8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57FA">
        <w:rPr>
          <w:rFonts w:ascii="Times New Roman" w:hAnsi="Times New Roman" w:cs="Times New Roman"/>
          <w:sz w:val="24"/>
          <w:szCs w:val="24"/>
        </w:rPr>
        <w:t xml:space="preserve">   </w:t>
      </w:r>
      <w:r w:rsidR="004363C5" w:rsidRPr="006D57FA">
        <w:rPr>
          <w:rFonts w:ascii="Times New Roman" w:hAnsi="Times New Roman" w:cs="Times New Roman"/>
          <w:sz w:val="24"/>
          <w:szCs w:val="24"/>
        </w:rPr>
        <w:t>д</w:t>
      </w:r>
      <w:r w:rsidR="00E95341" w:rsidRPr="006D57FA">
        <w:rPr>
          <w:rFonts w:ascii="Times New Roman" w:hAnsi="Times New Roman" w:cs="Times New Roman"/>
          <w:sz w:val="24"/>
          <w:szCs w:val="24"/>
        </w:rPr>
        <w:t xml:space="preserve">овести данный приказ до сведения заинтересованных </w:t>
      </w:r>
      <w:r w:rsidR="00F45AA0" w:rsidRPr="006D57FA">
        <w:rPr>
          <w:rFonts w:ascii="Times New Roman" w:hAnsi="Times New Roman" w:cs="Times New Roman"/>
          <w:sz w:val="24"/>
          <w:szCs w:val="24"/>
        </w:rPr>
        <w:t>л</w:t>
      </w:r>
      <w:r w:rsidR="00E85840" w:rsidRPr="006D57FA">
        <w:rPr>
          <w:rFonts w:ascii="Times New Roman" w:hAnsi="Times New Roman" w:cs="Times New Roman"/>
          <w:sz w:val="24"/>
          <w:szCs w:val="24"/>
        </w:rPr>
        <w:t>иц;</w:t>
      </w:r>
    </w:p>
    <w:p w:rsidR="00AD6D5B" w:rsidRPr="006D57FA" w:rsidRDefault="00AD6D5B" w:rsidP="006D57FA">
      <w:pPr>
        <w:pStyle w:val="a5"/>
        <w:numPr>
          <w:ilvl w:val="1"/>
          <w:numId w:val="8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57FA">
        <w:rPr>
          <w:rFonts w:ascii="Times New Roman" w:hAnsi="Times New Roman" w:cs="Times New Roman"/>
          <w:sz w:val="24"/>
          <w:szCs w:val="24"/>
        </w:rPr>
        <w:t xml:space="preserve">   создать необходимые условия для работы членов комиссии;</w:t>
      </w:r>
    </w:p>
    <w:p w:rsidR="00132108" w:rsidRPr="006D57FA" w:rsidRDefault="00AD6D5B" w:rsidP="006D57FA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D57FA">
        <w:rPr>
          <w:rFonts w:ascii="Times New Roman" w:hAnsi="Times New Roman" w:cs="Times New Roman"/>
          <w:sz w:val="24"/>
          <w:szCs w:val="24"/>
        </w:rPr>
        <w:lastRenderedPageBreak/>
        <w:t>2.3.  предусмотреть оплату работы членов комиссии за счет стимулир</w:t>
      </w:r>
      <w:r w:rsidR="00B25768">
        <w:rPr>
          <w:rFonts w:ascii="Times New Roman" w:hAnsi="Times New Roman" w:cs="Times New Roman"/>
          <w:sz w:val="24"/>
          <w:szCs w:val="24"/>
        </w:rPr>
        <w:t>ующей части фонда  оплаты труда.</w:t>
      </w:r>
    </w:p>
    <w:p w:rsidR="00E85840" w:rsidRPr="006D57FA" w:rsidRDefault="00E85840" w:rsidP="006D57FA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5840" w:rsidRPr="00D43AB7" w:rsidRDefault="00E85840" w:rsidP="006D57FA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</w:rPr>
      </w:pPr>
    </w:p>
    <w:p w:rsidR="00E85840" w:rsidRPr="00D43AB7" w:rsidRDefault="00E85840" w:rsidP="00A31D2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</w:p>
    <w:p w:rsidR="00A31D23" w:rsidRPr="00D43AB7" w:rsidRDefault="00A31D23" w:rsidP="00A31D2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D43AB7">
        <w:rPr>
          <w:rFonts w:ascii="Times New Roman" w:hAnsi="Times New Roman" w:cs="Times New Roman"/>
        </w:rPr>
        <w:t xml:space="preserve">Начальник      </w:t>
      </w:r>
      <w:r w:rsidRPr="00D43AB7">
        <w:rPr>
          <w:rFonts w:ascii="Times New Roman" w:hAnsi="Times New Roman" w:cs="Times New Roman"/>
        </w:rPr>
        <w:tab/>
      </w:r>
      <w:r w:rsidRPr="00D43AB7">
        <w:rPr>
          <w:rFonts w:ascii="Times New Roman" w:hAnsi="Times New Roman" w:cs="Times New Roman"/>
        </w:rPr>
        <w:tab/>
      </w:r>
      <w:r w:rsidRPr="00D43AB7">
        <w:rPr>
          <w:rFonts w:ascii="Times New Roman" w:hAnsi="Times New Roman" w:cs="Times New Roman"/>
        </w:rPr>
        <w:tab/>
      </w:r>
      <w:r w:rsidRPr="00D43AB7">
        <w:rPr>
          <w:rFonts w:ascii="Times New Roman" w:hAnsi="Times New Roman" w:cs="Times New Roman"/>
        </w:rPr>
        <w:tab/>
      </w:r>
      <w:r w:rsidRPr="00D43AB7">
        <w:rPr>
          <w:rFonts w:ascii="Times New Roman" w:hAnsi="Times New Roman" w:cs="Times New Roman"/>
        </w:rPr>
        <w:tab/>
      </w:r>
      <w:r w:rsidRPr="00D43AB7">
        <w:rPr>
          <w:rFonts w:ascii="Times New Roman" w:hAnsi="Times New Roman" w:cs="Times New Roman"/>
        </w:rPr>
        <w:tab/>
      </w:r>
      <w:r w:rsidRPr="00D43AB7">
        <w:rPr>
          <w:rFonts w:ascii="Times New Roman" w:hAnsi="Times New Roman" w:cs="Times New Roman"/>
        </w:rPr>
        <w:tab/>
      </w:r>
      <w:r w:rsidRPr="00D43AB7">
        <w:rPr>
          <w:rFonts w:ascii="Times New Roman" w:hAnsi="Times New Roman" w:cs="Times New Roman"/>
        </w:rPr>
        <w:tab/>
      </w:r>
      <w:r w:rsidRPr="00D43AB7">
        <w:rPr>
          <w:rFonts w:ascii="Times New Roman" w:hAnsi="Times New Roman" w:cs="Times New Roman"/>
        </w:rPr>
        <w:tab/>
      </w:r>
      <w:r w:rsidR="006D57FA">
        <w:rPr>
          <w:rFonts w:ascii="Times New Roman" w:hAnsi="Times New Roman" w:cs="Times New Roman"/>
        </w:rPr>
        <w:t xml:space="preserve">            </w:t>
      </w:r>
      <w:r w:rsidRPr="00D43AB7">
        <w:rPr>
          <w:rFonts w:ascii="Times New Roman" w:hAnsi="Times New Roman" w:cs="Times New Roman"/>
        </w:rPr>
        <w:t>С.А.</w:t>
      </w:r>
      <w:r w:rsidR="006D57FA">
        <w:rPr>
          <w:rFonts w:ascii="Times New Roman" w:hAnsi="Times New Roman" w:cs="Times New Roman"/>
        </w:rPr>
        <w:t xml:space="preserve"> </w:t>
      </w:r>
      <w:r w:rsidRPr="00D43AB7">
        <w:rPr>
          <w:rFonts w:ascii="Times New Roman" w:hAnsi="Times New Roman" w:cs="Times New Roman"/>
        </w:rPr>
        <w:t>Уфимцева</w:t>
      </w:r>
    </w:p>
    <w:p w:rsidR="001A24D4" w:rsidRPr="001A24D4" w:rsidRDefault="001A24D4" w:rsidP="001A24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66D" w:rsidRDefault="0042466D"/>
    <w:p w:rsidR="004D307C" w:rsidRDefault="004D307C"/>
    <w:p w:rsidR="004D307C" w:rsidRDefault="004D307C"/>
    <w:p w:rsidR="004D307C" w:rsidRDefault="004D307C"/>
    <w:p w:rsidR="004D307C" w:rsidRDefault="004D307C"/>
    <w:p w:rsidR="004D307C" w:rsidRDefault="004D307C"/>
    <w:p w:rsidR="004D307C" w:rsidRDefault="004D307C"/>
    <w:p w:rsidR="004D307C" w:rsidRDefault="004D307C"/>
    <w:p w:rsidR="004D307C" w:rsidRDefault="004D307C"/>
    <w:p w:rsidR="004D307C" w:rsidRDefault="004D307C"/>
    <w:p w:rsidR="004D307C" w:rsidRDefault="004D307C"/>
    <w:p w:rsidR="004D307C" w:rsidRDefault="004D307C"/>
    <w:p w:rsidR="004D307C" w:rsidRDefault="004D307C"/>
    <w:p w:rsidR="004D307C" w:rsidRDefault="004D307C"/>
    <w:p w:rsidR="00E72F0D" w:rsidRDefault="00E72F0D"/>
    <w:p w:rsidR="00E72F0D" w:rsidRDefault="00E72F0D"/>
    <w:p w:rsidR="00E72F0D" w:rsidRDefault="00E72F0D"/>
    <w:p w:rsidR="00E72F0D" w:rsidRDefault="00E72F0D"/>
    <w:p w:rsidR="006D57FA" w:rsidRPr="00B25768" w:rsidRDefault="006D57FA">
      <w:pPr>
        <w:rPr>
          <w:rFonts w:ascii="Times New Roman" w:hAnsi="Times New Roman" w:cs="Times New Roman"/>
        </w:rPr>
      </w:pPr>
    </w:p>
    <w:p w:rsidR="006D57FA" w:rsidRPr="00B25768" w:rsidRDefault="006D57FA">
      <w:pPr>
        <w:rPr>
          <w:rFonts w:ascii="Times New Roman" w:hAnsi="Times New Roman" w:cs="Times New Roman"/>
        </w:rPr>
      </w:pPr>
    </w:p>
    <w:p w:rsidR="006D57FA" w:rsidRPr="00B25768" w:rsidRDefault="006D57FA">
      <w:pPr>
        <w:rPr>
          <w:rFonts w:ascii="Times New Roman" w:hAnsi="Times New Roman" w:cs="Times New Roman"/>
        </w:rPr>
      </w:pPr>
    </w:p>
    <w:p w:rsidR="00E72F0D" w:rsidRPr="00B25768" w:rsidRDefault="00E72F0D">
      <w:pPr>
        <w:rPr>
          <w:rFonts w:ascii="Times New Roman" w:hAnsi="Times New Roman" w:cs="Times New Roman"/>
        </w:rPr>
      </w:pPr>
    </w:p>
    <w:p w:rsidR="002F757B" w:rsidRPr="00B25768" w:rsidRDefault="002F757B" w:rsidP="002F757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</w:p>
    <w:p w:rsidR="002F757B" w:rsidRPr="00B25768" w:rsidRDefault="002F757B" w:rsidP="002F757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</w:p>
    <w:p w:rsidR="002F757B" w:rsidRPr="00B25768" w:rsidRDefault="002F757B" w:rsidP="002F757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</w:p>
    <w:p w:rsidR="00F45AA0" w:rsidRPr="00B25768" w:rsidRDefault="00F45AA0" w:rsidP="002F75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757B" w:rsidRPr="00B25768" w:rsidRDefault="000D50C7" w:rsidP="00DB293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  <w:r w:rsidRPr="00B25768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</w:t>
      </w:r>
      <w:r w:rsidR="002F757B" w:rsidRPr="00B25768">
        <w:rPr>
          <w:rFonts w:ascii="Times New Roman" w:eastAsia="Times New Roman" w:hAnsi="Times New Roman" w:cs="Times New Roman"/>
        </w:rPr>
        <w:t>Приложение 1</w:t>
      </w:r>
    </w:p>
    <w:p w:rsidR="002F757B" w:rsidRPr="00B25768" w:rsidRDefault="002F757B" w:rsidP="00DB2930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</w:rPr>
      </w:pPr>
      <w:r w:rsidRPr="00B25768">
        <w:rPr>
          <w:rFonts w:ascii="Times New Roman" w:eastAsia="Times New Roman" w:hAnsi="Times New Roman" w:cs="Times New Roman"/>
        </w:rPr>
        <w:t>к приказу Управления образования Администрации МО Приуральский район от  _____________20</w:t>
      </w:r>
      <w:r w:rsidR="00B25768" w:rsidRPr="00B25768">
        <w:rPr>
          <w:rFonts w:ascii="Times New Roman" w:eastAsia="Times New Roman" w:hAnsi="Times New Roman" w:cs="Times New Roman"/>
        </w:rPr>
        <w:t>21</w:t>
      </w:r>
      <w:r w:rsidRPr="00B25768">
        <w:rPr>
          <w:rFonts w:ascii="Times New Roman" w:eastAsia="Times New Roman" w:hAnsi="Times New Roman" w:cs="Times New Roman"/>
        </w:rPr>
        <w:t xml:space="preserve"> г.    № ______</w:t>
      </w:r>
    </w:p>
    <w:p w:rsidR="00F45AA0" w:rsidRPr="00B25768" w:rsidRDefault="00F45AA0" w:rsidP="002F757B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2F757B" w:rsidRPr="00B25768" w:rsidRDefault="002F757B" w:rsidP="002F757B">
      <w:pPr>
        <w:spacing w:after="0" w:line="240" w:lineRule="auto"/>
        <w:rPr>
          <w:rFonts w:ascii="Times New Roman" w:hAnsi="Times New Roman" w:cs="Times New Roman"/>
        </w:rPr>
      </w:pPr>
    </w:p>
    <w:p w:rsidR="00F45AA0" w:rsidRPr="00B25768" w:rsidRDefault="00F45AA0" w:rsidP="00F45AA0">
      <w:pPr>
        <w:jc w:val="center"/>
        <w:rPr>
          <w:rFonts w:ascii="Times New Roman" w:hAnsi="Times New Roman" w:cs="Times New Roman"/>
          <w:b/>
        </w:rPr>
      </w:pPr>
      <w:r w:rsidRPr="00B25768">
        <w:rPr>
          <w:rFonts w:ascii="Times New Roman" w:hAnsi="Times New Roman" w:cs="Times New Roman"/>
          <w:b/>
        </w:rPr>
        <w:t xml:space="preserve">Порядок организации перекрестной проверки ВПР по русскому </w:t>
      </w:r>
      <w:r w:rsidR="00F76546" w:rsidRPr="00B25768">
        <w:rPr>
          <w:rFonts w:ascii="Times New Roman" w:hAnsi="Times New Roman" w:cs="Times New Roman"/>
          <w:b/>
        </w:rPr>
        <w:t>языку и математике обучающихся 4, 5</w:t>
      </w:r>
      <w:r w:rsidRPr="00B25768">
        <w:rPr>
          <w:rFonts w:ascii="Times New Roman" w:hAnsi="Times New Roman" w:cs="Times New Roman"/>
          <w:b/>
        </w:rPr>
        <w:t xml:space="preserve"> классов между школами муниципалитета.</w:t>
      </w:r>
    </w:p>
    <w:p w:rsidR="00F45AA0" w:rsidRPr="00B25768" w:rsidRDefault="00F45AA0" w:rsidP="00F45AA0">
      <w:pPr>
        <w:jc w:val="center"/>
        <w:rPr>
          <w:rFonts w:ascii="Times New Roman" w:hAnsi="Times New Roman" w:cs="Times New Roman"/>
          <w:b/>
        </w:rPr>
      </w:pPr>
      <w:r w:rsidRPr="00B25768">
        <w:rPr>
          <w:rFonts w:ascii="Times New Roman" w:hAnsi="Times New Roman" w:cs="Times New Roman"/>
          <w:b/>
        </w:rPr>
        <w:t>Список состава комиссии по русскому языку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8"/>
        <w:gridCol w:w="2485"/>
        <w:gridCol w:w="3544"/>
        <w:gridCol w:w="2552"/>
      </w:tblGrid>
      <w:tr w:rsidR="00F45AA0" w:rsidRPr="00B25768" w:rsidTr="00B25768">
        <w:tc>
          <w:tcPr>
            <w:tcW w:w="458" w:type="dxa"/>
          </w:tcPr>
          <w:p w:rsidR="00F45AA0" w:rsidRPr="00B25768" w:rsidRDefault="00F45AA0" w:rsidP="00024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85" w:type="dxa"/>
          </w:tcPr>
          <w:p w:rsidR="00F45AA0" w:rsidRPr="00B25768" w:rsidRDefault="00F45AA0" w:rsidP="00024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>МОУ</w:t>
            </w:r>
          </w:p>
        </w:tc>
        <w:tc>
          <w:tcPr>
            <w:tcW w:w="3544" w:type="dxa"/>
          </w:tcPr>
          <w:p w:rsidR="00F45AA0" w:rsidRPr="00B25768" w:rsidRDefault="00F45AA0" w:rsidP="000243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552" w:type="dxa"/>
          </w:tcPr>
          <w:p w:rsidR="00F45AA0" w:rsidRPr="00B25768" w:rsidRDefault="00F45AA0" w:rsidP="000243DC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>Контактный номер телефона</w:t>
            </w:r>
          </w:p>
        </w:tc>
      </w:tr>
      <w:tr w:rsidR="00FC052F" w:rsidRPr="00B25768" w:rsidTr="00B25768">
        <w:tc>
          <w:tcPr>
            <w:tcW w:w="458" w:type="dxa"/>
            <w:vMerge w:val="restart"/>
          </w:tcPr>
          <w:p w:rsidR="00FC052F" w:rsidRPr="00B25768" w:rsidRDefault="00FC052F" w:rsidP="000243DC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5" w:type="dxa"/>
            <w:vMerge w:val="restart"/>
          </w:tcPr>
          <w:p w:rsidR="00FC052F" w:rsidRPr="00B25768" w:rsidRDefault="00FC052F" w:rsidP="000243DC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 xml:space="preserve">МОУ «Школа с. </w:t>
            </w:r>
            <w:proofErr w:type="spellStart"/>
            <w:r w:rsidR="00C8133B" w:rsidRPr="00B25768">
              <w:rPr>
                <w:rFonts w:ascii="Times New Roman" w:hAnsi="Times New Roman" w:cs="Times New Roman"/>
                <w:b/>
              </w:rPr>
              <w:t>Аксарка</w:t>
            </w:r>
            <w:proofErr w:type="spellEnd"/>
            <w:r w:rsidR="00C8133B" w:rsidRPr="00B25768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FC052F" w:rsidRPr="00B25768" w:rsidRDefault="00FC052F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C052F" w:rsidRPr="00B25768" w:rsidRDefault="00FC052F" w:rsidP="00B25768">
            <w:pPr>
              <w:rPr>
                <w:rFonts w:ascii="Times New Roman" w:hAnsi="Times New Roman" w:cs="Times New Roman"/>
              </w:rPr>
            </w:pPr>
            <w:proofErr w:type="spellStart"/>
            <w:r w:rsidRPr="00B25768">
              <w:rPr>
                <w:rFonts w:ascii="Times New Roman" w:hAnsi="Times New Roman" w:cs="Times New Roman"/>
              </w:rPr>
              <w:t>Анисова</w:t>
            </w:r>
            <w:proofErr w:type="spellEnd"/>
            <w:r w:rsidRPr="00B25768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2552" w:type="dxa"/>
          </w:tcPr>
          <w:p w:rsidR="00FC052F" w:rsidRPr="00B25768" w:rsidRDefault="00FC052F" w:rsidP="000243DC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519847087</w:t>
            </w:r>
          </w:p>
        </w:tc>
      </w:tr>
      <w:tr w:rsidR="00FC052F" w:rsidRPr="00B25768" w:rsidTr="00B25768">
        <w:tc>
          <w:tcPr>
            <w:tcW w:w="458" w:type="dxa"/>
            <w:vMerge/>
          </w:tcPr>
          <w:p w:rsidR="00FC052F" w:rsidRPr="00B25768" w:rsidRDefault="00FC052F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FC052F" w:rsidRPr="00B25768" w:rsidRDefault="00FC052F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C052F" w:rsidRPr="00B25768" w:rsidRDefault="00FC052F" w:rsidP="00B25768">
            <w:pPr>
              <w:rPr>
                <w:rFonts w:ascii="Times New Roman" w:hAnsi="Times New Roman" w:cs="Times New Roman"/>
              </w:rPr>
            </w:pPr>
            <w:proofErr w:type="spellStart"/>
            <w:r w:rsidRPr="00B25768">
              <w:rPr>
                <w:rFonts w:ascii="Times New Roman" w:hAnsi="Times New Roman" w:cs="Times New Roman"/>
              </w:rPr>
              <w:t>Лекомцев</w:t>
            </w:r>
            <w:proofErr w:type="spellEnd"/>
            <w:r w:rsidRPr="00B25768"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2552" w:type="dxa"/>
          </w:tcPr>
          <w:p w:rsidR="00FC052F" w:rsidRPr="00B25768" w:rsidRDefault="00FC052F" w:rsidP="000243DC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522512116</w:t>
            </w:r>
          </w:p>
        </w:tc>
      </w:tr>
      <w:tr w:rsidR="00FC052F" w:rsidRPr="00B25768" w:rsidTr="00B25768">
        <w:tc>
          <w:tcPr>
            <w:tcW w:w="458" w:type="dxa"/>
            <w:vMerge/>
          </w:tcPr>
          <w:p w:rsidR="00FC052F" w:rsidRPr="00B25768" w:rsidRDefault="00FC052F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FC052F" w:rsidRPr="00B25768" w:rsidRDefault="00FC052F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C052F" w:rsidRPr="00B25768" w:rsidRDefault="00FC052F" w:rsidP="00B25768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Наговицына Мария Геннадьевна</w:t>
            </w:r>
          </w:p>
        </w:tc>
        <w:tc>
          <w:tcPr>
            <w:tcW w:w="2552" w:type="dxa"/>
          </w:tcPr>
          <w:p w:rsidR="00FC052F" w:rsidRPr="00B25768" w:rsidRDefault="00FC052F" w:rsidP="000243DC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522512182</w:t>
            </w:r>
          </w:p>
        </w:tc>
      </w:tr>
      <w:tr w:rsidR="00FC052F" w:rsidRPr="00B25768" w:rsidTr="00B25768">
        <w:tc>
          <w:tcPr>
            <w:tcW w:w="458" w:type="dxa"/>
            <w:vMerge/>
          </w:tcPr>
          <w:p w:rsidR="00FC052F" w:rsidRPr="00B25768" w:rsidRDefault="00FC052F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FC052F" w:rsidRPr="00B25768" w:rsidRDefault="00FC052F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C052F" w:rsidRPr="00B25768" w:rsidRDefault="00FC052F" w:rsidP="00B25768">
            <w:pPr>
              <w:rPr>
                <w:rFonts w:ascii="Times New Roman" w:hAnsi="Times New Roman" w:cs="Times New Roman"/>
              </w:rPr>
            </w:pPr>
            <w:proofErr w:type="spellStart"/>
            <w:r w:rsidRPr="00B25768">
              <w:rPr>
                <w:rFonts w:ascii="Times New Roman" w:hAnsi="Times New Roman" w:cs="Times New Roman"/>
              </w:rPr>
              <w:t>Ступиха</w:t>
            </w:r>
            <w:proofErr w:type="spellEnd"/>
            <w:r w:rsidRPr="00B25768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2552" w:type="dxa"/>
          </w:tcPr>
          <w:p w:rsidR="00FC052F" w:rsidRPr="00B25768" w:rsidRDefault="00FC052F" w:rsidP="000243DC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519953393</w:t>
            </w:r>
          </w:p>
        </w:tc>
      </w:tr>
      <w:tr w:rsidR="00FC052F" w:rsidRPr="00B25768" w:rsidTr="00B25768">
        <w:tc>
          <w:tcPr>
            <w:tcW w:w="458" w:type="dxa"/>
            <w:vMerge/>
          </w:tcPr>
          <w:p w:rsidR="00FC052F" w:rsidRPr="00B25768" w:rsidRDefault="00FC052F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FC052F" w:rsidRPr="00B25768" w:rsidRDefault="00FC052F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C052F" w:rsidRPr="00B25768" w:rsidRDefault="00FC052F" w:rsidP="00B25768">
            <w:pPr>
              <w:rPr>
                <w:rFonts w:ascii="Times New Roman" w:hAnsi="Times New Roman" w:cs="Times New Roman"/>
              </w:rPr>
            </w:pPr>
            <w:proofErr w:type="spellStart"/>
            <w:r w:rsidRPr="00B25768">
              <w:rPr>
                <w:rFonts w:ascii="Times New Roman" w:hAnsi="Times New Roman" w:cs="Times New Roman"/>
              </w:rPr>
              <w:t>Залуцкая</w:t>
            </w:r>
            <w:proofErr w:type="spellEnd"/>
            <w:r w:rsidRPr="00B25768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552" w:type="dxa"/>
          </w:tcPr>
          <w:p w:rsidR="00FC052F" w:rsidRPr="00B25768" w:rsidRDefault="00FC052F" w:rsidP="000243DC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048741906</w:t>
            </w:r>
          </w:p>
        </w:tc>
      </w:tr>
      <w:tr w:rsidR="00FC052F" w:rsidRPr="00B25768" w:rsidTr="00B25768">
        <w:tc>
          <w:tcPr>
            <w:tcW w:w="458" w:type="dxa"/>
            <w:vMerge/>
          </w:tcPr>
          <w:p w:rsidR="00FC052F" w:rsidRPr="00B25768" w:rsidRDefault="00FC052F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FC052F" w:rsidRPr="00B25768" w:rsidRDefault="00FC052F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C052F" w:rsidRPr="00B25768" w:rsidRDefault="00FC052F" w:rsidP="00B25768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Сорокина Анастасия Яковлевна</w:t>
            </w:r>
          </w:p>
        </w:tc>
        <w:tc>
          <w:tcPr>
            <w:tcW w:w="2552" w:type="dxa"/>
          </w:tcPr>
          <w:p w:rsidR="00FC052F" w:rsidRPr="00B25768" w:rsidRDefault="00FC052F" w:rsidP="000243DC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519826634</w:t>
            </w:r>
          </w:p>
        </w:tc>
      </w:tr>
      <w:tr w:rsidR="00FC052F" w:rsidRPr="00B25768" w:rsidTr="00B25768">
        <w:tc>
          <w:tcPr>
            <w:tcW w:w="458" w:type="dxa"/>
            <w:vMerge/>
          </w:tcPr>
          <w:p w:rsidR="00FC052F" w:rsidRPr="00B25768" w:rsidRDefault="00FC052F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FC052F" w:rsidRPr="00B25768" w:rsidRDefault="00FC052F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C052F" w:rsidRPr="00B25768" w:rsidRDefault="00FC052F" w:rsidP="00B25768">
            <w:pPr>
              <w:rPr>
                <w:rFonts w:ascii="Times New Roman" w:hAnsi="Times New Roman" w:cs="Times New Roman"/>
              </w:rPr>
            </w:pPr>
            <w:proofErr w:type="spellStart"/>
            <w:r w:rsidRPr="00B25768">
              <w:rPr>
                <w:rFonts w:ascii="Times New Roman" w:hAnsi="Times New Roman" w:cs="Times New Roman"/>
              </w:rPr>
              <w:t>Ислямова</w:t>
            </w:r>
            <w:proofErr w:type="spellEnd"/>
            <w:r w:rsidRPr="00B25768">
              <w:rPr>
                <w:rFonts w:ascii="Times New Roman" w:hAnsi="Times New Roman" w:cs="Times New Roman"/>
              </w:rPr>
              <w:t xml:space="preserve"> Ольга Леонидовна</w:t>
            </w:r>
          </w:p>
        </w:tc>
        <w:tc>
          <w:tcPr>
            <w:tcW w:w="2552" w:type="dxa"/>
          </w:tcPr>
          <w:p w:rsidR="00FC052F" w:rsidRPr="00B25768" w:rsidRDefault="00F62949" w:rsidP="000243DC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224597744</w:t>
            </w:r>
          </w:p>
        </w:tc>
      </w:tr>
      <w:tr w:rsidR="002B32FC" w:rsidRPr="00B25768" w:rsidTr="00B25768">
        <w:trPr>
          <w:trHeight w:val="504"/>
        </w:trPr>
        <w:tc>
          <w:tcPr>
            <w:tcW w:w="458" w:type="dxa"/>
            <w:vMerge w:val="restart"/>
          </w:tcPr>
          <w:p w:rsidR="002B32FC" w:rsidRPr="00B25768" w:rsidRDefault="002B32FC" w:rsidP="000243DC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85" w:type="dxa"/>
            <w:vMerge w:val="restart"/>
          </w:tcPr>
          <w:p w:rsidR="002B32FC" w:rsidRPr="00B25768" w:rsidRDefault="002B32FC" w:rsidP="000243DC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 xml:space="preserve">МОУ «Школа с. </w:t>
            </w:r>
            <w:proofErr w:type="spellStart"/>
            <w:r w:rsidR="00B25768" w:rsidRPr="00B25768">
              <w:rPr>
                <w:rFonts w:ascii="Times New Roman" w:hAnsi="Times New Roman" w:cs="Times New Roman"/>
                <w:b/>
              </w:rPr>
              <w:t>Белоярск</w:t>
            </w:r>
            <w:proofErr w:type="spellEnd"/>
            <w:r w:rsidR="00B25768" w:rsidRPr="00B25768">
              <w:rPr>
                <w:rFonts w:ascii="Times New Roman" w:hAnsi="Times New Roman" w:cs="Times New Roman"/>
                <w:b/>
              </w:rPr>
              <w:t>»</w:t>
            </w:r>
          </w:p>
          <w:p w:rsidR="002B32FC" w:rsidRPr="00B25768" w:rsidRDefault="002B32FC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32FC" w:rsidRPr="00B25768" w:rsidRDefault="002B32FC" w:rsidP="00B257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докимова Алена</w:t>
            </w:r>
          </w:p>
          <w:p w:rsidR="002B32FC" w:rsidRPr="00B25768" w:rsidRDefault="00B25768" w:rsidP="00B2576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552" w:type="dxa"/>
          </w:tcPr>
          <w:p w:rsidR="002B32FC" w:rsidRPr="00B25768" w:rsidRDefault="002B32FC" w:rsidP="000243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88620466</w:t>
            </w:r>
          </w:p>
          <w:p w:rsidR="002B32FC" w:rsidRPr="00B25768" w:rsidRDefault="002B32FC" w:rsidP="000243DC">
            <w:pPr>
              <w:rPr>
                <w:rFonts w:ascii="Times New Roman" w:hAnsi="Times New Roman" w:cs="Times New Roman"/>
              </w:rPr>
            </w:pPr>
          </w:p>
        </w:tc>
      </w:tr>
      <w:tr w:rsidR="002B32FC" w:rsidRPr="00B25768" w:rsidTr="00B25768">
        <w:trPr>
          <w:trHeight w:val="552"/>
        </w:trPr>
        <w:tc>
          <w:tcPr>
            <w:tcW w:w="458" w:type="dxa"/>
            <w:vMerge/>
          </w:tcPr>
          <w:p w:rsidR="002B32FC" w:rsidRPr="00B25768" w:rsidRDefault="002B32FC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2B32FC" w:rsidRPr="00B25768" w:rsidRDefault="002B32FC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32FC" w:rsidRPr="00B25768" w:rsidRDefault="002B32FC" w:rsidP="00B257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зникова</w:t>
            </w:r>
            <w:proofErr w:type="spellEnd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жела</w:t>
            </w:r>
          </w:p>
          <w:p w:rsidR="002B32FC" w:rsidRPr="00B25768" w:rsidRDefault="00B25768" w:rsidP="00B257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2552" w:type="dxa"/>
          </w:tcPr>
          <w:p w:rsidR="002B32FC" w:rsidRPr="00B25768" w:rsidRDefault="002B32FC" w:rsidP="000243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03790480</w:t>
            </w:r>
          </w:p>
          <w:p w:rsidR="002B32FC" w:rsidRPr="00B25768" w:rsidRDefault="002B32FC" w:rsidP="000243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2FC" w:rsidRPr="00B25768" w:rsidTr="00B25768">
        <w:trPr>
          <w:trHeight w:val="560"/>
        </w:trPr>
        <w:tc>
          <w:tcPr>
            <w:tcW w:w="458" w:type="dxa"/>
            <w:vMerge/>
          </w:tcPr>
          <w:p w:rsidR="002B32FC" w:rsidRPr="00B25768" w:rsidRDefault="002B32FC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2B32FC" w:rsidRPr="00B25768" w:rsidRDefault="002B32FC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32FC" w:rsidRPr="00B25768" w:rsidRDefault="002B32FC" w:rsidP="00B257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леева</w:t>
            </w:r>
            <w:proofErr w:type="spellEnd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</w:t>
            </w:r>
          </w:p>
          <w:p w:rsidR="002B32FC" w:rsidRPr="00B25768" w:rsidRDefault="002B32FC" w:rsidP="00B257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ична.</w:t>
            </w:r>
          </w:p>
          <w:p w:rsidR="002B32FC" w:rsidRPr="00B25768" w:rsidRDefault="002B32FC" w:rsidP="00B2576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2B32FC" w:rsidRPr="00B25768" w:rsidRDefault="002B32FC" w:rsidP="000243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88620228</w:t>
            </w:r>
          </w:p>
          <w:p w:rsidR="002B32FC" w:rsidRPr="00B25768" w:rsidRDefault="002B32FC" w:rsidP="000243D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32FC" w:rsidRPr="00B25768" w:rsidTr="00B25768">
        <w:trPr>
          <w:trHeight w:val="431"/>
        </w:trPr>
        <w:tc>
          <w:tcPr>
            <w:tcW w:w="458" w:type="dxa"/>
            <w:vMerge/>
          </w:tcPr>
          <w:p w:rsidR="002B32FC" w:rsidRPr="00B25768" w:rsidRDefault="002B32FC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2B32FC" w:rsidRPr="00B25768" w:rsidRDefault="002B32FC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32FC" w:rsidRPr="00B25768" w:rsidRDefault="002B32FC" w:rsidP="00B257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к</w:t>
            </w:r>
            <w:proofErr w:type="spellEnd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Михайловна</w:t>
            </w:r>
          </w:p>
        </w:tc>
        <w:tc>
          <w:tcPr>
            <w:tcW w:w="2552" w:type="dxa"/>
          </w:tcPr>
          <w:p w:rsidR="002B32FC" w:rsidRPr="00B25768" w:rsidRDefault="002B32FC" w:rsidP="000243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88640343</w:t>
            </w:r>
          </w:p>
        </w:tc>
      </w:tr>
      <w:tr w:rsidR="002B32FC" w:rsidRPr="00B25768" w:rsidTr="00B25768">
        <w:trPr>
          <w:trHeight w:val="342"/>
        </w:trPr>
        <w:tc>
          <w:tcPr>
            <w:tcW w:w="458" w:type="dxa"/>
            <w:vMerge/>
          </w:tcPr>
          <w:p w:rsidR="002B32FC" w:rsidRPr="00B25768" w:rsidRDefault="002B32FC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2B32FC" w:rsidRPr="00B25768" w:rsidRDefault="002B32FC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32FC" w:rsidRPr="00B25768" w:rsidRDefault="002B32FC" w:rsidP="00B257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дюк</w:t>
            </w:r>
            <w:proofErr w:type="spellEnd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Ивановна</w:t>
            </w:r>
          </w:p>
        </w:tc>
        <w:tc>
          <w:tcPr>
            <w:tcW w:w="2552" w:type="dxa"/>
          </w:tcPr>
          <w:p w:rsidR="002B32FC" w:rsidRPr="00B25768" w:rsidRDefault="002B32FC" w:rsidP="000243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19907818</w:t>
            </w:r>
          </w:p>
        </w:tc>
      </w:tr>
      <w:tr w:rsidR="002B32FC" w:rsidRPr="00B25768" w:rsidTr="00B25768">
        <w:trPr>
          <w:trHeight w:val="792"/>
        </w:trPr>
        <w:tc>
          <w:tcPr>
            <w:tcW w:w="458" w:type="dxa"/>
            <w:vMerge/>
          </w:tcPr>
          <w:p w:rsidR="002B32FC" w:rsidRPr="00B25768" w:rsidRDefault="002B32FC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2B32FC" w:rsidRPr="00B25768" w:rsidRDefault="002B32FC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B32FC" w:rsidRPr="00B25768" w:rsidRDefault="002B32FC" w:rsidP="00B257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ренко</w:t>
            </w:r>
            <w:proofErr w:type="spellEnd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Митрофановна</w:t>
            </w:r>
          </w:p>
        </w:tc>
        <w:tc>
          <w:tcPr>
            <w:tcW w:w="2552" w:type="dxa"/>
          </w:tcPr>
          <w:p w:rsidR="002B32FC" w:rsidRPr="00B25768" w:rsidRDefault="002B32FC" w:rsidP="000243D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44576632</w:t>
            </w:r>
          </w:p>
        </w:tc>
      </w:tr>
      <w:tr w:rsidR="00FC052F" w:rsidRPr="00B25768" w:rsidTr="00B25768">
        <w:trPr>
          <w:trHeight w:val="576"/>
        </w:trPr>
        <w:tc>
          <w:tcPr>
            <w:tcW w:w="458" w:type="dxa"/>
            <w:vMerge w:val="restart"/>
          </w:tcPr>
          <w:p w:rsidR="00FC052F" w:rsidRPr="00B25768" w:rsidRDefault="00FC052F" w:rsidP="000243DC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85" w:type="dxa"/>
            <w:vMerge w:val="restart"/>
          </w:tcPr>
          <w:p w:rsidR="00FC052F" w:rsidRPr="00B25768" w:rsidRDefault="00FC052F" w:rsidP="000243DC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25768">
              <w:rPr>
                <w:rFonts w:ascii="Times New Roman" w:hAnsi="Times New Roman" w:cs="Times New Roman"/>
                <w:b/>
              </w:rPr>
              <w:t xml:space="preserve">МОУ «Школа с. </w:t>
            </w:r>
            <w:proofErr w:type="spellStart"/>
            <w:r w:rsidR="00C8133B" w:rsidRPr="00B25768">
              <w:rPr>
                <w:rFonts w:ascii="Times New Roman" w:hAnsi="Times New Roman" w:cs="Times New Roman"/>
                <w:b/>
              </w:rPr>
              <w:t>Катравож</w:t>
            </w:r>
            <w:proofErr w:type="spellEnd"/>
            <w:r w:rsidR="00C8133B" w:rsidRPr="00B25768">
              <w:rPr>
                <w:rFonts w:ascii="Times New Roman" w:hAnsi="Times New Roman" w:cs="Times New Roman"/>
                <w:b/>
              </w:rPr>
              <w:t>»</w:t>
            </w:r>
          </w:p>
          <w:p w:rsidR="00FC052F" w:rsidRPr="00B25768" w:rsidRDefault="00FC052F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C052F" w:rsidRPr="00B25768" w:rsidRDefault="00FC052F" w:rsidP="00B25768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Барановская Наталья</w:t>
            </w:r>
          </w:p>
          <w:p w:rsidR="00FC052F" w:rsidRPr="00B25768" w:rsidRDefault="00FC052F" w:rsidP="00B25768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552" w:type="dxa"/>
          </w:tcPr>
          <w:p w:rsidR="00FC052F" w:rsidRPr="00B25768" w:rsidRDefault="00B25768" w:rsidP="00C8133B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 xml:space="preserve">        </w:t>
            </w:r>
            <w:r w:rsidR="00C8133B" w:rsidRPr="00B25768">
              <w:rPr>
                <w:rFonts w:ascii="Times New Roman" w:hAnsi="Times New Roman" w:cs="Times New Roman"/>
              </w:rPr>
              <w:t>89519823849</w:t>
            </w:r>
          </w:p>
          <w:p w:rsidR="00FC052F" w:rsidRPr="00B25768" w:rsidRDefault="00FC052F" w:rsidP="000243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52F" w:rsidRPr="00B25768" w:rsidTr="00B25768">
        <w:trPr>
          <w:trHeight w:val="528"/>
        </w:trPr>
        <w:tc>
          <w:tcPr>
            <w:tcW w:w="458" w:type="dxa"/>
            <w:vMerge/>
          </w:tcPr>
          <w:p w:rsidR="00FC052F" w:rsidRPr="00B25768" w:rsidRDefault="00FC052F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FC052F" w:rsidRPr="00B25768" w:rsidRDefault="00FC052F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C052F" w:rsidRPr="00B25768" w:rsidRDefault="00FC052F" w:rsidP="00B25768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Колесова Елена Константиновна</w:t>
            </w:r>
          </w:p>
        </w:tc>
        <w:tc>
          <w:tcPr>
            <w:tcW w:w="2552" w:type="dxa"/>
          </w:tcPr>
          <w:p w:rsidR="00FC052F" w:rsidRPr="00B25768" w:rsidRDefault="00C8133B" w:rsidP="000243DC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320911347</w:t>
            </w:r>
          </w:p>
        </w:tc>
      </w:tr>
      <w:tr w:rsidR="00FC052F" w:rsidRPr="00B25768" w:rsidTr="00B25768">
        <w:trPr>
          <w:trHeight w:val="528"/>
        </w:trPr>
        <w:tc>
          <w:tcPr>
            <w:tcW w:w="458" w:type="dxa"/>
            <w:vMerge/>
          </w:tcPr>
          <w:p w:rsidR="00FC052F" w:rsidRPr="00B25768" w:rsidRDefault="00FC052F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FC052F" w:rsidRPr="00B25768" w:rsidRDefault="00FC052F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FC052F" w:rsidRPr="00B25768" w:rsidRDefault="00FC052F" w:rsidP="00B25768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Бойко Галина Александровна</w:t>
            </w:r>
          </w:p>
        </w:tc>
        <w:tc>
          <w:tcPr>
            <w:tcW w:w="2552" w:type="dxa"/>
          </w:tcPr>
          <w:p w:rsidR="00FC052F" w:rsidRPr="00B25768" w:rsidRDefault="00C8133B" w:rsidP="000243DC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088621530</w:t>
            </w:r>
          </w:p>
        </w:tc>
      </w:tr>
      <w:tr w:rsidR="0045033C" w:rsidRPr="00B25768" w:rsidTr="00B25768">
        <w:trPr>
          <w:trHeight w:val="540"/>
        </w:trPr>
        <w:tc>
          <w:tcPr>
            <w:tcW w:w="458" w:type="dxa"/>
            <w:vMerge w:val="restart"/>
          </w:tcPr>
          <w:p w:rsidR="0045033C" w:rsidRPr="00B25768" w:rsidRDefault="0045033C" w:rsidP="000243DC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5" w:type="dxa"/>
            <w:vMerge w:val="restart"/>
          </w:tcPr>
          <w:p w:rsidR="0045033C" w:rsidRPr="00B25768" w:rsidRDefault="0045033C" w:rsidP="000243DC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 xml:space="preserve">МОУ «Школа  с. </w:t>
            </w:r>
            <w:proofErr w:type="spellStart"/>
            <w:r w:rsidR="00C8133B" w:rsidRPr="00B25768">
              <w:rPr>
                <w:rFonts w:ascii="Times New Roman" w:hAnsi="Times New Roman" w:cs="Times New Roman"/>
                <w:b/>
              </w:rPr>
              <w:t>Харсаим</w:t>
            </w:r>
            <w:proofErr w:type="spellEnd"/>
            <w:r w:rsidR="00C8133B" w:rsidRPr="00B25768"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3544" w:type="dxa"/>
          </w:tcPr>
          <w:p w:rsidR="0045033C" w:rsidRPr="00B25768" w:rsidRDefault="0045033C" w:rsidP="00B25768">
            <w:pPr>
              <w:rPr>
                <w:rFonts w:ascii="Times New Roman" w:hAnsi="Times New Roman" w:cs="Times New Roman"/>
              </w:rPr>
            </w:pPr>
            <w:proofErr w:type="spellStart"/>
            <w:r w:rsidRPr="00B25768">
              <w:rPr>
                <w:rFonts w:ascii="Times New Roman" w:hAnsi="Times New Roman" w:cs="Times New Roman"/>
              </w:rPr>
              <w:t>Мухаметова</w:t>
            </w:r>
            <w:proofErr w:type="spellEnd"/>
            <w:r w:rsidRPr="00B25768">
              <w:rPr>
                <w:rFonts w:ascii="Times New Roman" w:hAnsi="Times New Roman" w:cs="Times New Roman"/>
              </w:rPr>
              <w:t xml:space="preserve"> Римма </w:t>
            </w:r>
            <w:proofErr w:type="spellStart"/>
            <w:r w:rsidRPr="00B25768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2552" w:type="dxa"/>
          </w:tcPr>
          <w:p w:rsidR="0045033C" w:rsidRPr="00B25768" w:rsidRDefault="0045033C" w:rsidP="000243DC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519838850</w:t>
            </w:r>
          </w:p>
          <w:p w:rsidR="0045033C" w:rsidRPr="00B25768" w:rsidRDefault="0045033C" w:rsidP="000243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33C" w:rsidRPr="00B25768" w:rsidTr="00B25768">
        <w:trPr>
          <w:trHeight w:val="564"/>
        </w:trPr>
        <w:tc>
          <w:tcPr>
            <w:tcW w:w="458" w:type="dxa"/>
            <w:vMerge/>
          </w:tcPr>
          <w:p w:rsidR="0045033C" w:rsidRPr="00B25768" w:rsidRDefault="0045033C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45033C" w:rsidRPr="00B25768" w:rsidRDefault="0045033C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5033C" w:rsidRPr="00B25768" w:rsidRDefault="00FC052F" w:rsidP="00B25768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Чупрова Виктория Федоровна</w:t>
            </w:r>
          </w:p>
        </w:tc>
        <w:tc>
          <w:tcPr>
            <w:tcW w:w="2552" w:type="dxa"/>
          </w:tcPr>
          <w:p w:rsidR="0045033C" w:rsidRPr="00B25768" w:rsidRDefault="00FC052F" w:rsidP="000243DC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519820267</w:t>
            </w:r>
          </w:p>
        </w:tc>
      </w:tr>
      <w:tr w:rsidR="004C76CD" w:rsidRPr="00B25768" w:rsidTr="00B25768">
        <w:tc>
          <w:tcPr>
            <w:tcW w:w="458" w:type="dxa"/>
            <w:vMerge w:val="restart"/>
          </w:tcPr>
          <w:p w:rsidR="004C76CD" w:rsidRPr="00B25768" w:rsidRDefault="004C76CD" w:rsidP="000243DC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85" w:type="dxa"/>
            <w:vMerge w:val="restart"/>
          </w:tcPr>
          <w:p w:rsidR="004C76CD" w:rsidRPr="00B25768" w:rsidRDefault="004C76CD" w:rsidP="000243DC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>МОУ «Школа п.</w:t>
            </w:r>
            <w:r w:rsidRPr="00B257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8133B" w:rsidRPr="00B25768">
              <w:rPr>
                <w:rFonts w:ascii="Times New Roman" w:hAnsi="Times New Roman" w:cs="Times New Roman"/>
                <w:b/>
              </w:rPr>
              <w:t>Харп</w:t>
            </w:r>
            <w:proofErr w:type="spellEnd"/>
            <w:r w:rsidR="00C8133B" w:rsidRPr="00B25768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4C76CD" w:rsidRPr="00B25768" w:rsidRDefault="004C76CD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C76CD" w:rsidRPr="00B25768" w:rsidRDefault="004C76CD" w:rsidP="00B25768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Дмитриченко Любовь Ивановна</w:t>
            </w:r>
          </w:p>
        </w:tc>
        <w:tc>
          <w:tcPr>
            <w:tcW w:w="2552" w:type="dxa"/>
          </w:tcPr>
          <w:p w:rsidR="004C76CD" w:rsidRPr="00B25768" w:rsidRDefault="004C76CD" w:rsidP="000243DC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119659605</w:t>
            </w:r>
          </w:p>
        </w:tc>
      </w:tr>
      <w:tr w:rsidR="004C76CD" w:rsidRPr="00B25768" w:rsidTr="00B25768">
        <w:tc>
          <w:tcPr>
            <w:tcW w:w="458" w:type="dxa"/>
            <w:vMerge/>
          </w:tcPr>
          <w:p w:rsidR="004C76CD" w:rsidRPr="00B25768" w:rsidRDefault="004C76CD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4C76CD" w:rsidRPr="00B25768" w:rsidRDefault="004C76CD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C76CD" w:rsidRPr="00B25768" w:rsidRDefault="004C76CD" w:rsidP="00B25768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 xml:space="preserve">Петухова Елена </w:t>
            </w:r>
            <w:proofErr w:type="spellStart"/>
            <w:r w:rsidRPr="00B25768">
              <w:rPr>
                <w:rFonts w:ascii="Times New Roman" w:hAnsi="Times New Roman" w:cs="Times New Roman"/>
              </w:rPr>
              <w:t>Вкторовна</w:t>
            </w:r>
            <w:proofErr w:type="spellEnd"/>
          </w:p>
        </w:tc>
        <w:tc>
          <w:tcPr>
            <w:tcW w:w="2552" w:type="dxa"/>
          </w:tcPr>
          <w:p w:rsidR="004C76CD" w:rsidRPr="00B25768" w:rsidRDefault="004C76CD" w:rsidP="000243DC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004041900</w:t>
            </w:r>
          </w:p>
        </w:tc>
      </w:tr>
      <w:tr w:rsidR="004C76CD" w:rsidRPr="00B25768" w:rsidTr="00B25768">
        <w:trPr>
          <w:trHeight w:val="275"/>
        </w:trPr>
        <w:tc>
          <w:tcPr>
            <w:tcW w:w="458" w:type="dxa"/>
            <w:vMerge/>
          </w:tcPr>
          <w:p w:rsidR="004C76CD" w:rsidRPr="00B25768" w:rsidRDefault="004C76CD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4C76CD" w:rsidRPr="00B25768" w:rsidRDefault="004C76CD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C76CD" w:rsidRPr="00B25768" w:rsidRDefault="004C76CD" w:rsidP="00B25768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Ким Татьяна Александровна</w:t>
            </w:r>
          </w:p>
          <w:p w:rsidR="004C76CD" w:rsidRPr="00B25768" w:rsidRDefault="004C76CD" w:rsidP="00B2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C76CD" w:rsidRPr="00B25768" w:rsidRDefault="004C76CD" w:rsidP="000243DC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224629052</w:t>
            </w:r>
          </w:p>
        </w:tc>
      </w:tr>
      <w:tr w:rsidR="004C76CD" w:rsidRPr="00B25768" w:rsidTr="00B25768">
        <w:tc>
          <w:tcPr>
            <w:tcW w:w="458" w:type="dxa"/>
            <w:vMerge/>
          </w:tcPr>
          <w:p w:rsidR="004C76CD" w:rsidRPr="00B25768" w:rsidRDefault="004C76CD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4C76CD" w:rsidRPr="00B25768" w:rsidRDefault="004C76CD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C76CD" w:rsidRPr="00B25768" w:rsidRDefault="004C76CD" w:rsidP="00B25768">
            <w:pPr>
              <w:rPr>
                <w:rFonts w:ascii="Times New Roman" w:hAnsi="Times New Roman" w:cs="Times New Roman"/>
              </w:rPr>
            </w:pPr>
            <w:proofErr w:type="spellStart"/>
            <w:r w:rsidRPr="00B25768">
              <w:rPr>
                <w:rFonts w:ascii="Times New Roman" w:hAnsi="Times New Roman" w:cs="Times New Roman"/>
              </w:rPr>
              <w:t>Мучкаева</w:t>
            </w:r>
            <w:proofErr w:type="spellEnd"/>
            <w:r w:rsidRPr="00B25768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B25768">
              <w:rPr>
                <w:rFonts w:ascii="Times New Roman" w:hAnsi="Times New Roman" w:cs="Times New Roman"/>
              </w:rPr>
              <w:t>Санжиевна</w:t>
            </w:r>
            <w:proofErr w:type="spellEnd"/>
          </w:p>
        </w:tc>
        <w:tc>
          <w:tcPr>
            <w:tcW w:w="2552" w:type="dxa"/>
          </w:tcPr>
          <w:p w:rsidR="004C76CD" w:rsidRPr="00B25768" w:rsidRDefault="004C76CD" w:rsidP="000243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6CD" w:rsidRPr="00B25768" w:rsidTr="00B25768">
        <w:tc>
          <w:tcPr>
            <w:tcW w:w="458" w:type="dxa"/>
            <w:vMerge w:val="restart"/>
          </w:tcPr>
          <w:p w:rsidR="004C76CD" w:rsidRPr="00B25768" w:rsidRDefault="000243DC" w:rsidP="000243DC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5" w:type="dxa"/>
            <w:vMerge w:val="restart"/>
          </w:tcPr>
          <w:p w:rsidR="004C76CD" w:rsidRPr="00B25768" w:rsidRDefault="004C76CD" w:rsidP="000243DC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>МОУ «</w:t>
            </w:r>
            <w:r w:rsidR="00C8133B" w:rsidRPr="00B25768">
              <w:rPr>
                <w:rFonts w:ascii="Times New Roman" w:hAnsi="Times New Roman" w:cs="Times New Roman"/>
                <w:b/>
              </w:rPr>
              <w:t>НШ</w:t>
            </w:r>
            <w:r w:rsidRPr="00B25768">
              <w:rPr>
                <w:rFonts w:ascii="Times New Roman" w:hAnsi="Times New Roman" w:cs="Times New Roman"/>
                <w:b/>
              </w:rPr>
              <w:t xml:space="preserve"> п. </w:t>
            </w:r>
            <w:proofErr w:type="spellStart"/>
            <w:r w:rsidRPr="00B25768">
              <w:rPr>
                <w:rFonts w:ascii="Times New Roman" w:hAnsi="Times New Roman" w:cs="Times New Roman"/>
                <w:b/>
              </w:rPr>
              <w:t>Харп</w:t>
            </w:r>
            <w:proofErr w:type="spellEnd"/>
            <w:r w:rsidRPr="00B25768">
              <w:rPr>
                <w:rFonts w:ascii="Times New Roman" w:hAnsi="Times New Roman" w:cs="Times New Roman"/>
                <w:b/>
              </w:rPr>
              <w:t>»</w:t>
            </w:r>
          </w:p>
          <w:p w:rsidR="004C76CD" w:rsidRPr="00B25768" w:rsidRDefault="004C76CD" w:rsidP="000243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4C76CD" w:rsidRPr="00B25768" w:rsidRDefault="004C76CD" w:rsidP="00B2576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оза </w:t>
            </w:r>
            <w:proofErr w:type="spellStart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олета</w:t>
            </w:r>
            <w:proofErr w:type="spellEnd"/>
            <w:r w:rsidR="00B25768"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  <w:p w:rsidR="004C76CD" w:rsidRPr="00B25768" w:rsidRDefault="004C76CD" w:rsidP="00B257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C76CD" w:rsidRPr="00B25768" w:rsidRDefault="004C76CD" w:rsidP="000243DC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220582818</w:t>
            </w:r>
          </w:p>
        </w:tc>
      </w:tr>
      <w:tr w:rsidR="004C76CD" w:rsidRPr="00B25768" w:rsidTr="00B25768">
        <w:tc>
          <w:tcPr>
            <w:tcW w:w="458" w:type="dxa"/>
            <w:vMerge/>
          </w:tcPr>
          <w:p w:rsidR="004C76CD" w:rsidRPr="00B25768" w:rsidRDefault="004C76CD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4C76CD" w:rsidRPr="00B25768" w:rsidRDefault="004C76CD" w:rsidP="000243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4C76CD" w:rsidRPr="00B25768" w:rsidRDefault="004C76CD" w:rsidP="000243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ова Ирина</w:t>
            </w:r>
            <w:r w:rsidR="00B25768"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илевна</w:t>
            </w:r>
            <w:proofErr w:type="spellEnd"/>
          </w:p>
          <w:p w:rsidR="004C76CD" w:rsidRPr="00B25768" w:rsidRDefault="004C76CD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C76CD" w:rsidRPr="00B25768" w:rsidRDefault="004C76CD" w:rsidP="000243DC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222863822</w:t>
            </w:r>
          </w:p>
        </w:tc>
      </w:tr>
      <w:tr w:rsidR="004C76CD" w:rsidRPr="00B25768" w:rsidTr="00B25768">
        <w:tc>
          <w:tcPr>
            <w:tcW w:w="458" w:type="dxa"/>
            <w:vMerge/>
          </w:tcPr>
          <w:p w:rsidR="004C76CD" w:rsidRPr="00B25768" w:rsidRDefault="004C76CD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4C76CD" w:rsidRPr="00B25768" w:rsidRDefault="004C76CD" w:rsidP="000243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4C76CD" w:rsidRPr="00B25768" w:rsidRDefault="004C76CD" w:rsidP="000243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</w:t>
            </w:r>
          </w:p>
          <w:p w:rsidR="004C76CD" w:rsidRPr="00B25768" w:rsidRDefault="004C76CD" w:rsidP="000243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лена</w:t>
            </w:r>
          </w:p>
          <w:p w:rsidR="004C76CD" w:rsidRPr="00B25768" w:rsidRDefault="004C76CD" w:rsidP="000243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  <w:p w:rsidR="004C76CD" w:rsidRPr="00B25768" w:rsidRDefault="004C76CD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C76CD" w:rsidRPr="00B25768" w:rsidRDefault="004C76CD" w:rsidP="000243DC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89224643646</w:t>
            </w:r>
          </w:p>
        </w:tc>
      </w:tr>
      <w:tr w:rsidR="004C76CD" w:rsidRPr="00B25768" w:rsidTr="00B25768">
        <w:tc>
          <w:tcPr>
            <w:tcW w:w="458" w:type="dxa"/>
            <w:vMerge/>
          </w:tcPr>
          <w:p w:rsidR="004C76CD" w:rsidRPr="00B25768" w:rsidRDefault="004C76CD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4C76CD" w:rsidRPr="00B25768" w:rsidRDefault="004C76CD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C76CD" w:rsidRPr="00B25768" w:rsidRDefault="004C76CD" w:rsidP="000243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рданова Елена Николаевна</w:t>
            </w:r>
          </w:p>
        </w:tc>
        <w:tc>
          <w:tcPr>
            <w:tcW w:w="2552" w:type="dxa"/>
          </w:tcPr>
          <w:p w:rsidR="004C76CD" w:rsidRPr="00B25768" w:rsidRDefault="004C76CD" w:rsidP="00024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220913071</w:t>
            </w:r>
          </w:p>
        </w:tc>
      </w:tr>
      <w:tr w:rsidR="004C76CD" w:rsidRPr="00B25768" w:rsidTr="00B25768">
        <w:tc>
          <w:tcPr>
            <w:tcW w:w="458" w:type="dxa"/>
            <w:vMerge/>
          </w:tcPr>
          <w:p w:rsidR="004C76CD" w:rsidRPr="00B25768" w:rsidRDefault="004C76CD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4C76CD" w:rsidRPr="00B25768" w:rsidRDefault="004C76CD" w:rsidP="0002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C76CD" w:rsidRPr="00B25768" w:rsidRDefault="004C76CD" w:rsidP="000243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рова</w:t>
            </w:r>
            <w:proofErr w:type="spellEnd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лена Евгеньевна</w:t>
            </w:r>
          </w:p>
        </w:tc>
        <w:tc>
          <w:tcPr>
            <w:tcW w:w="2552" w:type="dxa"/>
          </w:tcPr>
          <w:p w:rsidR="004C76CD" w:rsidRPr="00B25768" w:rsidRDefault="004C76CD" w:rsidP="000243DC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003981807</w:t>
            </w:r>
          </w:p>
        </w:tc>
      </w:tr>
      <w:tr w:rsidR="00C8133B" w:rsidRPr="00B25768" w:rsidTr="00B25768">
        <w:tc>
          <w:tcPr>
            <w:tcW w:w="458" w:type="dxa"/>
            <w:vMerge w:val="restart"/>
          </w:tcPr>
          <w:p w:rsidR="00C8133B" w:rsidRPr="00B25768" w:rsidRDefault="00C8133B" w:rsidP="00EC7AE6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85" w:type="dxa"/>
            <w:vMerge w:val="restart"/>
          </w:tcPr>
          <w:p w:rsidR="00C8133B" w:rsidRPr="00B25768" w:rsidRDefault="00C8133B" w:rsidP="00EC7AE6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>МОУ «Школа</w:t>
            </w:r>
          </w:p>
          <w:p w:rsidR="00C8133B" w:rsidRPr="00B25768" w:rsidRDefault="00C8133B" w:rsidP="00EC7A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25768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B25768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B25768">
              <w:rPr>
                <w:rFonts w:ascii="Times New Roman" w:hAnsi="Times New Roman" w:cs="Times New Roman"/>
                <w:b/>
              </w:rPr>
              <w:t>орнокнязевск</w:t>
            </w:r>
            <w:proofErr w:type="spellEnd"/>
            <w:r w:rsidRPr="00B2576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</w:tcPr>
          <w:p w:rsidR="00C8133B" w:rsidRPr="00B25768" w:rsidRDefault="00C8133B" w:rsidP="00EC7AE6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икова Наталья Феликсовна</w:t>
            </w:r>
          </w:p>
        </w:tc>
        <w:tc>
          <w:tcPr>
            <w:tcW w:w="2552" w:type="dxa"/>
          </w:tcPr>
          <w:p w:rsidR="00C8133B" w:rsidRPr="00B25768" w:rsidRDefault="00C8133B" w:rsidP="00EC7AE6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Style w:val="wmi-callto"/>
                <w:rFonts w:ascii="Times New Roman" w:hAnsi="Times New Roman" w:cs="Times New Roman"/>
                <w:color w:val="000000"/>
                <w:shd w:val="clear" w:color="auto" w:fill="FFFFFF"/>
              </w:rPr>
              <w:t>89129120604</w:t>
            </w:r>
          </w:p>
        </w:tc>
      </w:tr>
      <w:tr w:rsidR="00C8133B" w:rsidRPr="00B25768" w:rsidTr="00B25768">
        <w:tc>
          <w:tcPr>
            <w:tcW w:w="458" w:type="dxa"/>
            <w:vMerge/>
          </w:tcPr>
          <w:p w:rsidR="00C8133B" w:rsidRPr="00B25768" w:rsidRDefault="00C8133B" w:rsidP="00EC7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C8133B" w:rsidRPr="00B25768" w:rsidRDefault="00C8133B" w:rsidP="00EC7A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C8133B" w:rsidRPr="00B25768" w:rsidRDefault="00C8133B" w:rsidP="00EC7AE6">
            <w:pPr>
              <w:rPr>
                <w:rFonts w:ascii="Times New Roman" w:hAnsi="Times New Roman" w:cs="Times New Roman"/>
              </w:rPr>
            </w:pPr>
            <w:proofErr w:type="spellStart"/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адько</w:t>
            </w:r>
            <w:proofErr w:type="spellEnd"/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лена Михайловна </w:t>
            </w:r>
          </w:p>
        </w:tc>
        <w:tc>
          <w:tcPr>
            <w:tcW w:w="2552" w:type="dxa"/>
          </w:tcPr>
          <w:p w:rsidR="00C8133B" w:rsidRPr="00B25768" w:rsidRDefault="00C8133B" w:rsidP="00EC7AE6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123627389</w:t>
            </w:r>
          </w:p>
        </w:tc>
      </w:tr>
      <w:tr w:rsidR="00C8133B" w:rsidRPr="00B25768" w:rsidTr="00B25768">
        <w:tc>
          <w:tcPr>
            <w:tcW w:w="458" w:type="dxa"/>
            <w:vMerge w:val="restart"/>
          </w:tcPr>
          <w:p w:rsidR="00C8133B" w:rsidRPr="00B25768" w:rsidRDefault="00C8133B" w:rsidP="00EC7AE6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85" w:type="dxa"/>
            <w:vMerge w:val="restart"/>
          </w:tcPr>
          <w:p w:rsidR="00C8133B" w:rsidRPr="00B25768" w:rsidRDefault="00C8133B" w:rsidP="00EC7AE6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 xml:space="preserve">МОУ «Школа </w:t>
            </w:r>
            <w:proofErr w:type="spellStart"/>
            <w:r w:rsidRPr="00B25768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B25768">
              <w:rPr>
                <w:rFonts w:ascii="Times New Roman" w:hAnsi="Times New Roman" w:cs="Times New Roman"/>
                <w:b/>
              </w:rPr>
              <w:t>.Щ</w:t>
            </w:r>
            <w:proofErr w:type="gramEnd"/>
            <w:r w:rsidRPr="00B25768">
              <w:rPr>
                <w:rFonts w:ascii="Times New Roman" w:hAnsi="Times New Roman" w:cs="Times New Roman"/>
                <w:b/>
              </w:rPr>
              <w:t>учье</w:t>
            </w:r>
            <w:proofErr w:type="spellEnd"/>
            <w:r w:rsidRPr="00B25768">
              <w:rPr>
                <w:rFonts w:ascii="Times New Roman" w:hAnsi="Times New Roman" w:cs="Times New Roman"/>
                <w:b/>
              </w:rPr>
              <w:t>»</w:t>
            </w:r>
          </w:p>
          <w:p w:rsidR="00C8133B" w:rsidRPr="00B25768" w:rsidRDefault="00C8133B" w:rsidP="00EC7A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C8133B" w:rsidRPr="00B25768" w:rsidRDefault="00C8133B" w:rsidP="00EC7AE6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сильева Светлана Валериановна</w:t>
            </w:r>
          </w:p>
        </w:tc>
        <w:tc>
          <w:tcPr>
            <w:tcW w:w="2552" w:type="dxa"/>
          </w:tcPr>
          <w:p w:rsidR="00C8133B" w:rsidRPr="00B25768" w:rsidRDefault="00C8133B" w:rsidP="00EC7AE6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088524198</w:t>
            </w:r>
          </w:p>
        </w:tc>
      </w:tr>
      <w:tr w:rsidR="00C8133B" w:rsidRPr="00B25768" w:rsidTr="00B25768">
        <w:tc>
          <w:tcPr>
            <w:tcW w:w="458" w:type="dxa"/>
            <w:vMerge/>
          </w:tcPr>
          <w:p w:rsidR="00C8133B" w:rsidRPr="00B25768" w:rsidRDefault="00C8133B" w:rsidP="00EC7A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vMerge/>
          </w:tcPr>
          <w:p w:rsidR="00C8133B" w:rsidRPr="00B25768" w:rsidRDefault="00C8133B" w:rsidP="00EC7A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C8133B" w:rsidRPr="00B25768" w:rsidRDefault="00C8133B" w:rsidP="00EC7AE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отэтто</w:t>
            </w:r>
            <w:proofErr w:type="spellEnd"/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Жанна Семеновна</w:t>
            </w:r>
          </w:p>
        </w:tc>
        <w:tc>
          <w:tcPr>
            <w:tcW w:w="2552" w:type="dxa"/>
          </w:tcPr>
          <w:p w:rsidR="00C8133B" w:rsidRPr="00B25768" w:rsidRDefault="00C8133B" w:rsidP="00EC7AE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003978529</w:t>
            </w:r>
          </w:p>
        </w:tc>
      </w:tr>
      <w:tr w:rsidR="00EC7AE6" w:rsidRPr="00B25768" w:rsidTr="00B25768">
        <w:tc>
          <w:tcPr>
            <w:tcW w:w="458" w:type="dxa"/>
          </w:tcPr>
          <w:p w:rsidR="00EC7AE6" w:rsidRPr="00B25768" w:rsidRDefault="00EC7AE6" w:rsidP="00EC7AE6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85" w:type="dxa"/>
          </w:tcPr>
          <w:p w:rsidR="00EC7AE6" w:rsidRPr="00B25768" w:rsidRDefault="00EC7AE6" w:rsidP="00EC7AE6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 xml:space="preserve">МОУ «Школа </w:t>
            </w:r>
            <w:proofErr w:type="spellStart"/>
            <w:r w:rsidRPr="00B25768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B25768">
              <w:rPr>
                <w:rFonts w:ascii="Times New Roman" w:hAnsi="Times New Roman" w:cs="Times New Roman"/>
                <w:b/>
              </w:rPr>
              <w:t>.З</w:t>
            </w:r>
            <w:proofErr w:type="gramEnd"/>
            <w:r w:rsidRPr="00B25768">
              <w:rPr>
                <w:rFonts w:ascii="Times New Roman" w:hAnsi="Times New Roman" w:cs="Times New Roman"/>
                <w:b/>
              </w:rPr>
              <w:t>еленый</w:t>
            </w:r>
            <w:proofErr w:type="spellEnd"/>
            <w:r w:rsidRPr="00B25768">
              <w:rPr>
                <w:rFonts w:ascii="Times New Roman" w:hAnsi="Times New Roman" w:cs="Times New Roman"/>
                <w:b/>
              </w:rPr>
              <w:t xml:space="preserve"> Яр»</w:t>
            </w:r>
          </w:p>
        </w:tc>
        <w:tc>
          <w:tcPr>
            <w:tcW w:w="3544" w:type="dxa"/>
          </w:tcPr>
          <w:p w:rsidR="00EC7AE6" w:rsidRPr="00B25768" w:rsidRDefault="00EC7AE6" w:rsidP="00EC7AE6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Васильева Лариса Ивановна</w:t>
            </w:r>
          </w:p>
        </w:tc>
        <w:tc>
          <w:tcPr>
            <w:tcW w:w="2552" w:type="dxa"/>
          </w:tcPr>
          <w:p w:rsidR="00EC7AE6" w:rsidRPr="00B25768" w:rsidRDefault="00EC7AE6" w:rsidP="00EC7AE6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520220794</w:t>
            </w:r>
          </w:p>
        </w:tc>
      </w:tr>
      <w:tr w:rsidR="00EC7AE6" w:rsidRPr="00B25768" w:rsidTr="00B25768">
        <w:tc>
          <w:tcPr>
            <w:tcW w:w="458" w:type="dxa"/>
          </w:tcPr>
          <w:p w:rsidR="00EC7AE6" w:rsidRPr="00B25768" w:rsidRDefault="00EC7AE6" w:rsidP="00EC7AE6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85" w:type="dxa"/>
          </w:tcPr>
          <w:p w:rsidR="00EC7AE6" w:rsidRPr="00B25768" w:rsidRDefault="00EC7AE6" w:rsidP="00EC7AE6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b/>
              </w:rPr>
              <w:t xml:space="preserve">МОУ «Школа Анны </w:t>
            </w:r>
            <w:proofErr w:type="spellStart"/>
            <w:r w:rsidRPr="00B25768">
              <w:rPr>
                <w:rFonts w:ascii="Times New Roman" w:hAnsi="Times New Roman" w:cs="Times New Roman"/>
                <w:b/>
              </w:rPr>
              <w:t>Неркаги</w:t>
            </w:r>
            <w:proofErr w:type="spellEnd"/>
          </w:p>
        </w:tc>
        <w:tc>
          <w:tcPr>
            <w:tcW w:w="3544" w:type="dxa"/>
          </w:tcPr>
          <w:p w:rsidR="00EC7AE6" w:rsidRPr="00B25768" w:rsidRDefault="00C8133B" w:rsidP="00EC7AE6">
            <w:pPr>
              <w:rPr>
                <w:rFonts w:ascii="Times New Roman" w:hAnsi="Times New Roman" w:cs="Times New Roman"/>
              </w:rPr>
            </w:pPr>
            <w:proofErr w:type="spellStart"/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стева</w:t>
            </w:r>
            <w:proofErr w:type="spellEnd"/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ксана Анатольевна,</w:t>
            </w:r>
          </w:p>
        </w:tc>
        <w:tc>
          <w:tcPr>
            <w:tcW w:w="2552" w:type="dxa"/>
          </w:tcPr>
          <w:p w:rsidR="00EC7AE6" w:rsidRPr="00B25768" w:rsidRDefault="00C8133B" w:rsidP="00EC7AE6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8 </w:t>
            </w:r>
            <w:r w:rsidRPr="00B25768">
              <w:rPr>
                <w:rStyle w:val="wmi-callto"/>
                <w:rFonts w:ascii="Times New Roman" w:hAnsi="Times New Roman" w:cs="Times New Roman"/>
                <w:color w:val="000000"/>
                <w:shd w:val="clear" w:color="auto" w:fill="FFFFFF"/>
              </w:rPr>
              <w:t>863 31 86</w:t>
            </w: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</w:tbl>
    <w:p w:rsidR="00F45AA0" w:rsidRPr="00F45AA0" w:rsidRDefault="000243DC" w:rsidP="00F45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2F757B" w:rsidRPr="00B25768" w:rsidRDefault="002F757B" w:rsidP="00FC052F">
      <w:pPr>
        <w:rPr>
          <w:rFonts w:ascii="Times New Roman" w:hAnsi="Times New Roman" w:cs="Times New Roman"/>
          <w:b/>
        </w:rPr>
      </w:pPr>
    </w:p>
    <w:p w:rsidR="002B32FC" w:rsidRPr="00B25768" w:rsidRDefault="00F45AA0" w:rsidP="004C76CD">
      <w:pPr>
        <w:jc w:val="center"/>
        <w:rPr>
          <w:rFonts w:ascii="Times New Roman" w:hAnsi="Times New Roman" w:cs="Times New Roman"/>
          <w:b/>
        </w:rPr>
      </w:pPr>
      <w:r w:rsidRPr="00B25768">
        <w:rPr>
          <w:rFonts w:ascii="Times New Roman" w:hAnsi="Times New Roman" w:cs="Times New Roman"/>
          <w:b/>
        </w:rPr>
        <w:t>Список состава комиссии по математике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8"/>
        <w:gridCol w:w="2633"/>
        <w:gridCol w:w="3396"/>
        <w:gridCol w:w="2552"/>
      </w:tblGrid>
      <w:tr w:rsidR="00F45AA0" w:rsidRPr="00B25768" w:rsidTr="00B25768">
        <w:tc>
          <w:tcPr>
            <w:tcW w:w="458" w:type="dxa"/>
          </w:tcPr>
          <w:p w:rsidR="00F45AA0" w:rsidRPr="00B25768" w:rsidRDefault="00F45AA0" w:rsidP="008B6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33" w:type="dxa"/>
          </w:tcPr>
          <w:p w:rsidR="00F45AA0" w:rsidRPr="00B25768" w:rsidRDefault="00F45AA0" w:rsidP="008B6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>МОУ</w:t>
            </w:r>
          </w:p>
        </w:tc>
        <w:tc>
          <w:tcPr>
            <w:tcW w:w="3396" w:type="dxa"/>
          </w:tcPr>
          <w:p w:rsidR="00F45AA0" w:rsidRPr="00B25768" w:rsidRDefault="00F45AA0" w:rsidP="008B69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552" w:type="dxa"/>
          </w:tcPr>
          <w:p w:rsidR="00F45AA0" w:rsidRPr="00B25768" w:rsidRDefault="00F45AA0" w:rsidP="008B69E2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>Контактный номер телефона</w:t>
            </w:r>
          </w:p>
        </w:tc>
      </w:tr>
      <w:tr w:rsidR="004C76CD" w:rsidRPr="00B25768" w:rsidTr="00B25768">
        <w:tc>
          <w:tcPr>
            <w:tcW w:w="458" w:type="dxa"/>
            <w:vMerge w:val="restart"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3" w:type="dxa"/>
            <w:vMerge w:val="restart"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 xml:space="preserve">МОУ «Школа </w:t>
            </w:r>
          </w:p>
          <w:p w:rsidR="004C76CD" w:rsidRPr="00B25768" w:rsidRDefault="004C76CD" w:rsidP="008B69E2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25768">
              <w:rPr>
                <w:rFonts w:ascii="Times New Roman" w:hAnsi="Times New Roman" w:cs="Times New Roman"/>
                <w:b/>
              </w:rPr>
              <w:t>Аксарка</w:t>
            </w:r>
            <w:proofErr w:type="spellEnd"/>
            <w:r w:rsidRPr="00B25768">
              <w:rPr>
                <w:rFonts w:ascii="Times New Roman" w:hAnsi="Times New Roman" w:cs="Times New Roman"/>
                <w:b/>
              </w:rPr>
              <w:t>»</w:t>
            </w:r>
          </w:p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4C76CD" w:rsidRPr="00B25768" w:rsidRDefault="004C76CD" w:rsidP="002B32FC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Фомина Людмила Ивановна</w:t>
            </w:r>
          </w:p>
        </w:tc>
        <w:tc>
          <w:tcPr>
            <w:tcW w:w="2552" w:type="dxa"/>
          </w:tcPr>
          <w:p w:rsidR="004C76CD" w:rsidRPr="00B25768" w:rsidRDefault="004C76CD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876705277</w:t>
            </w:r>
          </w:p>
        </w:tc>
      </w:tr>
      <w:tr w:rsidR="004C76CD" w:rsidRPr="00B25768" w:rsidTr="00B25768">
        <w:tc>
          <w:tcPr>
            <w:tcW w:w="458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4C76CD" w:rsidRPr="00B25768" w:rsidRDefault="004C76CD" w:rsidP="002B32FC">
            <w:pPr>
              <w:rPr>
                <w:rFonts w:ascii="Times New Roman" w:hAnsi="Times New Roman" w:cs="Times New Roman"/>
              </w:rPr>
            </w:pPr>
            <w:proofErr w:type="spellStart"/>
            <w:r w:rsidRPr="00B25768">
              <w:rPr>
                <w:rFonts w:ascii="Times New Roman" w:hAnsi="Times New Roman" w:cs="Times New Roman"/>
              </w:rPr>
              <w:t>Щинникова</w:t>
            </w:r>
            <w:proofErr w:type="spellEnd"/>
            <w:r w:rsidRPr="00B25768">
              <w:rPr>
                <w:rFonts w:ascii="Times New Roman" w:hAnsi="Times New Roman" w:cs="Times New Roman"/>
              </w:rPr>
              <w:t xml:space="preserve"> Мария Олеговна</w:t>
            </w:r>
          </w:p>
        </w:tc>
        <w:tc>
          <w:tcPr>
            <w:tcW w:w="2552" w:type="dxa"/>
          </w:tcPr>
          <w:p w:rsidR="004C76CD" w:rsidRPr="00B25768" w:rsidRDefault="004C76CD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220704891</w:t>
            </w:r>
          </w:p>
        </w:tc>
      </w:tr>
      <w:tr w:rsidR="004C76CD" w:rsidRPr="00B25768" w:rsidTr="00B25768">
        <w:tc>
          <w:tcPr>
            <w:tcW w:w="458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4C76CD" w:rsidRPr="00B25768" w:rsidRDefault="004C76CD" w:rsidP="002B32FC">
            <w:pPr>
              <w:rPr>
                <w:rFonts w:ascii="Times New Roman" w:hAnsi="Times New Roman" w:cs="Times New Roman"/>
              </w:rPr>
            </w:pPr>
            <w:proofErr w:type="spellStart"/>
            <w:r w:rsidRPr="00B25768">
              <w:rPr>
                <w:rFonts w:ascii="Times New Roman" w:hAnsi="Times New Roman" w:cs="Times New Roman"/>
              </w:rPr>
              <w:t>Хамитова</w:t>
            </w:r>
            <w:proofErr w:type="spellEnd"/>
            <w:r w:rsidRPr="00B25768">
              <w:rPr>
                <w:rFonts w:ascii="Times New Roman" w:hAnsi="Times New Roman" w:cs="Times New Roman"/>
              </w:rPr>
              <w:t xml:space="preserve"> Ирина Маратовна</w:t>
            </w:r>
          </w:p>
        </w:tc>
        <w:tc>
          <w:tcPr>
            <w:tcW w:w="2552" w:type="dxa"/>
          </w:tcPr>
          <w:p w:rsidR="004C76CD" w:rsidRPr="00B25768" w:rsidRDefault="004C76CD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995901628</w:t>
            </w:r>
          </w:p>
        </w:tc>
      </w:tr>
      <w:tr w:rsidR="004C76CD" w:rsidRPr="00B25768" w:rsidTr="00B25768">
        <w:tc>
          <w:tcPr>
            <w:tcW w:w="458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4C76CD" w:rsidRPr="00B25768" w:rsidRDefault="004C76CD" w:rsidP="002B32FC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Вахонина Татьяна Анатольевна</w:t>
            </w:r>
          </w:p>
        </w:tc>
        <w:tc>
          <w:tcPr>
            <w:tcW w:w="2552" w:type="dxa"/>
          </w:tcPr>
          <w:p w:rsidR="004C76CD" w:rsidRPr="00B25768" w:rsidRDefault="004C76CD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504333218</w:t>
            </w:r>
          </w:p>
        </w:tc>
      </w:tr>
      <w:tr w:rsidR="004C76CD" w:rsidRPr="00B25768" w:rsidTr="00B25768">
        <w:tc>
          <w:tcPr>
            <w:tcW w:w="458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4C76CD" w:rsidRPr="00B25768" w:rsidRDefault="004C76CD" w:rsidP="002B32FC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Бегу Виктория Васильевна</w:t>
            </w:r>
          </w:p>
        </w:tc>
        <w:tc>
          <w:tcPr>
            <w:tcW w:w="2552" w:type="dxa"/>
          </w:tcPr>
          <w:p w:rsidR="004C76CD" w:rsidRPr="00B25768" w:rsidRDefault="002C7EB9" w:rsidP="00FC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</w:t>
            </w:r>
            <w:r w:rsidR="004C76CD"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89519837598</w:t>
            </w:r>
          </w:p>
        </w:tc>
      </w:tr>
      <w:tr w:rsidR="004C76CD" w:rsidRPr="00B25768" w:rsidTr="00B25768">
        <w:tc>
          <w:tcPr>
            <w:tcW w:w="458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4C76CD" w:rsidRPr="00B25768" w:rsidRDefault="004C76CD" w:rsidP="002B32FC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Кузнецова Любовь Петровна</w:t>
            </w:r>
          </w:p>
        </w:tc>
        <w:tc>
          <w:tcPr>
            <w:tcW w:w="2552" w:type="dxa"/>
          </w:tcPr>
          <w:p w:rsidR="004C76CD" w:rsidRPr="00B25768" w:rsidRDefault="004C76CD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044750322</w:t>
            </w:r>
          </w:p>
        </w:tc>
      </w:tr>
      <w:tr w:rsidR="004C76CD" w:rsidRPr="00B25768" w:rsidTr="00B25768">
        <w:tc>
          <w:tcPr>
            <w:tcW w:w="458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4C76CD" w:rsidRPr="00B25768" w:rsidRDefault="004C76CD" w:rsidP="002B32FC">
            <w:pPr>
              <w:rPr>
                <w:rFonts w:ascii="Times New Roman" w:hAnsi="Times New Roman" w:cs="Times New Roman"/>
              </w:rPr>
            </w:pPr>
            <w:proofErr w:type="spellStart"/>
            <w:r w:rsidRPr="00B25768">
              <w:rPr>
                <w:rFonts w:ascii="Times New Roman" w:hAnsi="Times New Roman" w:cs="Times New Roman"/>
              </w:rPr>
              <w:t>Редикульцева</w:t>
            </w:r>
            <w:proofErr w:type="spellEnd"/>
            <w:r w:rsidRPr="00B25768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  <w:tc>
          <w:tcPr>
            <w:tcW w:w="2552" w:type="dxa"/>
          </w:tcPr>
          <w:p w:rsidR="004C76CD" w:rsidRPr="00B25768" w:rsidRDefault="004C76CD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048742802</w:t>
            </w:r>
          </w:p>
        </w:tc>
      </w:tr>
      <w:tr w:rsidR="00B25768" w:rsidRPr="00B25768" w:rsidTr="00B25768">
        <w:trPr>
          <w:trHeight w:val="492"/>
        </w:trPr>
        <w:tc>
          <w:tcPr>
            <w:tcW w:w="458" w:type="dxa"/>
            <w:vMerge w:val="restart"/>
          </w:tcPr>
          <w:p w:rsidR="00B25768" w:rsidRPr="00B25768" w:rsidRDefault="00B25768" w:rsidP="008B69E2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3" w:type="dxa"/>
            <w:vMerge w:val="restart"/>
          </w:tcPr>
          <w:p w:rsidR="00B25768" w:rsidRPr="00B25768" w:rsidRDefault="00B25768" w:rsidP="008B69E2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 xml:space="preserve">МОУ «Школа </w:t>
            </w:r>
          </w:p>
          <w:p w:rsidR="00B25768" w:rsidRPr="00B25768" w:rsidRDefault="00B25768" w:rsidP="008B69E2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25768">
              <w:rPr>
                <w:rFonts w:ascii="Times New Roman" w:hAnsi="Times New Roman" w:cs="Times New Roman"/>
                <w:b/>
              </w:rPr>
              <w:t>Белоярск</w:t>
            </w:r>
            <w:proofErr w:type="spellEnd"/>
            <w:r w:rsidRPr="00B25768">
              <w:rPr>
                <w:rFonts w:ascii="Times New Roman" w:hAnsi="Times New Roman" w:cs="Times New Roman"/>
                <w:b/>
              </w:rPr>
              <w:t>»</w:t>
            </w:r>
          </w:p>
          <w:p w:rsidR="00B25768" w:rsidRPr="00B25768" w:rsidRDefault="00B25768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B25768" w:rsidRPr="00B25768" w:rsidRDefault="00B25768" w:rsidP="002B3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овских Галина Николаевна</w:t>
            </w:r>
          </w:p>
        </w:tc>
        <w:tc>
          <w:tcPr>
            <w:tcW w:w="2552" w:type="dxa"/>
          </w:tcPr>
          <w:p w:rsidR="00B25768" w:rsidRPr="00B25768" w:rsidRDefault="00B25768" w:rsidP="008B6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12649867</w:t>
            </w:r>
          </w:p>
          <w:p w:rsidR="00B25768" w:rsidRPr="00B25768" w:rsidRDefault="00B25768" w:rsidP="008B69E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768" w:rsidRPr="00B25768" w:rsidTr="00B25768">
        <w:trPr>
          <w:trHeight w:val="419"/>
        </w:trPr>
        <w:tc>
          <w:tcPr>
            <w:tcW w:w="458" w:type="dxa"/>
            <w:vMerge/>
          </w:tcPr>
          <w:p w:rsidR="00B25768" w:rsidRPr="00B25768" w:rsidRDefault="00B25768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B25768" w:rsidRPr="00B25768" w:rsidRDefault="00B25768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B25768" w:rsidRPr="00B25768" w:rsidRDefault="00B25768" w:rsidP="002B3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шкова Марина Григорьевна.</w:t>
            </w:r>
          </w:p>
          <w:p w:rsidR="00B25768" w:rsidRPr="00B25768" w:rsidRDefault="00B25768" w:rsidP="002B32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</w:tcPr>
          <w:p w:rsidR="00B25768" w:rsidRPr="00B25768" w:rsidRDefault="00B25768" w:rsidP="008B6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924082181</w:t>
            </w:r>
          </w:p>
          <w:p w:rsidR="00B25768" w:rsidRPr="00B25768" w:rsidRDefault="00B25768" w:rsidP="008B69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5768" w:rsidRPr="00B25768" w:rsidTr="00A85A69">
        <w:trPr>
          <w:trHeight w:val="427"/>
        </w:trPr>
        <w:tc>
          <w:tcPr>
            <w:tcW w:w="458" w:type="dxa"/>
            <w:vMerge/>
          </w:tcPr>
          <w:p w:rsidR="00B25768" w:rsidRPr="00B25768" w:rsidRDefault="00B25768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B25768" w:rsidRPr="00B25768" w:rsidRDefault="00B25768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B25768" w:rsidRPr="00B25768" w:rsidRDefault="00B25768" w:rsidP="002B3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ранова</w:t>
            </w:r>
            <w:proofErr w:type="spellEnd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навара</w:t>
            </w:r>
            <w:proofErr w:type="spellEnd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евна</w:t>
            </w:r>
            <w:proofErr w:type="spellEnd"/>
          </w:p>
        </w:tc>
        <w:tc>
          <w:tcPr>
            <w:tcW w:w="2552" w:type="dxa"/>
          </w:tcPr>
          <w:p w:rsidR="00B25768" w:rsidRPr="00B25768" w:rsidRDefault="00B25768" w:rsidP="008B6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88622873</w:t>
            </w:r>
          </w:p>
        </w:tc>
      </w:tr>
      <w:tr w:rsidR="00B25768" w:rsidRPr="00B25768" w:rsidTr="00B25768">
        <w:trPr>
          <w:trHeight w:val="420"/>
        </w:trPr>
        <w:tc>
          <w:tcPr>
            <w:tcW w:w="458" w:type="dxa"/>
            <w:vMerge/>
          </w:tcPr>
          <w:p w:rsidR="00B25768" w:rsidRPr="00B25768" w:rsidRDefault="00B25768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B25768" w:rsidRPr="00B25768" w:rsidRDefault="00B25768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B25768" w:rsidRPr="00B25768" w:rsidRDefault="00B25768" w:rsidP="002B3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к</w:t>
            </w:r>
            <w:proofErr w:type="spellEnd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Михайловна</w:t>
            </w:r>
          </w:p>
        </w:tc>
        <w:tc>
          <w:tcPr>
            <w:tcW w:w="2552" w:type="dxa"/>
          </w:tcPr>
          <w:p w:rsidR="00B25768" w:rsidRPr="00B25768" w:rsidRDefault="00B25768" w:rsidP="008B6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88640343</w:t>
            </w:r>
          </w:p>
        </w:tc>
      </w:tr>
      <w:tr w:rsidR="00B25768" w:rsidRPr="00B25768" w:rsidTr="00B25768">
        <w:trPr>
          <w:trHeight w:val="269"/>
        </w:trPr>
        <w:tc>
          <w:tcPr>
            <w:tcW w:w="458" w:type="dxa"/>
            <w:vMerge/>
          </w:tcPr>
          <w:p w:rsidR="00B25768" w:rsidRPr="00B25768" w:rsidRDefault="00B25768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B25768" w:rsidRPr="00B25768" w:rsidRDefault="00B25768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B25768" w:rsidRPr="00B25768" w:rsidRDefault="00B25768" w:rsidP="002B3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дюк</w:t>
            </w:r>
            <w:proofErr w:type="spellEnd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Ивановна</w:t>
            </w:r>
          </w:p>
        </w:tc>
        <w:tc>
          <w:tcPr>
            <w:tcW w:w="2552" w:type="dxa"/>
          </w:tcPr>
          <w:p w:rsidR="00B25768" w:rsidRPr="00B25768" w:rsidRDefault="00B25768" w:rsidP="008B6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19907818</w:t>
            </w:r>
          </w:p>
        </w:tc>
      </w:tr>
      <w:tr w:rsidR="00B25768" w:rsidRPr="00B25768" w:rsidTr="00B25768">
        <w:trPr>
          <w:trHeight w:val="543"/>
        </w:trPr>
        <w:tc>
          <w:tcPr>
            <w:tcW w:w="458" w:type="dxa"/>
            <w:vMerge/>
          </w:tcPr>
          <w:p w:rsidR="00B25768" w:rsidRPr="00B25768" w:rsidRDefault="00B25768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B25768" w:rsidRPr="00B25768" w:rsidRDefault="00B25768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B25768" w:rsidRPr="00B25768" w:rsidRDefault="00B25768" w:rsidP="002B3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уренко</w:t>
            </w:r>
            <w:proofErr w:type="spellEnd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Митрофановна</w:t>
            </w:r>
          </w:p>
        </w:tc>
        <w:tc>
          <w:tcPr>
            <w:tcW w:w="2552" w:type="dxa"/>
          </w:tcPr>
          <w:p w:rsidR="00B25768" w:rsidRPr="00B25768" w:rsidRDefault="00B25768" w:rsidP="008B69E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44576632</w:t>
            </w:r>
          </w:p>
        </w:tc>
      </w:tr>
      <w:tr w:rsidR="004C76CD" w:rsidRPr="00B25768" w:rsidTr="00B25768">
        <w:trPr>
          <w:trHeight w:val="552"/>
        </w:trPr>
        <w:tc>
          <w:tcPr>
            <w:tcW w:w="458" w:type="dxa"/>
            <w:vMerge w:val="restart"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3" w:type="dxa"/>
            <w:vMerge w:val="restart"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>МОУ «Школа</w:t>
            </w:r>
          </w:p>
          <w:p w:rsidR="004C76CD" w:rsidRPr="00B25768" w:rsidRDefault="004C76CD" w:rsidP="008B69E2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 xml:space="preserve"> с. </w:t>
            </w:r>
            <w:proofErr w:type="spellStart"/>
            <w:r w:rsidRPr="00B25768">
              <w:rPr>
                <w:rFonts w:ascii="Times New Roman" w:hAnsi="Times New Roman" w:cs="Times New Roman"/>
                <w:b/>
              </w:rPr>
              <w:t>Катравож</w:t>
            </w:r>
            <w:proofErr w:type="spellEnd"/>
            <w:r w:rsidRPr="00B25768">
              <w:rPr>
                <w:rFonts w:ascii="Times New Roman" w:hAnsi="Times New Roman" w:cs="Times New Roman"/>
                <w:b/>
              </w:rPr>
              <w:t>»</w:t>
            </w:r>
          </w:p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4C76CD" w:rsidRPr="00B25768" w:rsidRDefault="004C76CD" w:rsidP="002B32FC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Семенова Евгения Сергеевна</w:t>
            </w:r>
          </w:p>
        </w:tc>
        <w:tc>
          <w:tcPr>
            <w:tcW w:w="2552" w:type="dxa"/>
          </w:tcPr>
          <w:p w:rsidR="004C76CD" w:rsidRPr="00B25768" w:rsidRDefault="00636462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026288752</w:t>
            </w:r>
          </w:p>
          <w:p w:rsidR="004C76CD" w:rsidRPr="00B25768" w:rsidRDefault="004C76CD" w:rsidP="008B69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6CD" w:rsidRPr="00B25768" w:rsidTr="00B25768">
        <w:trPr>
          <w:trHeight w:val="552"/>
        </w:trPr>
        <w:tc>
          <w:tcPr>
            <w:tcW w:w="458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4C76CD" w:rsidRPr="00B25768" w:rsidRDefault="004C76CD" w:rsidP="002B32FC">
            <w:pPr>
              <w:rPr>
                <w:rFonts w:ascii="Times New Roman" w:hAnsi="Times New Roman" w:cs="Times New Roman"/>
              </w:rPr>
            </w:pPr>
            <w:proofErr w:type="spellStart"/>
            <w:r w:rsidRPr="00B25768">
              <w:rPr>
                <w:rFonts w:ascii="Times New Roman" w:hAnsi="Times New Roman" w:cs="Times New Roman"/>
              </w:rPr>
              <w:t>Сязи</w:t>
            </w:r>
            <w:proofErr w:type="spellEnd"/>
            <w:r w:rsidRPr="00B25768">
              <w:rPr>
                <w:rFonts w:ascii="Times New Roman" w:hAnsi="Times New Roman" w:cs="Times New Roman"/>
              </w:rPr>
              <w:t xml:space="preserve"> Вера Геннадьевна</w:t>
            </w:r>
          </w:p>
        </w:tc>
        <w:tc>
          <w:tcPr>
            <w:tcW w:w="2552" w:type="dxa"/>
          </w:tcPr>
          <w:p w:rsidR="004C76CD" w:rsidRPr="00B25768" w:rsidRDefault="00636462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088621989</w:t>
            </w:r>
          </w:p>
        </w:tc>
      </w:tr>
      <w:tr w:rsidR="004C76CD" w:rsidRPr="00B25768" w:rsidTr="00B25768">
        <w:trPr>
          <w:trHeight w:val="552"/>
        </w:trPr>
        <w:tc>
          <w:tcPr>
            <w:tcW w:w="458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4C76CD" w:rsidRPr="00B25768" w:rsidRDefault="004C76CD" w:rsidP="002B32F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5768">
              <w:rPr>
                <w:rFonts w:ascii="Times New Roman" w:hAnsi="Times New Roman" w:cs="Times New Roman"/>
              </w:rPr>
              <w:t>Канц</w:t>
            </w:r>
            <w:proofErr w:type="spellEnd"/>
            <w:proofErr w:type="gramEnd"/>
            <w:r w:rsidRPr="00B25768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2552" w:type="dxa"/>
          </w:tcPr>
          <w:p w:rsidR="004C76CD" w:rsidRPr="00B25768" w:rsidRDefault="00C8133B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04458546</w:t>
            </w:r>
          </w:p>
        </w:tc>
      </w:tr>
      <w:tr w:rsidR="004C76CD" w:rsidRPr="00B25768" w:rsidTr="00B25768">
        <w:tc>
          <w:tcPr>
            <w:tcW w:w="458" w:type="dxa"/>
            <w:vMerge w:val="restart"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3" w:type="dxa"/>
            <w:vMerge w:val="restart"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 xml:space="preserve">МОУ «Школа </w:t>
            </w:r>
          </w:p>
          <w:p w:rsidR="004C76CD" w:rsidRPr="00B25768" w:rsidRDefault="004C76CD" w:rsidP="008B69E2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 xml:space="preserve"> с. </w:t>
            </w:r>
            <w:proofErr w:type="spellStart"/>
            <w:r w:rsidRPr="00B25768">
              <w:rPr>
                <w:rFonts w:ascii="Times New Roman" w:hAnsi="Times New Roman" w:cs="Times New Roman"/>
                <w:b/>
              </w:rPr>
              <w:t>Харсаим</w:t>
            </w:r>
            <w:proofErr w:type="spellEnd"/>
            <w:r w:rsidRPr="00B25768">
              <w:rPr>
                <w:rFonts w:ascii="Times New Roman" w:hAnsi="Times New Roman" w:cs="Times New Roman"/>
                <w:b/>
              </w:rPr>
              <w:t>»</w:t>
            </w:r>
          </w:p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4C76CD" w:rsidRPr="00B25768" w:rsidRDefault="004C76CD" w:rsidP="002B32FC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Рочева Галина Гавриловна</w:t>
            </w:r>
          </w:p>
        </w:tc>
        <w:tc>
          <w:tcPr>
            <w:tcW w:w="2552" w:type="dxa"/>
          </w:tcPr>
          <w:p w:rsidR="004C76CD" w:rsidRPr="00B25768" w:rsidRDefault="004C76CD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088606129</w:t>
            </w:r>
          </w:p>
        </w:tc>
      </w:tr>
      <w:tr w:rsidR="004C76CD" w:rsidRPr="00B25768" w:rsidTr="00B25768">
        <w:tc>
          <w:tcPr>
            <w:tcW w:w="458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:rsidR="004C76CD" w:rsidRPr="00B25768" w:rsidRDefault="004C76CD" w:rsidP="002B32FC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Чупрова Виктория Федоровна</w:t>
            </w:r>
          </w:p>
        </w:tc>
        <w:tc>
          <w:tcPr>
            <w:tcW w:w="2552" w:type="dxa"/>
          </w:tcPr>
          <w:p w:rsidR="004C76CD" w:rsidRPr="00B25768" w:rsidRDefault="002C7EB9" w:rsidP="00FC05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4C76CD" w:rsidRPr="00B25768">
              <w:rPr>
                <w:rFonts w:ascii="Times New Roman" w:hAnsi="Times New Roman" w:cs="Times New Roman"/>
              </w:rPr>
              <w:t>89519820267</w:t>
            </w:r>
          </w:p>
        </w:tc>
      </w:tr>
      <w:tr w:rsidR="00F45AA0" w:rsidRPr="00B25768" w:rsidTr="00B25768">
        <w:tc>
          <w:tcPr>
            <w:tcW w:w="458" w:type="dxa"/>
            <w:vMerge w:val="restart"/>
          </w:tcPr>
          <w:p w:rsidR="00F45AA0" w:rsidRPr="00B25768" w:rsidRDefault="00F45AA0" w:rsidP="008B69E2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3" w:type="dxa"/>
            <w:vMerge w:val="restart"/>
          </w:tcPr>
          <w:p w:rsidR="00F45AA0" w:rsidRPr="00B25768" w:rsidRDefault="00C8133B" w:rsidP="008B69E2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 xml:space="preserve">МОУ «Школа </w:t>
            </w:r>
            <w:r w:rsidR="00F45AA0" w:rsidRPr="00B25768">
              <w:rPr>
                <w:rFonts w:ascii="Times New Roman" w:hAnsi="Times New Roman" w:cs="Times New Roman"/>
                <w:b/>
              </w:rPr>
              <w:t xml:space="preserve">п. </w:t>
            </w:r>
            <w:proofErr w:type="spellStart"/>
            <w:r w:rsidR="00F45AA0" w:rsidRPr="00B25768">
              <w:rPr>
                <w:rFonts w:ascii="Times New Roman" w:hAnsi="Times New Roman" w:cs="Times New Roman"/>
                <w:b/>
              </w:rPr>
              <w:t>Харп</w:t>
            </w:r>
            <w:proofErr w:type="spellEnd"/>
            <w:r w:rsidR="00F45AA0" w:rsidRPr="00B25768">
              <w:rPr>
                <w:rFonts w:ascii="Times New Roman" w:hAnsi="Times New Roman" w:cs="Times New Roman"/>
                <w:b/>
              </w:rPr>
              <w:t>»</w:t>
            </w:r>
          </w:p>
          <w:p w:rsidR="00F45AA0" w:rsidRPr="00B25768" w:rsidRDefault="00F45AA0" w:rsidP="008B69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6" w:type="dxa"/>
          </w:tcPr>
          <w:p w:rsidR="00F45AA0" w:rsidRPr="00B25768" w:rsidRDefault="00B25768" w:rsidP="002B32FC">
            <w:pPr>
              <w:rPr>
                <w:rFonts w:ascii="Times New Roman" w:hAnsi="Times New Roman" w:cs="Times New Roman"/>
              </w:rPr>
            </w:pPr>
            <w:proofErr w:type="spellStart"/>
            <w:r w:rsidRPr="00B25768">
              <w:rPr>
                <w:rFonts w:ascii="Times New Roman" w:hAnsi="Times New Roman" w:cs="Times New Roman"/>
              </w:rPr>
              <w:t>Баздырева</w:t>
            </w:r>
            <w:proofErr w:type="spellEnd"/>
            <w:r w:rsidRPr="00B25768">
              <w:rPr>
                <w:rFonts w:ascii="Times New Roman" w:hAnsi="Times New Roman" w:cs="Times New Roman"/>
              </w:rPr>
              <w:t xml:space="preserve"> Юлия </w:t>
            </w:r>
            <w:r w:rsidR="00F45AA0" w:rsidRPr="00B25768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2552" w:type="dxa"/>
          </w:tcPr>
          <w:p w:rsidR="00F45AA0" w:rsidRPr="00B25768" w:rsidRDefault="00F45AA0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224513769</w:t>
            </w:r>
          </w:p>
        </w:tc>
      </w:tr>
      <w:tr w:rsidR="00F45AA0" w:rsidRPr="00B25768" w:rsidTr="00B25768">
        <w:tc>
          <w:tcPr>
            <w:tcW w:w="458" w:type="dxa"/>
            <w:vMerge/>
          </w:tcPr>
          <w:p w:rsidR="00F45AA0" w:rsidRPr="00B25768" w:rsidRDefault="00F45AA0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F45AA0" w:rsidRPr="00B25768" w:rsidRDefault="00F45AA0" w:rsidP="008B69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6" w:type="dxa"/>
          </w:tcPr>
          <w:p w:rsidR="00F45AA0" w:rsidRPr="00B25768" w:rsidRDefault="00F45AA0" w:rsidP="002B32FC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Груздева Наталья Васильевна</w:t>
            </w:r>
          </w:p>
        </w:tc>
        <w:tc>
          <w:tcPr>
            <w:tcW w:w="2552" w:type="dxa"/>
          </w:tcPr>
          <w:p w:rsidR="00F45AA0" w:rsidRPr="00B25768" w:rsidRDefault="00F45AA0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224565282</w:t>
            </w:r>
          </w:p>
        </w:tc>
      </w:tr>
      <w:tr w:rsidR="00F45AA0" w:rsidRPr="00B25768" w:rsidTr="00B25768">
        <w:tc>
          <w:tcPr>
            <w:tcW w:w="458" w:type="dxa"/>
            <w:vMerge/>
          </w:tcPr>
          <w:p w:rsidR="00F45AA0" w:rsidRPr="00B25768" w:rsidRDefault="00F45AA0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F45AA0" w:rsidRPr="00B25768" w:rsidRDefault="00F45AA0" w:rsidP="008B69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6" w:type="dxa"/>
          </w:tcPr>
          <w:p w:rsidR="00F45AA0" w:rsidRPr="00B25768" w:rsidRDefault="00F76546" w:rsidP="002B32FC">
            <w:pPr>
              <w:rPr>
                <w:rFonts w:ascii="Times New Roman" w:hAnsi="Times New Roman" w:cs="Times New Roman"/>
              </w:rPr>
            </w:pPr>
            <w:proofErr w:type="spellStart"/>
            <w:r w:rsidRPr="00B25768">
              <w:rPr>
                <w:rFonts w:ascii="Times New Roman" w:hAnsi="Times New Roman" w:cs="Times New Roman"/>
              </w:rPr>
              <w:t>Новокрещенская</w:t>
            </w:r>
            <w:proofErr w:type="spellEnd"/>
            <w:r w:rsidRPr="00B25768">
              <w:rPr>
                <w:rFonts w:ascii="Times New Roman" w:hAnsi="Times New Roman" w:cs="Times New Roman"/>
              </w:rPr>
              <w:t xml:space="preserve"> Людмила Витальевна</w:t>
            </w:r>
          </w:p>
        </w:tc>
        <w:tc>
          <w:tcPr>
            <w:tcW w:w="2552" w:type="dxa"/>
          </w:tcPr>
          <w:p w:rsidR="00F45AA0" w:rsidRPr="00B25768" w:rsidRDefault="00F45AA0" w:rsidP="00F765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AA0" w:rsidRPr="00B25768" w:rsidTr="00B25768">
        <w:tc>
          <w:tcPr>
            <w:tcW w:w="458" w:type="dxa"/>
            <w:vMerge/>
          </w:tcPr>
          <w:p w:rsidR="00F45AA0" w:rsidRPr="00B25768" w:rsidRDefault="00F45AA0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F45AA0" w:rsidRPr="00B25768" w:rsidRDefault="00F45AA0" w:rsidP="008B69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6" w:type="dxa"/>
          </w:tcPr>
          <w:p w:rsidR="00F45AA0" w:rsidRPr="00B25768" w:rsidRDefault="00F45AA0" w:rsidP="002B32FC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Загоскина Оксана Александровна</w:t>
            </w:r>
          </w:p>
        </w:tc>
        <w:tc>
          <w:tcPr>
            <w:tcW w:w="2552" w:type="dxa"/>
          </w:tcPr>
          <w:p w:rsidR="00F45AA0" w:rsidRPr="00B25768" w:rsidRDefault="00F45AA0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9088621908</w:t>
            </w:r>
          </w:p>
        </w:tc>
      </w:tr>
      <w:tr w:rsidR="004C76CD" w:rsidRPr="00B25768" w:rsidTr="00B25768">
        <w:trPr>
          <w:trHeight w:val="427"/>
        </w:trPr>
        <w:tc>
          <w:tcPr>
            <w:tcW w:w="458" w:type="dxa"/>
            <w:vMerge w:val="restart"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33" w:type="dxa"/>
            <w:vMerge w:val="restart"/>
          </w:tcPr>
          <w:p w:rsidR="004C76CD" w:rsidRPr="00B25768" w:rsidRDefault="004C76CD" w:rsidP="00837533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>МОУ «Начальная Школа</w:t>
            </w:r>
            <w:r w:rsidR="00C8133B" w:rsidRPr="00B25768">
              <w:rPr>
                <w:rFonts w:ascii="Times New Roman" w:hAnsi="Times New Roman" w:cs="Times New Roman"/>
                <w:b/>
              </w:rPr>
              <w:t xml:space="preserve"> </w:t>
            </w:r>
            <w:r w:rsidRPr="00B25768">
              <w:rPr>
                <w:rFonts w:ascii="Times New Roman" w:hAnsi="Times New Roman" w:cs="Times New Roman"/>
                <w:b/>
              </w:rPr>
              <w:t xml:space="preserve">п. </w:t>
            </w:r>
            <w:proofErr w:type="spellStart"/>
            <w:r w:rsidRPr="00B25768">
              <w:rPr>
                <w:rFonts w:ascii="Times New Roman" w:hAnsi="Times New Roman" w:cs="Times New Roman"/>
                <w:b/>
              </w:rPr>
              <w:t>Харп</w:t>
            </w:r>
            <w:proofErr w:type="spellEnd"/>
            <w:r w:rsidRPr="00B25768">
              <w:rPr>
                <w:rFonts w:ascii="Times New Roman" w:hAnsi="Times New Roman" w:cs="Times New Roman"/>
                <w:b/>
              </w:rPr>
              <w:t>»</w:t>
            </w:r>
          </w:p>
          <w:p w:rsidR="004C76CD" w:rsidRPr="00B25768" w:rsidRDefault="004C76CD" w:rsidP="008B69E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6" w:type="dxa"/>
          </w:tcPr>
          <w:p w:rsidR="004C76CD" w:rsidRPr="00B25768" w:rsidRDefault="004C76CD" w:rsidP="002B3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оза </w:t>
            </w:r>
            <w:proofErr w:type="spellStart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олета</w:t>
            </w:r>
            <w:proofErr w:type="spellEnd"/>
            <w:r w:rsidR="00B25768"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на</w:t>
            </w:r>
          </w:p>
          <w:p w:rsidR="004C76CD" w:rsidRPr="00B25768" w:rsidRDefault="004C76CD" w:rsidP="002B3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C76CD" w:rsidRPr="00B25768" w:rsidRDefault="004C76CD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220582818</w:t>
            </w:r>
          </w:p>
        </w:tc>
      </w:tr>
      <w:tr w:rsidR="004C76CD" w:rsidRPr="00B25768" w:rsidTr="00B25768">
        <w:trPr>
          <w:trHeight w:val="435"/>
        </w:trPr>
        <w:tc>
          <w:tcPr>
            <w:tcW w:w="458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4C76CD" w:rsidRPr="00B25768" w:rsidRDefault="004C76CD" w:rsidP="008375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6" w:type="dxa"/>
          </w:tcPr>
          <w:p w:rsidR="004C76CD" w:rsidRPr="00B25768" w:rsidRDefault="004C76CD" w:rsidP="002B3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лова Ирина</w:t>
            </w:r>
            <w:r w:rsidR="00B25768"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илевна</w:t>
            </w:r>
            <w:proofErr w:type="spellEnd"/>
          </w:p>
          <w:p w:rsidR="004C76CD" w:rsidRPr="00B25768" w:rsidRDefault="004C76CD" w:rsidP="002B3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C76CD" w:rsidRPr="00B25768" w:rsidRDefault="004C76CD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222863822</w:t>
            </w:r>
          </w:p>
        </w:tc>
      </w:tr>
      <w:tr w:rsidR="004C76CD" w:rsidRPr="00B25768" w:rsidTr="00B25768">
        <w:trPr>
          <w:trHeight w:val="613"/>
        </w:trPr>
        <w:tc>
          <w:tcPr>
            <w:tcW w:w="458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4C76CD" w:rsidRPr="00B25768" w:rsidRDefault="004C76CD" w:rsidP="008375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6" w:type="dxa"/>
          </w:tcPr>
          <w:p w:rsidR="004C76CD" w:rsidRPr="00B25768" w:rsidRDefault="004C76CD" w:rsidP="002B3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ходько</w:t>
            </w:r>
            <w:r w:rsidR="00B25768"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  <w:r w:rsidR="00B25768"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на</w:t>
            </w:r>
          </w:p>
          <w:p w:rsidR="004C76CD" w:rsidRPr="00B25768" w:rsidRDefault="004C76CD" w:rsidP="002B3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C76CD" w:rsidRPr="00B25768" w:rsidRDefault="004C76CD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224643646</w:t>
            </w:r>
          </w:p>
        </w:tc>
      </w:tr>
      <w:tr w:rsidR="004C76CD" w:rsidRPr="00B25768" w:rsidTr="00B25768">
        <w:tc>
          <w:tcPr>
            <w:tcW w:w="458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4C76CD" w:rsidRPr="00B25768" w:rsidRDefault="004C76CD" w:rsidP="008375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6" w:type="dxa"/>
          </w:tcPr>
          <w:p w:rsidR="004C76CD" w:rsidRPr="00B25768" w:rsidRDefault="004C76CD" w:rsidP="002B3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рданова Елена Николаевна</w:t>
            </w:r>
          </w:p>
        </w:tc>
        <w:tc>
          <w:tcPr>
            <w:tcW w:w="2552" w:type="dxa"/>
          </w:tcPr>
          <w:p w:rsidR="004C76CD" w:rsidRPr="00B25768" w:rsidRDefault="004C76CD" w:rsidP="008B69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220913071</w:t>
            </w:r>
          </w:p>
        </w:tc>
      </w:tr>
      <w:tr w:rsidR="004C76CD" w:rsidRPr="00B25768" w:rsidTr="00B25768">
        <w:tc>
          <w:tcPr>
            <w:tcW w:w="458" w:type="dxa"/>
            <w:vMerge/>
          </w:tcPr>
          <w:p w:rsidR="004C76CD" w:rsidRPr="00B25768" w:rsidRDefault="004C76CD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4C76CD" w:rsidRPr="00B25768" w:rsidRDefault="004C76CD" w:rsidP="008375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6" w:type="dxa"/>
          </w:tcPr>
          <w:p w:rsidR="004C76CD" w:rsidRPr="00B25768" w:rsidRDefault="004C76CD" w:rsidP="002B3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рова</w:t>
            </w:r>
            <w:proofErr w:type="spellEnd"/>
            <w:r w:rsidRPr="00B257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Елена Евгеньевна</w:t>
            </w:r>
          </w:p>
        </w:tc>
        <w:tc>
          <w:tcPr>
            <w:tcW w:w="2552" w:type="dxa"/>
          </w:tcPr>
          <w:p w:rsidR="004C76CD" w:rsidRPr="00B25768" w:rsidRDefault="004C76CD" w:rsidP="008B69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003981807</w:t>
            </w:r>
          </w:p>
        </w:tc>
      </w:tr>
      <w:tr w:rsidR="00837533" w:rsidRPr="00B25768" w:rsidTr="00B25768">
        <w:tc>
          <w:tcPr>
            <w:tcW w:w="458" w:type="dxa"/>
            <w:vMerge w:val="restart"/>
          </w:tcPr>
          <w:p w:rsidR="00837533" w:rsidRPr="00B25768" w:rsidRDefault="00837533" w:rsidP="008B69E2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33" w:type="dxa"/>
            <w:vMerge w:val="restart"/>
          </w:tcPr>
          <w:p w:rsidR="00837533" w:rsidRPr="00B25768" w:rsidRDefault="00837533" w:rsidP="00F62949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>МОУ «Школа</w:t>
            </w:r>
          </w:p>
          <w:p w:rsidR="00837533" w:rsidRPr="00B25768" w:rsidRDefault="00837533" w:rsidP="008B69E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25768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B25768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B25768">
              <w:rPr>
                <w:rFonts w:ascii="Times New Roman" w:hAnsi="Times New Roman" w:cs="Times New Roman"/>
                <w:b/>
              </w:rPr>
              <w:t>орнокнязевск</w:t>
            </w:r>
            <w:proofErr w:type="spellEnd"/>
            <w:r w:rsidRPr="00B2576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396" w:type="dxa"/>
          </w:tcPr>
          <w:p w:rsidR="00837533" w:rsidRPr="00B25768" w:rsidRDefault="00837533" w:rsidP="002B32FC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викова Наталья Феликсовна</w:t>
            </w:r>
          </w:p>
        </w:tc>
        <w:tc>
          <w:tcPr>
            <w:tcW w:w="2552" w:type="dxa"/>
          </w:tcPr>
          <w:p w:rsidR="00837533" w:rsidRPr="00B25768" w:rsidRDefault="00837533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Style w:val="wmi-callto"/>
                <w:rFonts w:ascii="Times New Roman" w:hAnsi="Times New Roman" w:cs="Times New Roman"/>
                <w:color w:val="000000"/>
                <w:shd w:val="clear" w:color="auto" w:fill="FFFFFF"/>
              </w:rPr>
              <w:t>89129120604</w:t>
            </w:r>
          </w:p>
        </w:tc>
      </w:tr>
      <w:tr w:rsidR="00837533" w:rsidRPr="00B25768" w:rsidTr="00B25768">
        <w:tc>
          <w:tcPr>
            <w:tcW w:w="458" w:type="dxa"/>
            <w:vMerge/>
          </w:tcPr>
          <w:p w:rsidR="00837533" w:rsidRPr="00B25768" w:rsidRDefault="00837533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837533" w:rsidRPr="00B25768" w:rsidRDefault="00837533" w:rsidP="00F629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6" w:type="dxa"/>
          </w:tcPr>
          <w:p w:rsidR="00837533" w:rsidRPr="00B25768" w:rsidRDefault="00837533" w:rsidP="002B32FC">
            <w:pPr>
              <w:rPr>
                <w:rFonts w:ascii="Times New Roman" w:hAnsi="Times New Roman" w:cs="Times New Roman"/>
              </w:rPr>
            </w:pPr>
            <w:proofErr w:type="spellStart"/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адько</w:t>
            </w:r>
            <w:proofErr w:type="spellEnd"/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лена Михайловна </w:t>
            </w:r>
          </w:p>
        </w:tc>
        <w:tc>
          <w:tcPr>
            <w:tcW w:w="2552" w:type="dxa"/>
          </w:tcPr>
          <w:p w:rsidR="00837533" w:rsidRPr="00B25768" w:rsidRDefault="00837533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123627389</w:t>
            </w:r>
          </w:p>
        </w:tc>
      </w:tr>
      <w:tr w:rsidR="00EC7AE6" w:rsidRPr="00B25768" w:rsidTr="00B25768">
        <w:trPr>
          <w:trHeight w:val="828"/>
        </w:trPr>
        <w:tc>
          <w:tcPr>
            <w:tcW w:w="458" w:type="dxa"/>
            <w:vMerge w:val="restart"/>
          </w:tcPr>
          <w:p w:rsidR="00EC7AE6" w:rsidRPr="00B25768" w:rsidRDefault="00EC7AE6" w:rsidP="008B69E2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33" w:type="dxa"/>
            <w:vMerge w:val="restart"/>
          </w:tcPr>
          <w:p w:rsidR="00EC7AE6" w:rsidRPr="00B25768" w:rsidRDefault="00EC7AE6" w:rsidP="00F62949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 xml:space="preserve">МОУ «Школа </w:t>
            </w:r>
            <w:proofErr w:type="spellStart"/>
            <w:r w:rsidRPr="00B25768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B25768">
              <w:rPr>
                <w:rFonts w:ascii="Times New Roman" w:hAnsi="Times New Roman" w:cs="Times New Roman"/>
                <w:b/>
              </w:rPr>
              <w:t>.Щ</w:t>
            </w:r>
            <w:proofErr w:type="gramEnd"/>
            <w:r w:rsidRPr="00B25768">
              <w:rPr>
                <w:rFonts w:ascii="Times New Roman" w:hAnsi="Times New Roman" w:cs="Times New Roman"/>
                <w:b/>
              </w:rPr>
              <w:t>учье</w:t>
            </w:r>
            <w:proofErr w:type="spellEnd"/>
            <w:r w:rsidRPr="00B25768">
              <w:rPr>
                <w:rFonts w:ascii="Times New Roman" w:hAnsi="Times New Roman" w:cs="Times New Roman"/>
                <w:b/>
              </w:rPr>
              <w:t>»</w:t>
            </w:r>
          </w:p>
          <w:p w:rsidR="00EC7AE6" w:rsidRPr="00B25768" w:rsidRDefault="00EC7AE6" w:rsidP="00F629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6" w:type="dxa"/>
          </w:tcPr>
          <w:p w:rsidR="00EC7AE6" w:rsidRPr="00B25768" w:rsidRDefault="00EC7AE6" w:rsidP="002B32FC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сильева Светлана Валериановна</w:t>
            </w:r>
          </w:p>
        </w:tc>
        <w:tc>
          <w:tcPr>
            <w:tcW w:w="2552" w:type="dxa"/>
          </w:tcPr>
          <w:p w:rsidR="00EC7AE6" w:rsidRPr="00B25768" w:rsidRDefault="00EC7AE6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088524198</w:t>
            </w:r>
          </w:p>
        </w:tc>
      </w:tr>
      <w:tr w:rsidR="00EC7AE6" w:rsidRPr="00B25768" w:rsidTr="00B25768">
        <w:trPr>
          <w:trHeight w:val="369"/>
        </w:trPr>
        <w:tc>
          <w:tcPr>
            <w:tcW w:w="458" w:type="dxa"/>
            <w:vMerge/>
          </w:tcPr>
          <w:p w:rsidR="00EC7AE6" w:rsidRPr="00B25768" w:rsidRDefault="00EC7AE6" w:rsidP="008B6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3" w:type="dxa"/>
            <w:vMerge/>
          </w:tcPr>
          <w:p w:rsidR="00EC7AE6" w:rsidRPr="00B25768" w:rsidRDefault="00EC7AE6" w:rsidP="00F629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96" w:type="dxa"/>
          </w:tcPr>
          <w:p w:rsidR="00EC7AE6" w:rsidRPr="00B25768" w:rsidRDefault="00EC7AE6" w:rsidP="002B32FC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отэтто</w:t>
            </w:r>
            <w:proofErr w:type="spellEnd"/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Жанна Семеновна</w:t>
            </w:r>
          </w:p>
        </w:tc>
        <w:tc>
          <w:tcPr>
            <w:tcW w:w="2552" w:type="dxa"/>
          </w:tcPr>
          <w:p w:rsidR="00EC7AE6" w:rsidRPr="00B25768" w:rsidRDefault="00EC7AE6" w:rsidP="008B69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003978529</w:t>
            </w:r>
          </w:p>
        </w:tc>
      </w:tr>
      <w:tr w:rsidR="00F62949" w:rsidRPr="00B25768" w:rsidTr="00B25768">
        <w:tc>
          <w:tcPr>
            <w:tcW w:w="458" w:type="dxa"/>
          </w:tcPr>
          <w:p w:rsidR="00F62949" w:rsidRPr="00B25768" w:rsidRDefault="00837533" w:rsidP="008B69E2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33" w:type="dxa"/>
          </w:tcPr>
          <w:p w:rsidR="00F62949" w:rsidRPr="00B25768" w:rsidRDefault="00F62949" w:rsidP="00F62949">
            <w:pPr>
              <w:rPr>
                <w:rFonts w:ascii="Times New Roman" w:hAnsi="Times New Roman" w:cs="Times New Roman"/>
                <w:b/>
              </w:rPr>
            </w:pPr>
            <w:r w:rsidRPr="00B25768">
              <w:rPr>
                <w:rFonts w:ascii="Times New Roman" w:hAnsi="Times New Roman" w:cs="Times New Roman"/>
                <w:b/>
              </w:rPr>
              <w:t xml:space="preserve">МОУ «Школа </w:t>
            </w:r>
            <w:proofErr w:type="spellStart"/>
            <w:r w:rsidRPr="00B25768"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 w:rsidRPr="00B25768">
              <w:rPr>
                <w:rFonts w:ascii="Times New Roman" w:hAnsi="Times New Roman" w:cs="Times New Roman"/>
                <w:b/>
              </w:rPr>
              <w:t>.З</w:t>
            </w:r>
            <w:proofErr w:type="gramEnd"/>
            <w:r w:rsidRPr="00B25768">
              <w:rPr>
                <w:rFonts w:ascii="Times New Roman" w:hAnsi="Times New Roman" w:cs="Times New Roman"/>
                <w:b/>
              </w:rPr>
              <w:t>еленый</w:t>
            </w:r>
            <w:proofErr w:type="spellEnd"/>
            <w:r w:rsidRPr="00B25768">
              <w:rPr>
                <w:rFonts w:ascii="Times New Roman" w:hAnsi="Times New Roman" w:cs="Times New Roman"/>
                <w:b/>
              </w:rPr>
              <w:t xml:space="preserve"> Яр»</w:t>
            </w:r>
          </w:p>
        </w:tc>
        <w:tc>
          <w:tcPr>
            <w:tcW w:w="3396" w:type="dxa"/>
          </w:tcPr>
          <w:p w:rsidR="00F62949" w:rsidRPr="00B25768" w:rsidRDefault="00F62949" w:rsidP="002B32FC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Васильева Лариса Ивановна</w:t>
            </w:r>
          </w:p>
        </w:tc>
        <w:tc>
          <w:tcPr>
            <w:tcW w:w="2552" w:type="dxa"/>
          </w:tcPr>
          <w:p w:rsidR="00F62949" w:rsidRPr="00B25768" w:rsidRDefault="00F62949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9520220794</w:t>
            </w:r>
          </w:p>
        </w:tc>
      </w:tr>
      <w:tr w:rsidR="00F62949" w:rsidRPr="00B25768" w:rsidTr="00B25768">
        <w:tc>
          <w:tcPr>
            <w:tcW w:w="458" w:type="dxa"/>
          </w:tcPr>
          <w:p w:rsidR="00F62949" w:rsidRPr="00B25768" w:rsidRDefault="00837533" w:rsidP="008B69E2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33" w:type="dxa"/>
          </w:tcPr>
          <w:p w:rsidR="00F62949" w:rsidRPr="00B25768" w:rsidRDefault="00837533" w:rsidP="00F62949">
            <w:pPr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b/>
              </w:rPr>
              <w:t xml:space="preserve">МОУ «Школа Анны </w:t>
            </w:r>
            <w:proofErr w:type="spellStart"/>
            <w:r w:rsidRPr="00B25768">
              <w:rPr>
                <w:rFonts w:ascii="Times New Roman" w:hAnsi="Times New Roman" w:cs="Times New Roman"/>
                <w:b/>
              </w:rPr>
              <w:t>Неркаги</w:t>
            </w:r>
            <w:proofErr w:type="spellEnd"/>
          </w:p>
        </w:tc>
        <w:tc>
          <w:tcPr>
            <w:tcW w:w="3396" w:type="dxa"/>
          </w:tcPr>
          <w:p w:rsidR="00F62949" w:rsidRPr="00B25768" w:rsidRDefault="00C8133B" w:rsidP="002B32FC">
            <w:pPr>
              <w:rPr>
                <w:rFonts w:ascii="Times New Roman" w:hAnsi="Times New Roman" w:cs="Times New Roman"/>
              </w:rPr>
            </w:pPr>
            <w:proofErr w:type="spellStart"/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ркаги</w:t>
            </w:r>
            <w:proofErr w:type="spellEnd"/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оя Павловна</w:t>
            </w:r>
          </w:p>
        </w:tc>
        <w:tc>
          <w:tcPr>
            <w:tcW w:w="2552" w:type="dxa"/>
          </w:tcPr>
          <w:p w:rsidR="00F62949" w:rsidRPr="00B25768" w:rsidRDefault="00C8133B" w:rsidP="008B69E2">
            <w:pPr>
              <w:jc w:val="center"/>
              <w:rPr>
                <w:rFonts w:ascii="Times New Roman" w:hAnsi="Times New Roman" w:cs="Times New Roman"/>
              </w:rPr>
            </w:pP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4 </w:t>
            </w:r>
            <w:r w:rsidRPr="00B25768">
              <w:rPr>
                <w:rStyle w:val="wmi-callto"/>
                <w:rFonts w:ascii="Times New Roman" w:hAnsi="Times New Roman" w:cs="Times New Roman"/>
                <w:color w:val="000000"/>
                <w:shd w:val="clear" w:color="auto" w:fill="FFFFFF"/>
              </w:rPr>
              <w:t>874 07 78</w:t>
            </w:r>
            <w:r w:rsidRPr="00B257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</w:tbl>
    <w:p w:rsidR="00FC052F" w:rsidRDefault="00FC052F" w:rsidP="00F45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949" w:rsidRDefault="00F62949" w:rsidP="00F45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533" w:rsidRDefault="00837533" w:rsidP="00F45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949" w:rsidRDefault="00F62949" w:rsidP="00F45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949" w:rsidRDefault="00F62949" w:rsidP="00F45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52F" w:rsidRDefault="00FC052F" w:rsidP="00F45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949" w:rsidRDefault="00F62949" w:rsidP="00F45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949" w:rsidRDefault="00F62949" w:rsidP="00F45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A0" w:rsidRPr="00F45AA0" w:rsidRDefault="008B69E2" w:rsidP="00F45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BF7EE3" w:rsidRDefault="00BF7EE3" w:rsidP="00F45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EE3" w:rsidRDefault="00BF7EE3" w:rsidP="00F45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EE3" w:rsidRDefault="00BF7EE3" w:rsidP="00F45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EE3" w:rsidRDefault="00BF7EE3" w:rsidP="00F45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EE3" w:rsidRDefault="00BF7EE3" w:rsidP="00F45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EE3" w:rsidRDefault="00BF7EE3" w:rsidP="00F45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ED" w:rsidRDefault="00A95AED" w:rsidP="00B25768">
      <w:pPr>
        <w:rPr>
          <w:rFonts w:ascii="Times New Roman" w:hAnsi="Times New Roman" w:cs="Times New Roman"/>
          <w:b/>
          <w:sz w:val="24"/>
          <w:szCs w:val="24"/>
        </w:rPr>
      </w:pPr>
    </w:p>
    <w:p w:rsidR="00B25768" w:rsidRDefault="00B25768" w:rsidP="00B25768">
      <w:pPr>
        <w:rPr>
          <w:rFonts w:ascii="Times New Roman" w:hAnsi="Times New Roman" w:cs="Times New Roman"/>
          <w:b/>
          <w:sz w:val="24"/>
          <w:szCs w:val="24"/>
        </w:rPr>
      </w:pPr>
    </w:p>
    <w:p w:rsidR="00A95AED" w:rsidRDefault="00A95AED" w:rsidP="00F45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7B" w:rsidRDefault="002F757B" w:rsidP="00B25768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2F757B" w:rsidRDefault="002F757B" w:rsidP="00B25768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риказу Управления образования Администрации МО Приуральский район от  _____________20</w:t>
      </w:r>
      <w:r w:rsidR="00B25768">
        <w:rPr>
          <w:rFonts w:ascii="Times New Roman" w:eastAsia="Times New Roman" w:hAnsi="Times New Roman" w:cs="Times New Roman"/>
          <w:sz w:val="20"/>
          <w:szCs w:val="20"/>
        </w:rPr>
        <w:t>2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.    № ______</w:t>
      </w:r>
    </w:p>
    <w:p w:rsidR="002F757B" w:rsidRPr="0003282D" w:rsidRDefault="002F757B" w:rsidP="002F757B">
      <w:pPr>
        <w:rPr>
          <w:rFonts w:ascii="Times New Roman" w:hAnsi="Times New Roman" w:cs="Times New Roman"/>
          <w:b/>
          <w:sz w:val="28"/>
          <w:szCs w:val="28"/>
        </w:rPr>
      </w:pPr>
    </w:p>
    <w:p w:rsidR="002F757B" w:rsidRPr="006D57FA" w:rsidRDefault="002F757B" w:rsidP="002F7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7FA">
        <w:rPr>
          <w:rFonts w:ascii="Times New Roman" w:hAnsi="Times New Roman" w:cs="Times New Roman"/>
          <w:b/>
          <w:sz w:val="24"/>
          <w:szCs w:val="24"/>
        </w:rPr>
        <w:t>График организации перекрестной проверки ВПР работ по русскому языку</w:t>
      </w:r>
      <w:r w:rsidR="00A85A69"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</w:p>
    <w:p w:rsidR="0003282D" w:rsidRPr="006D57FA" w:rsidRDefault="0003282D" w:rsidP="002F75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3054"/>
        <w:gridCol w:w="3261"/>
        <w:gridCol w:w="2126"/>
      </w:tblGrid>
      <w:tr w:rsidR="002F757B" w:rsidRPr="006D57FA" w:rsidTr="00A85A69">
        <w:tc>
          <w:tcPr>
            <w:tcW w:w="456" w:type="dxa"/>
          </w:tcPr>
          <w:p w:rsidR="002F757B" w:rsidRPr="006D57FA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4" w:type="dxa"/>
          </w:tcPr>
          <w:p w:rsidR="002F757B" w:rsidRPr="006D57FA" w:rsidRDefault="002F757B" w:rsidP="00A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FA">
              <w:rPr>
                <w:rFonts w:ascii="Times New Roman" w:hAnsi="Times New Roman" w:cs="Times New Roman"/>
                <w:b/>
                <w:sz w:val="24"/>
                <w:szCs w:val="24"/>
              </w:rPr>
              <w:t>МОУ</w:t>
            </w:r>
          </w:p>
        </w:tc>
        <w:tc>
          <w:tcPr>
            <w:tcW w:w="3261" w:type="dxa"/>
          </w:tcPr>
          <w:p w:rsidR="002F757B" w:rsidRPr="006D57FA" w:rsidRDefault="002F757B" w:rsidP="00A85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FA">
              <w:rPr>
                <w:rFonts w:ascii="Times New Roman" w:hAnsi="Times New Roman" w:cs="Times New Roman"/>
                <w:b/>
                <w:sz w:val="24"/>
                <w:szCs w:val="24"/>
              </w:rPr>
              <w:t>МОУ</w:t>
            </w:r>
          </w:p>
        </w:tc>
        <w:tc>
          <w:tcPr>
            <w:tcW w:w="2126" w:type="dxa"/>
          </w:tcPr>
          <w:p w:rsidR="002F757B" w:rsidRPr="006D57FA" w:rsidRDefault="002F757B" w:rsidP="00A8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F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F757B" w:rsidRPr="006D57FA" w:rsidRDefault="002F757B" w:rsidP="00A8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57B" w:rsidRPr="006D57FA" w:rsidTr="00A85A69">
        <w:tc>
          <w:tcPr>
            <w:tcW w:w="456" w:type="dxa"/>
          </w:tcPr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dxa"/>
          </w:tcPr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Аксарка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Белоярск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757B" w:rsidRPr="00A85A69" w:rsidRDefault="00D76E91" w:rsidP="00A8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75A3D" w:rsidRPr="00A85A69">
              <w:rPr>
                <w:rFonts w:ascii="Times New Roman" w:hAnsi="Times New Roman" w:cs="Times New Roman"/>
                <w:b/>
                <w:sz w:val="24"/>
                <w:szCs w:val="24"/>
              </w:rPr>
              <w:t>.04-18.04</w:t>
            </w:r>
          </w:p>
        </w:tc>
      </w:tr>
      <w:tr w:rsidR="002F757B" w:rsidRPr="006D57FA" w:rsidTr="00A85A69">
        <w:tc>
          <w:tcPr>
            <w:tcW w:w="456" w:type="dxa"/>
          </w:tcPr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dxa"/>
          </w:tcPr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Белоярск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61617A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Школа п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Харп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757B" w:rsidRPr="00A85A69" w:rsidRDefault="00D76E91" w:rsidP="00A8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-20.03</w:t>
            </w:r>
          </w:p>
        </w:tc>
      </w:tr>
      <w:tr w:rsidR="002F757B" w:rsidRPr="006D57FA" w:rsidTr="00A85A69">
        <w:tc>
          <w:tcPr>
            <w:tcW w:w="456" w:type="dxa"/>
          </w:tcPr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dxa"/>
          </w:tcPr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875A3D"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Школа п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Харп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Аксарка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757B" w:rsidRPr="00A85A69" w:rsidRDefault="00D76E91" w:rsidP="00A8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-10</w:t>
            </w:r>
            <w:r w:rsidR="00A85A69" w:rsidRPr="00A85A6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2F757B" w:rsidRPr="006D57FA" w:rsidTr="00A85A69">
        <w:tc>
          <w:tcPr>
            <w:tcW w:w="456" w:type="dxa"/>
          </w:tcPr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4" w:type="dxa"/>
          </w:tcPr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Харсаим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Катравож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757B" w:rsidRPr="00A85A69" w:rsidRDefault="00D76E91" w:rsidP="00A8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</w:t>
            </w:r>
            <w:r w:rsidR="00A85A69" w:rsidRPr="00A85A69">
              <w:rPr>
                <w:rFonts w:ascii="Times New Roman" w:hAnsi="Times New Roman" w:cs="Times New Roman"/>
                <w:b/>
                <w:sz w:val="24"/>
                <w:szCs w:val="24"/>
              </w:rPr>
              <w:t>-10.04</w:t>
            </w:r>
          </w:p>
        </w:tc>
      </w:tr>
      <w:tr w:rsidR="002F757B" w:rsidRPr="006D57FA" w:rsidTr="00A85A69">
        <w:trPr>
          <w:trHeight w:val="337"/>
        </w:trPr>
        <w:tc>
          <w:tcPr>
            <w:tcW w:w="456" w:type="dxa"/>
          </w:tcPr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4" w:type="dxa"/>
          </w:tcPr>
          <w:p w:rsidR="002F757B" w:rsidRPr="00A85A69" w:rsidRDefault="00A85A69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757B" w:rsidRPr="00A85A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F757B" w:rsidRPr="00A85A69">
              <w:rPr>
                <w:rFonts w:ascii="Times New Roman" w:hAnsi="Times New Roman" w:cs="Times New Roman"/>
                <w:sz w:val="24"/>
                <w:szCs w:val="24"/>
              </w:rPr>
              <w:t>атравож</w:t>
            </w:r>
            <w:proofErr w:type="spellEnd"/>
            <w:r w:rsidR="002F757B"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F757B" w:rsidRPr="00A85A69" w:rsidRDefault="002F757B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Харсаим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F757B" w:rsidRPr="00A85A69" w:rsidRDefault="00D76E91" w:rsidP="00A8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-</w:t>
            </w:r>
            <w:r w:rsidR="00A85A69" w:rsidRPr="00A85A6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85A69" w:rsidRPr="00A85A6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A85A69" w:rsidRPr="006D57FA" w:rsidTr="00A85A69">
        <w:tc>
          <w:tcPr>
            <w:tcW w:w="456" w:type="dxa"/>
          </w:tcPr>
          <w:p w:rsidR="00A85A69" w:rsidRPr="00A85A69" w:rsidRDefault="00A85A69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</w:tcPr>
          <w:p w:rsidR="00A85A69" w:rsidRPr="00A85A69" w:rsidRDefault="00A85A69" w:rsidP="00A8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МОУ Школа  п. Зеленый Яр</w:t>
            </w:r>
          </w:p>
        </w:tc>
        <w:tc>
          <w:tcPr>
            <w:tcW w:w="3261" w:type="dxa"/>
          </w:tcPr>
          <w:p w:rsidR="00A85A69" w:rsidRPr="00A85A69" w:rsidRDefault="0061617A" w:rsidP="00A8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Начальная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нокнязевск</w:t>
            </w:r>
            <w:proofErr w:type="spellEnd"/>
          </w:p>
        </w:tc>
        <w:tc>
          <w:tcPr>
            <w:tcW w:w="2126" w:type="dxa"/>
          </w:tcPr>
          <w:p w:rsidR="00A85A69" w:rsidRPr="00A85A69" w:rsidRDefault="00D76E91" w:rsidP="00A8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-20.03</w:t>
            </w:r>
          </w:p>
        </w:tc>
      </w:tr>
      <w:tr w:rsidR="00A85A69" w:rsidRPr="006D57FA" w:rsidTr="00A85A69">
        <w:tc>
          <w:tcPr>
            <w:tcW w:w="456" w:type="dxa"/>
          </w:tcPr>
          <w:p w:rsidR="00A85A69" w:rsidRPr="00A85A69" w:rsidRDefault="00A85A69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4" w:type="dxa"/>
          </w:tcPr>
          <w:p w:rsidR="00A85A69" w:rsidRPr="00A85A69" w:rsidRDefault="00A85A69" w:rsidP="00A8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Школа </w:t>
            </w:r>
            <w:proofErr w:type="spellStart"/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учье</w:t>
            </w:r>
            <w:proofErr w:type="spellEnd"/>
          </w:p>
        </w:tc>
        <w:tc>
          <w:tcPr>
            <w:tcW w:w="3261" w:type="dxa"/>
          </w:tcPr>
          <w:p w:rsidR="00A85A69" w:rsidRPr="00A85A69" w:rsidRDefault="00A85A69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Школа Анны </w:t>
            </w:r>
            <w:proofErr w:type="spellStart"/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Неркаги</w:t>
            </w:r>
            <w:proofErr w:type="spellEnd"/>
          </w:p>
        </w:tc>
        <w:tc>
          <w:tcPr>
            <w:tcW w:w="2126" w:type="dxa"/>
          </w:tcPr>
          <w:p w:rsidR="00A85A69" w:rsidRPr="00A85A69" w:rsidRDefault="00D76E91" w:rsidP="00A8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-20.03</w:t>
            </w:r>
          </w:p>
        </w:tc>
      </w:tr>
      <w:tr w:rsidR="00A85A69" w:rsidRPr="006D57FA" w:rsidTr="00A85A69">
        <w:tc>
          <w:tcPr>
            <w:tcW w:w="456" w:type="dxa"/>
          </w:tcPr>
          <w:p w:rsidR="00A85A69" w:rsidRPr="00A85A69" w:rsidRDefault="00A85A69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4" w:type="dxa"/>
          </w:tcPr>
          <w:p w:rsidR="00A85A69" w:rsidRPr="00A85A69" w:rsidRDefault="00A85A69" w:rsidP="00A8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 w:rsidR="00616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Школа </w:t>
            </w:r>
            <w:proofErr w:type="spellStart"/>
            <w:r w:rsidR="006161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61617A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61617A">
              <w:rPr>
                <w:rFonts w:ascii="Times New Roman" w:eastAsia="Times New Roman" w:hAnsi="Times New Roman" w:cs="Times New Roman"/>
                <w:sz w:val="24"/>
                <w:szCs w:val="24"/>
              </w:rPr>
              <w:t>орнокнязевск</w:t>
            </w:r>
            <w:proofErr w:type="spellEnd"/>
          </w:p>
        </w:tc>
        <w:tc>
          <w:tcPr>
            <w:tcW w:w="3261" w:type="dxa"/>
          </w:tcPr>
          <w:p w:rsidR="00A85A69" w:rsidRPr="00A85A69" w:rsidRDefault="00A85A69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МОУ Школа  п. Зеленый Яр</w:t>
            </w:r>
          </w:p>
        </w:tc>
        <w:tc>
          <w:tcPr>
            <w:tcW w:w="2126" w:type="dxa"/>
          </w:tcPr>
          <w:p w:rsidR="00A85A69" w:rsidRPr="00A85A69" w:rsidRDefault="00D76E91" w:rsidP="00A8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-04</w:t>
            </w:r>
            <w:r w:rsidR="00A85A69" w:rsidRPr="00A85A6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A85A69" w:rsidRPr="006D57FA" w:rsidTr="00A85A69">
        <w:tc>
          <w:tcPr>
            <w:tcW w:w="456" w:type="dxa"/>
          </w:tcPr>
          <w:p w:rsidR="00A85A69" w:rsidRPr="00A85A69" w:rsidRDefault="00A85A69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A85A69" w:rsidRPr="00A85A69" w:rsidRDefault="00A85A69" w:rsidP="00A85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616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ая</w:t>
            </w: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Анны </w:t>
            </w:r>
            <w:proofErr w:type="spellStart"/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Неркаги</w:t>
            </w:r>
            <w:proofErr w:type="spellEnd"/>
          </w:p>
        </w:tc>
        <w:tc>
          <w:tcPr>
            <w:tcW w:w="3261" w:type="dxa"/>
          </w:tcPr>
          <w:p w:rsidR="00A85A69" w:rsidRPr="00A85A69" w:rsidRDefault="00A85A69" w:rsidP="00A8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616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ая </w:t>
            </w: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учье</w:t>
            </w:r>
            <w:proofErr w:type="spellEnd"/>
          </w:p>
        </w:tc>
        <w:tc>
          <w:tcPr>
            <w:tcW w:w="2126" w:type="dxa"/>
          </w:tcPr>
          <w:p w:rsidR="00A85A69" w:rsidRPr="00A85A69" w:rsidRDefault="00D76E91" w:rsidP="00A85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-04.04</w:t>
            </w:r>
          </w:p>
        </w:tc>
      </w:tr>
    </w:tbl>
    <w:p w:rsidR="002F757B" w:rsidRPr="006D57FA" w:rsidRDefault="002F757B" w:rsidP="002F75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757B" w:rsidRPr="006D57FA" w:rsidRDefault="0003282D" w:rsidP="002F75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7FA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2F757B" w:rsidRPr="006D57FA">
        <w:rPr>
          <w:rFonts w:ascii="Times New Roman" w:hAnsi="Times New Roman" w:cs="Times New Roman"/>
          <w:b/>
          <w:sz w:val="24"/>
          <w:szCs w:val="24"/>
        </w:rPr>
        <w:t>организации перекрестной проверки ВПР работ по  математике</w:t>
      </w:r>
      <w:r w:rsidR="00A85A69"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6"/>
        <w:gridCol w:w="3054"/>
        <w:gridCol w:w="3261"/>
        <w:gridCol w:w="2126"/>
      </w:tblGrid>
      <w:tr w:rsidR="00A85A69" w:rsidRPr="006D57FA" w:rsidTr="00D723C2">
        <w:tc>
          <w:tcPr>
            <w:tcW w:w="456" w:type="dxa"/>
          </w:tcPr>
          <w:p w:rsidR="00A85A69" w:rsidRPr="006D57FA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4" w:type="dxa"/>
          </w:tcPr>
          <w:p w:rsidR="00A85A69" w:rsidRPr="006D57FA" w:rsidRDefault="00A85A69" w:rsidP="00D7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FA">
              <w:rPr>
                <w:rFonts w:ascii="Times New Roman" w:hAnsi="Times New Roman" w:cs="Times New Roman"/>
                <w:b/>
                <w:sz w:val="24"/>
                <w:szCs w:val="24"/>
              </w:rPr>
              <w:t>МОУ</w:t>
            </w:r>
          </w:p>
        </w:tc>
        <w:tc>
          <w:tcPr>
            <w:tcW w:w="3261" w:type="dxa"/>
          </w:tcPr>
          <w:p w:rsidR="00A85A69" w:rsidRPr="006D57FA" w:rsidRDefault="00A85A69" w:rsidP="00D72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FA">
              <w:rPr>
                <w:rFonts w:ascii="Times New Roman" w:hAnsi="Times New Roman" w:cs="Times New Roman"/>
                <w:b/>
                <w:sz w:val="24"/>
                <w:szCs w:val="24"/>
              </w:rPr>
              <w:t>МОУ</w:t>
            </w:r>
          </w:p>
        </w:tc>
        <w:tc>
          <w:tcPr>
            <w:tcW w:w="2126" w:type="dxa"/>
          </w:tcPr>
          <w:p w:rsidR="00A85A69" w:rsidRPr="006D57FA" w:rsidRDefault="00A85A69" w:rsidP="00D7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F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A85A69" w:rsidRPr="006D57FA" w:rsidRDefault="00A85A69" w:rsidP="00D7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A69" w:rsidRPr="00A85A69" w:rsidTr="00D723C2">
        <w:tc>
          <w:tcPr>
            <w:tcW w:w="456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Аксарка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Белоярск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A69" w:rsidRPr="00A85A69" w:rsidRDefault="00D76E91" w:rsidP="00D7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85A69">
              <w:rPr>
                <w:rFonts w:ascii="Times New Roman" w:hAnsi="Times New Roman" w:cs="Times New Roman"/>
                <w:b/>
                <w:sz w:val="24"/>
                <w:szCs w:val="24"/>
              </w:rPr>
              <w:t>.04-23.04</w:t>
            </w:r>
          </w:p>
        </w:tc>
      </w:tr>
      <w:tr w:rsidR="00A85A69" w:rsidRPr="00A85A69" w:rsidTr="00D723C2">
        <w:tc>
          <w:tcPr>
            <w:tcW w:w="456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Белоярск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5E0254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Школа п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Харп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A69" w:rsidRPr="00A85A69" w:rsidRDefault="00D76E91" w:rsidP="00D7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- 09.04</w:t>
            </w:r>
          </w:p>
        </w:tc>
      </w:tr>
      <w:tr w:rsidR="00A85A69" w:rsidRPr="00A85A69" w:rsidTr="00D723C2">
        <w:tc>
          <w:tcPr>
            <w:tcW w:w="456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Начальная Школа п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Харп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Аксарка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A69" w:rsidRPr="00A85A69" w:rsidRDefault="00D76E91" w:rsidP="00D7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-16.04</w:t>
            </w:r>
          </w:p>
        </w:tc>
      </w:tr>
      <w:tr w:rsidR="00A85A69" w:rsidRPr="00A85A69" w:rsidTr="00D723C2">
        <w:tc>
          <w:tcPr>
            <w:tcW w:w="456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4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Харсаим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Катравож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A69" w:rsidRPr="00A85A69" w:rsidRDefault="00D76E91" w:rsidP="00D7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-16.04</w:t>
            </w:r>
          </w:p>
        </w:tc>
      </w:tr>
      <w:tr w:rsidR="00A85A69" w:rsidRPr="00A85A69" w:rsidTr="00D723C2">
        <w:tc>
          <w:tcPr>
            <w:tcW w:w="456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4" w:type="dxa"/>
          </w:tcPr>
          <w:p w:rsidR="00A85A69" w:rsidRPr="00A85A69" w:rsidRDefault="00D76E91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5A69" w:rsidRPr="00A85A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85A69" w:rsidRPr="00A85A69">
              <w:rPr>
                <w:rFonts w:ascii="Times New Roman" w:hAnsi="Times New Roman" w:cs="Times New Roman"/>
                <w:sz w:val="24"/>
                <w:szCs w:val="24"/>
              </w:rPr>
              <w:t>атравож</w:t>
            </w:r>
            <w:proofErr w:type="spellEnd"/>
            <w:r w:rsidR="00A85A69"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Харсаим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A85A69" w:rsidRPr="00A85A69" w:rsidRDefault="00D76E91" w:rsidP="00D7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-09.04</w:t>
            </w:r>
          </w:p>
        </w:tc>
      </w:tr>
      <w:tr w:rsidR="00A85A69" w:rsidRPr="00A85A69" w:rsidTr="00D723C2">
        <w:tc>
          <w:tcPr>
            <w:tcW w:w="456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</w:tcPr>
          <w:p w:rsidR="00A85A69" w:rsidRPr="00A85A69" w:rsidRDefault="00A85A69" w:rsidP="00D72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 w:rsidR="005E0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</w:t>
            </w: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 п. Зеленый Яр</w:t>
            </w:r>
          </w:p>
        </w:tc>
        <w:tc>
          <w:tcPr>
            <w:tcW w:w="3261" w:type="dxa"/>
          </w:tcPr>
          <w:p w:rsidR="00A85A69" w:rsidRPr="00A85A69" w:rsidRDefault="00D76E91" w:rsidP="00D72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 w:rsidR="005E0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нокнязевск</w:t>
            </w:r>
            <w:proofErr w:type="spellEnd"/>
          </w:p>
        </w:tc>
        <w:tc>
          <w:tcPr>
            <w:tcW w:w="2126" w:type="dxa"/>
          </w:tcPr>
          <w:p w:rsidR="00A85A69" w:rsidRPr="00A85A69" w:rsidRDefault="00D76E91" w:rsidP="00D7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-29.03</w:t>
            </w:r>
          </w:p>
        </w:tc>
      </w:tr>
      <w:tr w:rsidR="00A85A69" w:rsidRPr="00A85A69" w:rsidTr="00D723C2">
        <w:tc>
          <w:tcPr>
            <w:tcW w:w="456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4" w:type="dxa"/>
          </w:tcPr>
          <w:p w:rsidR="00A85A69" w:rsidRPr="00A85A69" w:rsidRDefault="00A85A69" w:rsidP="00D72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 w:rsidR="005E0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</w:t>
            </w: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п.</w:t>
            </w:r>
            <w:r w:rsidR="002C7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Щучье</w:t>
            </w:r>
          </w:p>
        </w:tc>
        <w:tc>
          <w:tcPr>
            <w:tcW w:w="3261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5E0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ая</w:t>
            </w: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Анны </w:t>
            </w:r>
            <w:proofErr w:type="spellStart"/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Неркаги</w:t>
            </w:r>
            <w:proofErr w:type="spellEnd"/>
          </w:p>
        </w:tc>
        <w:tc>
          <w:tcPr>
            <w:tcW w:w="2126" w:type="dxa"/>
          </w:tcPr>
          <w:p w:rsidR="00A85A69" w:rsidRPr="00A85A69" w:rsidRDefault="00D76E91" w:rsidP="00D7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-10.04</w:t>
            </w:r>
          </w:p>
        </w:tc>
      </w:tr>
      <w:tr w:rsidR="00A85A69" w:rsidRPr="00A85A69" w:rsidTr="00D723C2">
        <w:tc>
          <w:tcPr>
            <w:tcW w:w="456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54" w:type="dxa"/>
          </w:tcPr>
          <w:p w:rsidR="00A85A69" w:rsidRPr="00A85A69" w:rsidRDefault="00D76E91" w:rsidP="00D72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5E0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нокнязевск</w:t>
            </w:r>
            <w:proofErr w:type="spellEnd"/>
          </w:p>
        </w:tc>
        <w:tc>
          <w:tcPr>
            <w:tcW w:w="3261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 w:rsidR="005E0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</w:t>
            </w: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 п. Зеленый Яр</w:t>
            </w:r>
          </w:p>
        </w:tc>
        <w:tc>
          <w:tcPr>
            <w:tcW w:w="2126" w:type="dxa"/>
          </w:tcPr>
          <w:p w:rsidR="00A85A69" w:rsidRPr="00A85A69" w:rsidRDefault="00D76E91" w:rsidP="00D7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-09.04</w:t>
            </w:r>
          </w:p>
        </w:tc>
      </w:tr>
      <w:tr w:rsidR="00A85A69" w:rsidRPr="00A85A69" w:rsidTr="00D723C2">
        <w:tc>
          <w:tcPr>
            <w:tcW w:w="456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</w:tcPr>
          <w:p w:rsidR="00A85A69" w:rsidRPr="00A85A69" w:rsidRDefault="00A85A69" w:rsidP="00D72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МОУ</w:t>
            </w:r>
            <w:r w:rsidR="005E0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ая</w:t>
            </w: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Анны </w:t>
            </w:r>
            <w:proofErr w:type="spellStart"/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Неркаги</w:t>
            </w:r>
            <w:proofErr w:type="spellEnd"/>
          </w:p>
        </w:tc>
        <w:tc>
          <w:tcPr>
            <w:tcW w:w="3261" w:type="dxa"/>
          </w:tcPr>
          <w:p w:rsidR="00A85A69" w:rsidRPr="00A85A69" w:rsidRDefault="00A85A69" w:rsidP="00D72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r w:rsidR="005E0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</w:t>
            </w:r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A85A69">
              <w:rPr>
                <w:rFonts w:ascii="Times New Roman" w:eastAsia="Times New Roman" w:hAnsi="Times New Roman" w:cs="Times New Roman"/>
                <w:sz w:val="24"/>
                <w:szCs w:val="24"/>
              </w:rPr>
              <w:t>п.Щучье</w:t>
            </w:r>
            <w:proofErr w:type="spellEnd"/>
          </w:p>
        </w:tc>
        <w:tc>
          <w:tcPr>
            <w:tcW w:w="2126" w:type="dxa"/>
          </w:tcPr>
          <w:p w:rsidR="00A85A69" w:rsidRPr="00A85A69" w:rsidRDefault="00D76E91" w:rsidP="00D72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-09.04</w:t>
            </w:r>
          </w:p>
        </w:tc>
      </w:tr>
    </w:tbl>
    <w:p w:rsidR="00D723C2" w:rsidRDefault="00D723C2" w:rsidP="00D76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D76E91" w:rsidRPr="006D57FA" w:rsidRDefault="00D76E91" w:rsidP="00D76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D57FA">
        <w:rPr>
          <w:rFonts w:ascii="Times New Roman" w:hAnsi="Times New Roman" w:cs="Times New Roman"/>
          <w:b/>
          <w:sz w:val="24"/>
          <w:szCs w:val="24"/>
        </w:rPr>
        <w:t>График организации перекрестной проверки ВПР работ по русскому языку</w:t>
      </w:r>
      <w:r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p w:rsidR="00D76E91" w:rsidRPr="006D57FA" w:rsidRDefault="00D76E91" w:rsidP="00D76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3054"/>
        <w:gridCol w:w="3261"/>
        <w:gridCol w:w="2126"/>
      </w:tblGrid>
      <w:tr w:rsidR="00D76E91" w:rsidRPr="006D57FA" w:rsidTr="002C7EB9">
        <w:tc>
          <w:tcPr>
            <w:tcW w:w="456" w:type="dxa"/>
          </w:tcPr>
          <w:p w:rsidR="00D76E91" w:rsidRPr="006D57FA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4" w:type="dxa"/>
          </w:tcPr>
          <w:p w:rsidR="00D76E91" w:rsidRPr="006D57FA" w:rsidRDefault="00D76E91" w:rsidP="002C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FA">
              <w:rPr>
                <w:rFonts w:ascii="Times New Roman" w:hAnsi="Times New Roman" w:cs="Times New Roman"/>
                <w:b/>
                <w:sz w:val="24"/>
                <w:szCs w:val="24"/>
              </w:rPr>
              <w:t>МОУ</w:t>
            </w:r>
          </w:p>
        </w:tc>
        <w:tc>
          <w:tcPr>
            <w:tcW w:w="3261" w:type="dxa"/>
          </w:tcPr>
          <w:p w:rsidR="00D76E91" w:rsidRPr="006D57FA" w:rsidRDefault="00D76E91" w:rsidP="002C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FA">
              <w:rPr>
                <w:rFonts w:ascii="Times New Roman" w:hAnsi="Times New Roman" w:cs="Times New Roman"/>
                <w:b/>
                <w:sz w:val="24"/>
                <w:szCs w:val="24"/>
              </w:rPr>
              <w:t>МОУ</w:t>
            </w:r>
          </w:p>
        </w:tc>
        <w:tc>
          <w:tcPr>
            <w:tcW w:w="2126" w:type="dxa"/>
          </w:tcPr>
          <w:p w:rsidR="00D76E91" w:rsidRPr="006D57FA" w:rsidRDefault="00D76E91" w:rsidP="002C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F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76E91" w:rsidRPr="006D57FA" w:rsidRDefault="00D76E91" w:rsidP="002C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E91" w:rsidRPr="006D57FA" w:rsidTr="002C7EB9">
        <w:tc>
          <w:tcPr>
            <w:tcW w:w="456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Аксарка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Белоярск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6E91" w:rsidRPr="00A85A69" w:rsidRDefault="00EA5F80" w:rsidP="002C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-20.03</w:t>
            </w:r>
          </w:p>
        </w:tc>
      </w:tr>
      <w:tr w:rsidR="00D76E91" w:rsidRPr="006D57FA" w:rsidTr="002C7EB9">
        <w:tc>
          <w:tcPr>
            <w:tcW w:w="456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Белоярск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п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Харп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6E91" w:rsidRPr="00A85A69" w:rsidRDefault="00EA5F80" w:rsidP="002C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-</w:t>
            </w:r>
            <w:r w:rsidR="00D76E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4</w:t>
            </w:r>
          </w:p>
        </w:tc>
      </w:tr>
      <w:tr w:rsidR="00D76E91" w:rsidRPr="006D57FA" w:rsidTr="002C7EB9">
        <w:tc>
          <w:tcPr>
            <w:tcW w:w="456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 Школа п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Харп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Аксарка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6E91" w:rsidRPr="00A85A69" w:rsidRDefault="00EA5F80" w:rsidP="002C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-16</w:t>
            </w:r>
            <w:r w:rsidR="00D76E91" w:rsidRPr="00A85A6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D76E91" w:rsidRPr="006D57FA" w:rsidTr="002C7EB9">
        <w:tc>
          <w:tcPr>
            <w:tcW w:w="456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4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Харсаим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Катравож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6E91" w:rsidRPr="00A85A69" w:rsidRDefault="008D71D0" w:rsidP="002C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-16.04</w:t>
            </w:r>
          </w:p>
        </w:tc>
      </w:tr>
      <w:tr w:rsidR="00D76E91" w:rsidRPr="006D57FA" w:rsidTr="002C7EB9">
        <w:trPr>
          <w:trHeight w:val="337"/>
        </w:trPr>
        <w:tc>
          <w:tcPr>
            <w:tcW w:w="456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4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атравож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Харсаим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76E91" w:rsidRPr="00A85A69" w:rsidRDefault="00EA5F80" w:rsidP="002C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  <w:r w:rsidR="00D76E9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76E91" w:rsidRPr="00A85A69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</w:tbl>
    <w:p w:rsidR="00D76E91" w:rsidRPr="006D57FA" w:rsidRDefault="00D76E91" w:rsidP="00D76E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E91" w:rsidRPr="006D57FA" w:rsidRDefault="00D76E91" w:rsidP="00D76E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7FA">
        <w:rPr>
          <w:rFonts w:ascii="Times New Roman" w:hAnsi="Times New Roman" w:cs="Times New Roman"/>
          <w:b/>
          <w:sz w:val="24"/>
          <w:szCs w:val="24"/>
        </w:rPr>
        <w:t>График организации перекрестной проверки ВПР работ по  математ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5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3054"/>
        <w:gridCol w:w="3261"/>
        <w:gridCol w:w="2126"/>
      </w:tblGrid>
      <w:tr w:rsidR="00D76E91" w:rsidRPr="006D57FA" w:rsidTr="002C7EB9">
        <w:tc>
          <w:tcPr>
            <w:tcW w:w="456" w:type="dxa"/>
          </w:tcPr>
          <w:p w:rsidR="00D76E91" w:rsidRPr="006D57FA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4" w:type="dxa"/>
          </w:tcPr>
          <w:p w:rsidR="00D76E91" w:rsidRPr="006D57FA" w:rsidRDefault="00D76E91" w:rsidP="002C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FA">
              <w:rPr>
                <w:rFonts w:ascii="Times New Roman" w:hAnsi="Times New Roman" w:cs="Times New Roman"/>
                <w:b/>
                <w:sz w:val="24"/>
                <w:szCs w:val="24"/>
              </w:rPr>
              <w:t>МОУ</w:t>
            </w:r>
          </w:p>
        </w:tc>
        <w:tc>
          <w:tcPr>
            <w:tcW w:w="3261" w:type="dxa"/>
          </w:tcPr>
          <w:p w:rsidR="00D76E91" w:rsidRPr="006D57FA" w:rsidRDefault="00D76E91" w:rsidP="002C7E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7FA">
              <w:rPr>
                <w:rFonts w:ascii="Times New Roman" w:hAnsi="Times New Roman" w:cs="Times New Roman"/>
                <w:b/>
                <w:sz w:val="24"/>
                <w:szCs w:val="24"/>
              </w:rPr>
              <w:t>МОУ</w:t>
            </w:r>
          </w:p>
        </w:tc>
        <w:tc>
          <w:tcPr>
            <w:tcW w:w="2126" w:type="dxa"/>
          </w:tcPr>
          <w:p w:rsidR="00D76E91" w:rsidRPr="006D57FA" w:rsidRDefault="00D76E91" w:rsidP="002C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7F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76E91" w:rsidRPr="006D57FA" w:rsidRDefault="00D76E91" w:rsidP="002C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E91" w:rsidRPr="00A85A69" w:rsidTr="002C7EB9">
        <w:tc>
          <w:tcPr>
            <w:tcW w:w="456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4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Аксарка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Белоярск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6E91" w:rsidRPr="00A85A69" w:rsidRDefault="00EA5F80" w:rsidP="002C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76E9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-02</w:t>
            </w:r>
            <w:r w:rsidR="00D76E9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D76E91" w:rsidRPr="00A85A69" w:rsidTr="002C7EB9">
        <w:tc>
          <w:tcPr>
            <w:tcW w:w="456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4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Белоярск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п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Харп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6E91" w:rsidRPr="00A85A69" w:rsidRDefault="00D76E91" w:rsidP="002C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- 09.04</w:t>
            </w:r>
          </w:p>
        </w:tc>
      </w:tr>
      <w:tr w:rsidR="00D76E91" w:rsidRPr="00A85A69" w:rsidTr="002C7EB9">
        <w:tc>
          <w:tcPr>
            <w:tcW w:w="456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4" w:type="dxa"/>
          </w:tcPr>
          <w:p w:rsidR="00D76E91" w:rsidRPr="00A85A69" w:rsidRDefault="00EA5F80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D76E91"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Школа п. </w:t>
            </w:r>
            <w:proofErr w:type="spellStart"/>
            <w:r w:rsidR="00D76E91" w:rsidRPr="00A85A69">
              <w:rPr>
                <w:rFonts w:ascii="Times New Roman" w:hAnsi="Times New Roman" w:cs="Times New Roman"/>
                <w:sz w:val="24"/>
                <w:szCs w:val="24"/>
              </w:rPr>
              <w:t>Харп</w:t>
            </w:r>
            <w:proofErr w:type="spellEnd"/>
            <w:r w:rsidR="00D76E91"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Аксарка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6E91" w:rsidRPr="00A85A69" w:rsidRDefault="00EA5F80" w:rsidP="002C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-19</w:t>
            </w:r>
            <w:r w:rsidR="00D76E9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D76E91" w:rsidRPr="00A85A69" w:rsidTr="002C7EB9">
        <w:tc>
          <w:tcPr>
            <w:tcW w:w="456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4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Харсаим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Катравож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6E91" w:rsidRPr="00A85A69" w:rsidRDefault="008D71D0" w:rsidP="002C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-19.04</w:t>
            </w:r>
          </w:p>
        </w:tc>
      </w:tr>
      <w:tr w:rsidR="00D76E91" w:rsidRPr="00A85A69" w:rsidTr="002C7EB9">
        <w:tc>
          <w:tcPr>
            <w:tcW w:w="456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4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атравож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76E91" w:rsidRPr="00A85A69" w:rsidRDefault="00D76E91" w:rsidP="002C7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A69">
              <w:rPr>
                <w:rFonts w:ascii="Times New Roman" w:hAnsi="Times New Roman" w:cs="Times New Roman"/>
                <w:sz w:val="24"/>
                <w:szCs w:val="24"/>
              </w:rPr>
              <w:t xml:space="preserve">МОУ «Школа  с. </w:t>
            </w:r>
            <w:proofErr w:type="spellStart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Харсаим</w:t>
            </w:r>
            <w:proofErr w:type="spellEnd"/>
            <w:r w:rsidRPr="00A85A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76E91" w:rsidRPr="00A85A69" w:rsidRDefault="00EA5F80" w:rsidP="002C7E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-11</w:t>
            </w:r>
            <w:r w:rsidR="00D76E91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</w:tbl>
    <w:p w:rsidR="00D76E91" w:rsidRPr="006D57FA" w:rsidRDefault="00D76E91" w:rsidP="00D76E91">
      <w:pPr>
        <w:rPr>
          <w:rFonts w:ascii="Times New Roman" w:hAnsi="Times New Roman" w:cs="Times New Roman"/>
          <w:b/>
          <w:sz w:val="24"/>
          <w:szCs w:val="24"/>
        </w:rPr>
      </w:pPr>
    </w:p>
    <w:p w:rsidR="002F757B" w:rsidRPr="006D57FA" w:rsidRDefault="002F757B" w:rsidP="00A85A69">
      <w:pPr>
        <w:rPr>
          <w:rFonts w:ascii="Times New Roman" w:hAnsi="Times New Roman" w:cs="Times New Roman"/>
          <w:b/>
          <w:sz w:val="24"/>
          <w:szCs w:val="24"/>
        </w:rPr>
      </w:pPr>
    </w:p>
    <w:p w:rsidR="002F757B" w:rsidRPr="00F45AA0" w:rsidRDefault="002F757B" w:rsidP="002F757B">
      <w:pPr>
        <w:rPr>
          <w:rFonts w:ascii="Times New Roman" w:hAnsi="Times New Roman" w:cs="Times New Roman"/>
          <w:sz w:val="24"/>
          <w:szCs w:val="24"/>
        </w:rPr>
      </w:pPr>
    </w:p>
    <w:p w:rsidR="006D57FA" w:rsidRDefault="006D57FA" w:rsidP="002F757B">
      <w:pPr>
        <w:rPr>
          <w:rFonts w:ascii="Times New Roman" w:hAnsi="Times New Roman" w:cs="Times New Roman"/>
          <w:sz w:val="24"/>
          <w:szCs w:val="24"/>
        </w:rPr>
      </w:pPr>
    </w:p>
    <w:p w:rsidR="00EA5F80" w:rsidRDefault="00EA5F80" w:rsidP="002F757B">
      <w:pPr>
        <w:rPr>
          <w:rFonts w:ascii="Times New Roman" w:hAnsi="Times New Roman" w:cs="Times New Roman"/>
          <w:sz w:val="24"/>
          <w:szCs w:val="24"/>
        </w:rPr>
      </w:pPr>
    </w:p>
    <w:p w:rsidR="00EA5F80" w:rsidRDefault="00EA5F80" w:rsidP="002F757B">
      <w:pPr>
        <w:rPr>
          <w:rFonts w:ascii="Times New Roman" w:hAnsi="Times New Roman" w:cs="Times New Roman"/>
          <w:sz w:val="24"/>
          <w:szCs w:val="24"/>
        </w:rPr>
      </w:pPr>
    </w:p>
    <w:p w:rsidR="00EA5F80" w:rsidRDefault="00EA5F80" w:rsidP="002F757B">
      <w:pPr>
        <w:rPr>
          <w:rFonts w:ascii="Times New Roman" w:hAnsi="Times New Roman" w:cs="Times New Roman"/>
          <w:sz w:val="24"/>
          <w:szCs w:val="24"/>
        </w:rPr>
      </w:pPr>
    </w:p>
    <w:p w:rsidR="00EA5F80" w:rsidRDefault="00EA5F80" w:rsidP="002F757B">
      <w:pPr>
        <w:rPr>
          <w:rFonts w:ascii="Times New Roman" w:hAnsi="Times New Roman" w:cs="Times New Roman"/>
          <w:sz w:val="24"/>
          <w:szCs w:val="24"/>
        </w:rPr>
      </w:pPr>
    </w:p>
    <w:p w:rsidR="00EA5F80" w:rsidRPr="00F45AA0" w:rsidRDefault="00EA5F80" w:rsidP="002F757B">
      <w:pPr>
        <w:rPr>
          <w:rFonts w:ascii="Times New Roman" w:hAnsi="Times New Roman" w:cs="Times New Roman"/>
          <w:sz w:val="24"/>
          <w:szCs w:val="24"/>
        </w:rPr>
      </w:pPr>
    </w:p>
    <w:p w:rsidR="002F757B" w:rsidRDefault="002F757B" w:rsidP="006D57FA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2930" w:rsidRDefault="00DB2930" w:rsidP="006D57FA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B2930" w:rsidRDefault="00DB2930" w:rsidP="006D57FA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25768" w:rsidRDefault="00B25768" w:rsidP="006D57FA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F757B" w:rsidRDefault="002F757B" w:rsidP="00B25768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2F757B" w:rsidRDefault="002F757B" w:rsidP="00B25768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риказу Управления образования Администрации МО Приуральский район от  _____________20</w:t>
      </w:r>
      <w:r w:rsidR="00B25768">
        <w:rPr>
          <w:rFonts w:ascii="Times New Roman" w:eastAsia="Times New Roman" w:hAnsi="Times New Roman" w:cs="Times New Roman"/>
          <w:sz w:val="20"/>
          <w:szCs w:val="20"/>
        </w:rPr>
        <w:t xml:space="preserve">21 </w:t>
      </w:r>
      <w:r>
        <w:rPr>
          <w:rFonts w:ascii="Times New Roman" w:eastAsia="Times New Roman" w:hAnsi="Times New Roman" w:cs="Times New Roman"/>
          <w:sz w:val="20"/>
          <w:szCs w:val="20"/>
        </w:rPr>
        <w:t>г.    № __________</w:t>
      </w:r>
    </w:p>
    <w:p w:rsidR="002F757B" w:rsidRDefault="002F757B" w:rsidP="002F757B">
      <w:pPr>
        <w:rPr>
          <w:rFonts w:ascii="Times New Roman" w:hAnsi="Times New Roman" w:cs="Times New Roman"/>
          <w:b/>
          <w:sz w:val="24"/>
          <w:szCs w:val="24"/>
        </w:rPr>
      </w:pPr>
    </w:p>
    <w:p w:rsidR="00F45AA0" w:rsidRPr="00F45AA0" w:rsidRDefault="00F45AA0" w:rsidP="00F45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AA0">
        <w:rPr>
          <w:rFonts w:ascii="Times New Roman" w:hAnsi="Times New Roman" w:cs="Times New Roman"/>
          <w:b/>
          <w:sz w:val="24"/>
          <w:szCs w:val="24"/>
        </w:rPr>
        <w:t>Порядок проведения перекрестной проверки:</w:t>
      </w:r>
    </w:p>
    <w:p w:rsidR="00F45AA0" w:rsidRPr="00F45AA0" w:rsidRDefault="00F45AA0" w:rsidP="00F45A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A0">
        <w:rPr>
          <w:rFonts w:ascii="Times New Roman" w:hAnsi="Times New Roman" w:cs="Times New Roman"/>
          <w:sz w:val="24"/>
          <w:szCs w:val="24"/>
        </w:rPr>
        <w:t>Перек</w:t>
      </w:r>
      <w:r w:rsidR="00B25768">
        <w:rPr>
          <w:rFonts w:ascii="Times New Roman" w:hAnsi="Times New Roman" w:cs="Times New Roman"/>
          <w:sz w:val="24"/>
          <w:szCs w:val="24"/>
        </w:rPr>
        <w:t xml:space="preserve">рёстная проверка проводится в 4,5 </w:t>
      </w:r>
      <w:r w:rsidRPr="00F45AA0">
        <w:rPr>
          <w:rFonts w:ascii="Times New Roman" w:hAnsi="Times New Roman" w:cs="Times New Roman"/>
          <w:sz w:val="24"/>
          <w:szCs w:val="24"/>
        </w:rPr>
        <w:t xml:space="preserve"> классах по предметам: русский язык, математика. После написания ВПР школьные координаторы и </w:t>
      </w:r>
      <w:r w:rsidRPr="00F45A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пециалисты должны:</w:t>
      </w:r>
    </w:p>
    <w:p w:rsidR="00F45AA0" w:rsidRPr="00F45AA0" w:rsidRDefault="00F45AA0" w:rsidP="006D57FA">
      <w:pPr>
        <w:pStyle w:val="a5"/>
        <w:numPr>
          <w:ilvl w:val="0"/>
          <w:numId w:val="5"/>
        </w:numPr>
        <w:tabs>
          <w:tab w:val="left" w:pos="1276"/>
        </w:tabs>
        <w:ind w:left="142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канировать каждую работу отдельно в формате </w:t>
      </w:r>
      <w:r w:rsidRPr="00F45A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F45A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AA0" w:rsidRPr="00F45AA0" w:rsidRDefault="00F45AA0" w:rsidP="006D57FA">
      <w:pPr>
        <w:pStyle w:val="a5"/>
        <w:numPr>
          <w:ilvl w:val="0"/>
          <w:numId w:val="5"/>
        </w:numPr>
        <w:tabs>
          <w:tab w:val="left" w:pos="1276"/>
        </w:tabs>
        <w:ind w:left="142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работе присвоить  свой  персональный код;</w:t>
      </w:r>
    </w:p>
    <w:p w:rsidR="00F45AA0" w:rsidRPr="00F45AA0" w:rsidRDefault="00F45AA0" w:rsidP="006D57FA">
      <w:pPr>
        <w:pStyle w:val="a5"/>
        <w:numPr>
          <w:ilvl w:val="0"/>
          <w:numId w:val="5"/>
        </w:numPr>
        <w:tabs>
          <w:tab w:val="left" w:pos="1276"/>
        </w:tabs>
        <w:ind w:left="142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A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 папки по классам;</w:t>
      </w:r>
    </w:p>
    <w:p w:rsidR="00F45AA0" w:rsidRPr="00F45AA0" w:rsidRDefault="00F45AA0" w:rsidP="006D57FA">
      <w:pPr>
        <w:pStyle w:val="a5"/>
        <w:numPr>
          <w:ilvl w:val="0"/>
          <w:numId w:val="5"/>
        </w:numPr>
        <w:tabs>
          <w:tab w:val="left" w:pos="1276"/>
        </w:tabs>
        <w:ind w:left="142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ть работы, критерии, сформировать отчёт муниципальному координатору;</w:t>
      </w:r>
    </w:p>
    <w:p w:rsidR="00F45AA0" w:rsidRPr="00F45AA0" w:rsidRDefault="00F45AA0" w:rsidP="006D57FA">
      <w:pPr>
        <w:pStyle w:val="a5"/>
        <w:numPr>
          <w:ilvl w:val="0"/>
          <w:numId w:val="5"/>
        </w:numPr>
        <w:tabs>
          <w:tab w:val="left" w:pos="1276"/>
        </w:tabs>
        <w:ind w:left="142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ординатор пересылает работы школьным координаторам по эл. почте;</w:t>
      </w:r>
    </w:p>
    <w:p w:rsidR="00F45AA0" w:rsidRPr="00F45AA0" w:rsidRDefault="00F45AA0" w:rsidP="006D57FA">
      <w:pPr>
        <w:pStyle w:val="a5"/>
        <w:numPr>
          <w:ilvl w:val="0"/>
          <w:numId w:val="5"/>
        </w:numPr>
        <w:tabs>
          <w:tab w:val="left" w:pos="1276"/>
        </w:tabs>
        <w:ind w:left="142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A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координаторы выделяют аудиторию для проверки работ;</w:t>
      </w:r>
    </w:p>
    <w:p w:rsidR="00F45AA0" w:rsidRPr="00F45AA0" w:rsidRDefault="00F45AA0" w:rsidP="006D57FA">
      <w:pPr>
        <w:pStyle w:val="a5"/>
        <w:numPr>
          <w:ilvl w:val="0"/>
          <w:numId w:val="5"/>
        </w:numPr>
        <w:tabs>
          <w:tab w:val="left" w:pos="1276"/>
        </w:tabs>
        <w:ind w:left="142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A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координаторы и технический специалист распечатывают работы, критерии оценивания, таблицы отчёта передают членам комиссии для проверки;</w:t>
      </w:r>
    </w:p>
    <w:p w:rsidR="00F45AA0" w:rsidRPr="00F45AA0" w:rsidRDefault="00F45AA0" w:rsidP="006D57FA">
      <w:pPr>
        <w:pStyle w:val="a5"/>
        <w:numPr>
          <w:ilvl w:val="0"/>
          <w:numId w:val="5"/>
        </w:numPr>
        <w:tabs>
          <w:tab w:val="left" w:pos="1276"/>
        </w:tabs>
        <w:ind w:left="142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A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проверяют работы в установленные сроки;</w:t>
      </w:r>
    </w:p>
    <w:p w:rsidR="00F45AA0" w:rsidRPr="00F45AA0" w:rsidRDefault="00F45AA0" w:rsidP="006D57FA">
      <w:pPr>
        <w:pStyle w:val="a5"/>
        <w:numPr>
          <w:ilvl w:val="0"/>
          <w:numId w:val="5"/>
        </w:numPr>
        <w:tabs>
          <w:tab w:val="left" w:pos="1276"/>
        </w:tabs>
        <w:ind w:left="142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A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 своевременно заполняют отчеты по проверки ВПР;</w:t>
      </w:r>
    </w:p>
    <w:p w:rsidR="00F45AA0" w:rsidRPr="00F45AA0" w:rsidRDefault="00F45AA0" w:rsidP="006D57FA">
      <w:pPr>
        <w:pStyle w:val="a5"/>
        <w:numPr>
          <w:ilvl w:val="0"/>
          <w:numId w:val="5"/>
        </w:numPr>
        <w:tabs>
          <w:tab w:val="left" w:pos="1276"/>
        </w:tabs>
        <w:ind w:left="142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т отчеты школьному координатору;</w:t>
      </w:r>
    </w:p>
    <w:p w:rsidR="00F45AA0" w:rsidRPr="00F45AA0" w:rsidRDefault="00F45AA0" w:rsidP="006D57FA">
      <w:pPr>
        <w:pStyle w:val="a5"/>
        <w:numPr>
          <w:ilvl w:val="0"/>
          <w:numId w:val="5"/>
        </w:numPr>
        <w:tabs>
          <w:tab w:val="left" w:pos="1276"/>
        </w:tabs>
        <w:ind w:left="142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е координаторы заполняют электронную форму сбора результатов выполнения ВПР: вносит код, номер варианта работы и баллы за задания каждого из участников. В электронной форме передаются только коды участников, ФИО </w:t>
      </w:r>
      <w:r w:rsidRPr="00F45AA0">
        <w:rPr>
          <w:rFonts w:ascii="Times New Roman" w:hAnsi="Times New Roman" w:cs="Times New Roman"/>
          <w:sz w:val="24"/>
          <w:szCs w:val="24"/>
        </w:rPr>
        <w:t xml:space="preserve">не указывается. Соответствие ФИО и кода остается </w:t>
      </w:r>
      <w:r w:rsidR="006D57FA">
        <w:rPr>
          <w:rFonts w:ascii="Times New Roman" w:hAnsi="Times New Roman" w:cs="Times New Roman"/>
          <w:sz w:val="24"/>
          <w:szCs w:val="24"/>
        </w:rPr>
        <w:t>в ОО в виде бумажного протокола;</w:t>
      </w:r>
    </w:p>
    <w:p w:rsidR="00F45AA0" w:rsidRPr="00F45AA0" w:rsidRDefault="00F45AA0" w:rsidP="006D57FA">
      <w:pPr>
        <w:pStyle w:val="a5"/>
        <w:numPr>
          <w:ilvl w:val="0"/>
          <w:numId w:val="5"/>
        </w:numPr>
        <w:tabs>
          <w:tab w:val="left" w:pos="1276"/>
        </w:tabs>
        <w:ind w:left="142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е координаторы загружают форму сбора результатов в ФИС ОКО в разделе «Ход ВПР» (дата загрузки формы по соответствующему предмету указана </w:t>
      </w:r>
      <w:r w:rsidR="006D57F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е-графике проведения ВПР);</w:t>
      </w:r>
    </w:p>
    <w:p w:rsidR="00F45AA0" w:rsidRPr="00F45AA0" w:rsidRDefault="00F45AA0" w:rsidP="006D57FA">
      <w:pPr>
        <w:pStyle w:val="a5"/>
        <w:numPr>
          <w:ilvl w:val="0"/>
          <w:numId w:val="5"/>
        </w:numPr>
        <w:tabs>
          <w:tab w:val="left" w:pos="1276"/>
        </w:tabs>
        <w:ind w:left="142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A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е координаторы передают отчёты муниципальному  координатору</w:t>
      </w:r>
      <w:r w:rsidR="00A0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.</w:t>
      </w:r>
      <w:r w:rsidR="00D96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78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A0789E" w:rsidRPr="00D963BE">
        <w:rPr>
          <w:rFonts w:ascii="Times New Roman" w:eastAsia="Times New Roman" w:hAnsi="Times New Roman" w:cs="Times New Roman"/>
          <w:u w:val="single"/>
          <w:lang w:eastAsia="ru-RU"/>
        </w:rPr>
        <w:t>:</w:t>
      </w:r>
      <w:r w:rsidR="00A0789E" w:rsidRPr="00D963BE">
        <w:rPr>
          <w:rFonts w:ascii="Times New Roman" w:hAnsi="Times New Roman" w:cs="Times New Roman"/>
          <w:color w:val="999999"/>
          <w:u w:val="single"/>
          <w:shd w:val="clear" w:color="auto" w:fill="FFFFFF"/>
        </w:rPr>
        <w:t xml:space="preserve"> </w:t>
      </w:r>
      <w:r w:rsidR="00A0789E" w:rsidRPr="00D963BE">
        <w:rPr>
          <w:rFonts w:ascii="Times New Roman" w:hAnsi="Times New Roman" w:cs="Times New Roman"/>
          <w:u w:val="single"/>
          <w:shd w:val="clear" w:color="auto" w:fill="FFFFFF"/>
        </w:rPr>
        <w:t>larisa-lbt@yandex.ru</w:t>
      </w:r>
      <w:r w:rsidRPr="00D963BE">
        <w:rPr>
          <w:rFonts w:ascii="Times New Roman" w:eastAsia="Times New Roman" w:hAnsi="Times New Roman" w:cs="Times New Roman"/>
          <w:u w:val="single"/>
          <w:lang w:eastAsia="ru-RU"/>
        </w:rPr>
        <w:t>;</w:t>
      </w:r>
    </w:p>
    <w:p w:rsidR="00F45AA0" w:rsidRPr="00F45AA0" w:rsidRDefault="00F45AA0" w:rsidP="006D57FA">
      <w:pPr>
        <w:pStyle w:val="a5"/>
        <w:numPr>
          <w:ilvl w:val="0"/>
          <w:numId w:val="5"/>
        </w:numPr>
        <w:tabs>
          <w:tab w:val="left" w:pos="1276"/>
        </w:tabs>
        <w:ind w:left="142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A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орди</w:t>
      </w:r>
      <w:r w:rsidR="006D57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ор передаёт отчеты по школам.</w:t>
      </w:r>
    </w:p>
    <w:p w:rsidR="00F45AA0" w:rsidRDefault="00F45AA0" w:rsidP="00F45AA0">
      <w:pPr>
        <w:rPr>
          <w:rFonts w:ascii="Times New Roman" w:hAnsi="Times New Roman" w:cs="Times New Roman"/>
          <w:sz w:val="24"/>
          <w:szCs w:val="24"/>
        </w:rPr>
      </w:pPr>
    </w:p>
    <w:p w:rsidR="00F45AA0" w:rsidRPr="00F45AA0" w:rsidRDefault="00F45AA0" w:rsidP="00F45AA0">
      <w:pPr>
        <w:rPr>
          <w:rFonts w:ascii="Times New Roman" w:hAnsi="Times New Roman" w:cs="Times New Roman"/>
          <w:sz w:val="24"/>
          <w:szCs w:val="24"/>
        </w:rPr>
      </w:pPr>
    </w:p>
    <w:p w:rsidR="00F45AA0" w:rsidRDefault="00F45AA0" w:rsidP="00F45AA0"/>
    <w:p w:rsidR="00F45AA0" w:rsidRDefault="00F45AA0" w:rsidP="00F45AA0"/>
    <w:p w:rsidR="00F45AA0" w:rsidRDefault="00F45AA0" w:rsidP="00F45AA0"/>
    <w:p w:rsidR="00F45AA0" w:rsidRDefault="00F45AA0" w:rsidP="00F45AA0"/>
    <w:p w:rsidR="00F45AA0" w:rsidRDefault="00F45AA0" w:rsidP="00F45AA0"/>
    <w:p w:rsidR="00F45AA0" w:rsidRDefault="00F45AA0" w:rsidP="00F45AA0"/>
    <w:p w:rsidR="006D57FA" w:rsidRPr="008E2A6D" w:rsidRDefault="006D57FA" w:rsidP="006D57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noProof/>
          <w:spacing w:val="20"/>
          <w:sz w:val="24"/>
          <w:szCs w:val="24"/>
          <w:lang w:eastAsia="ru-RU"/>
        </w:rPr>
      </w:pPr>
      <w:r w:rsidRPr="008E2A6D">
        <w:rPr>
          <w:rFonts w:ascii="Times New Roman" w:eastAsia="Times New Roman" w:hAnsi="Times New Roman" w:cs="Times New Roman"/>
          <w:caps/>
          <w:noProof/>
          <w:spacing w:val="20"/>
          <w:sz w:val="24"/>
          <w:szCs w:val="24"/>
          <w:lang w:eastAsia="ru-RU"/>
        </w:rPr>
        <w:t>Лист согласования</w:t>
      </w:r>
    </w:p>
    <w:p w:rsidR="006D57FA" w:rsidRPr="008E2A6D" w:rsidRDefault="006D57FA" w:rsidP="006D57F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а приказа </w:t>
      </w:r>
    </w:p>
    <w:p w:rsidR="006D57FA" w:rsidRPr="008E2A6D" w:rsidRDefault="006D57FA" w:rsidP="006D5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образования Администрации муниципального образования Приуральский район</w:t>
      </w:r>
    </w:p>
    <w:p w:rsidR="006D57FA" w:rsidRPr="008E2A6D" w:rsidRDefault="006D57FA" w:rsidP="006D5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71D0" w:rsidRDefault="008D71D0" w:rsidP="008D71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рядке проведения перекрестной проверки Всероссийских проверочных работ по русскому языку и математике обучающихся 4,5 классов в общеобразовательных организациях муниципального образования Приуральский район в 2020/2021 учебном году</w:t>
      </w:r>
    </w:p>
    <w:p w:rsidR="006D57FA" w:rsidRPr="008E2A6D" w:rsidRDefault="006D57FA" w:rsidP="006D57F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6D57FA" w:rsidRPr="008E2A6D" w:rsidRDefault="006D57FA" w:rsidP="006D5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7FA" w:rsidRPr="008E2A6D" w:rsidRDefault="006D57FA" w:rsidP="006D57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ковчук</w:t>
      </w:r>
      <w:proofErr w:type="spellEnd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Л.В., специалист по учебной работе </w:t>
      </w:r>
    </w:p>
    <w:p w:rsidR="006D57FA" w:rsidRPr="008E2A6D" w:rsidRDefault="006D57FA" w:rsidP="006D57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фамилия, инициалы, должность</w:t>
      </w:r>
    </w:p>
    <w:tbl>
      <w:tblPr>
        <w:tblW w:w="10314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640"/>
        <w:gridCol w:w="1984"/>
        <w:gridCol w:w="2126"/>
      </w:tblGrid>
      <w:tr w:rsidR="006D57FA" w:rsidRPr="008E2A6D" w:rsidTr="00A85A69">
        <w:trPr>
          <w:trHeight w:val="970"/>
        </w:trPr>
        <w:tc>
          <w:tcPr>
            <w:tcW w:w="564" w:type="dxa"/>
            <w:vAlign w:val="center"/>
          </w:tcPr>
          <w:p w:rsidR="006D57FA" w:rsidRPr="008E2A6D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40" w:type="dxa"/>
            <w:vAlign w:val="center"/>
          </w:tcPr>
          <w:p w:rsidR="006D57FA" w:rsidRPr="008E2A6D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И. О. </w:t>
            </w:r>
          </w:p>
        </w:tc>
        <w:tc>
          <w:tcPr>
            <w:tcW w:w="1984" w:type="dxa"/>
            <w:vAlign w:val="center"/>
          </w:tcPr>
          <w:p w:rsidR="006D57FA" w:rsidRPr="008E2A6D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я</w:t>
            </w:r>
          </w:p>
        </w:tc>
        <w:tc>
          <w:tcPr>
            <w:tcW w:w="2126" w:type="dxa"/>
            <w:vAlign w:val="center"/>
          </w:tcPr>
          <w:p w:rsidR="006D57FA" w:rsidRPr="008E2A6D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, подпись</w:t>
            </w:r>
          </w:p>
        </w:tc>
      </w:tr>
      <w:tr w:rsidR="006D57FA" w:rsidRPr="008E2A6D" w:rsidTr="00A85A69">
        <w:trPr>
          <w:trHeight w:val="829"/>
        </w:trPr>
        <w:tc>
          <w:tcPr>
            <w:tcW w:w="564" w:type="dxa"/>
            <w:vAlign w:val="center"/>
          </w:tcPr>
          <w:p w:rsidR="006D57FA" w:rsidRPr="008E2A6D" w:rsidRDefault="008D71D0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D57FA"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40" w:type="dxa"/>
            <w:vAlign w:val="center"/>
          </w:tcPr>
          <w:p w:rsidR="00582AC2" w:rsidRPr="00582AC2" w:rsidRDefault="00582AC2" w:rsidP="00582AC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AC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Ресурсно-методический центр развития системы образования Приуральского района»  </w:t>
            </w:r>
          </w:p>
          <w:p w:rsidR="006D57FA" w:rsidRPr="008E2A6D" w:rsidRDefault="00582AC2" w:rsidP="00582AC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AC2">
              <w:rPr>
                <w:rFonts w:ascii="Times New Roman" w:hAnsi="Times New Roman" w:cs="Times New Roman"/>
                <w:sz w:val="24"/>
                <w:szCs w:val="24"/>
              </w:rPr>
              <w:t>Т.Н.Украинченко</w:t>
            </w:r>
            <w:proofErr w:type="spellEnd"/>
          </w:p>
        </w:tc>
        <w:tc>
          <w:tcPr>
            <w:tcW w:w="1984" w:type="dxa"/>
            <w:vAlign w:val="center"/>
          </w:tcPr>
          <w:p w:rsidR="006D57FA" w:rsidRPr="008E2A6D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D57FA" w:rsidRPr="008E2A6D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7FA" w:rsidRPr="008E2A6D" w:rsidTr="00A85A69">
        <w:trPr>
          <w:trHeight w:val="829"/>
        </w:trPr>
        <w:tc>
          <w:tcPr>
            <w:tcW w:w="564" w:type="dxa"/>
            <w:vAlign w:val="center"/>
          </w:tcPr>
          <w:p w:rsidR="006D57FA" w:rsidRPr="008E2A6D" w:rsidRDefault="006D57FA" w:rsidP="006D57F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Align w:val="center"/>
          </w:tcPr>
          <w:p w:rsidR="006D57FA" w:rsidRPr="008E2A6D" w:rsidRDefault="006D57FA" w:rsidP="006D5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D57FA" w:rsidRPr="008E2A6D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D57FA" w:rsidRPr="008E2A6D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7FA" w:rsidRPr="008E2A6D" w:rsidTr="00A85A69">
        <w:trPr>
          <w:cantSplit/>
          <w:trHeight w:val="274"/>
        </w:trPr>
        <w:tc>
          <w:tcPr>
            <w:tcW w:w="6204" w:type="dxa"/>
            <w:gridSpan w:val="2"/>
          </w:tcPr>
          <w:p w:rsidR="006D57FA" w:rsidRPr="008E2A6D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ылка документа:</w:t>
            </w:r>
          </w:p>
        </w:tc>
        <w:tc>
          <w:tcPr>
            <w:tcW w:w="4110" w:type="dxa"/>
            <w:gridSpan w:val="2"/>
          </w:tcPr>
          <w:p w:rsidR="006D57FA" w:rsidRPr="008E2A6D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экз.</w:t>
            </w:r>
          </w:p>
        </w:tc>
      </w:tr>
      <w:tr w:rsidR="006D57FA" w:rsidRPr="008E2A6D" w:rsidTr="00A85A69">
        <w:trPr>
          <w:cantSplit/>
          <w:trHeight w:val="388"/>
        </w:trPr>
        <w:tc>
          <w:tcPr>
            <w:tcW w:w="6204" w:type="dxa"/>
            <w:gridSpan w:val="2"/>
          </w:tcPr>
          <w:p w:rsidR="006D57FA" w:rsidRPr="008E2A6D" w:rsidRDefault="006D57FA" w:rsidP="00A85A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4110" w:type="dxa"/>
            <w:gridSpan w:val="2"/>
          </w:tcPr>
          <w:p w:rsidR="006D57FA" w:rsidRPr="008E2A6D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57FA" w:rsidRPr="008E2A6D" w:rsidTr="00A85A69">
        <w:trPr>
          <w:cantSplit/>
          <w:trHeight w:val="471"/>
        </w:trPr>
        <w:tc>
          <w:tcPr>
            <w:tcW w:w="6204" w:type="dxa"/>
            <w:gridSpan w:val="2"/>
          </w:tcPr>
          <w:p w:rsidR="006D57FA" w:rsidRPr="008E2A6D" w:rsidRDefault="006D57FA" w:rsidP="00A85A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электронный адрес </w:t>
            </w:r>
            <w:hyperlink r:id="rId10" w:history="1">
              <w:r w:rsidRPr="008E2A6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otdsocgar</w:t>
              </w:r>
              <w:r w:rsidRPr="008E2A6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8E2A6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Pr="008E2A6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8E2A6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gridSpan w:val="2"/>
          </w:tcPr>
          <w:p w:rsidR="006D57FA" w:rsidRPr="008E2A6D" w:rsidRDefault="006D57FA" w:rsidP="00A85A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57FA" w:rsidRPr="008E2A6D" w:rsidTr="00A85A69">
        <w:trPr>
          <w:cantSplit/>
          <w:trHeight w:val="471"/>
        </w:trPr>
        <w:tc>
          <w:tcPr>
            <w:tcW w:w="6204" w:type="dxa"/>
            <w:gridSpan w:val="2"/>
          </w:tcPr>
          <w:p w:rsidR="006D57FA" w:rsidRPr="008E2A6D" w:rsidRDefault="006D57FA" w:rsidP="00A85A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ведомственные муниципальные образовательные организации </w:t>
            </w:r>
          </w:p>
        </w:tc>
        <w:tc>
          <w:tcPr>
            <w:tcW w:w="4110" w:type="dxa"/>
            <w:gridSpan w:val="2"/>
          </w:tcPr>
          <w:p w:rsidR="00BF6A49" w:rsidRDefault="00BF6A49" w:rsidP="00BF6A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Школа с. </w:t>
            </w:r>
            <w:proofErr w:type="spellStart"/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арка</w:t>
            </w:r>
            <w:proofErr w:type="spellEnd"/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У Школа с. </w:t>
            </w:r>
            <w:proofErr w:type="spellStart"/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ярск</w:t>
            </w:r>
            <w:proofErr w:type="spellEnd"/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У Школа с. </w:t>
            </w:r>
            <w:proofErr w:type="spellStart"/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равож</w:t>
            </w:r>
            <w:proofErr w:type="spellEnd"/>
            <w:r w:rsidRPr="008E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У Школа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са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У Школа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У Начальная Школа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6D57FA" w:rsidRPr="008E2A6D" w:rsidRDefault="00BF6A49" w:rsidP="00BF6A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Начальная Шко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окнязевс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МОУ Начальная Шко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Зеле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, МОУ Начальная Школа п. Щучье, МОУ Школа Ан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ка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10</w:t>
            </w:r>
          </w:p>
        </w:tc>
      </w:tr>
    </w:tbl>
    <w:p w:rsidR="006D57FA" w:rsidRPr="008E2A6D" w:rsidRDefault="006D57FA" w:rsidP="000934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7FA" w:rsidRPr="008E2A6D" w:rsidRDefault="006D57FA" w:rsidP="006D57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7FA" w:rsidRPr="008E2A6D" w:rsidRDefault="006D57FA" w:rsidP="006D57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исполнителя проекта приказа: ________________________</w:t>
      </w:r>
      <w:proofErr w:type="spellStart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овчук</w:t>
      </w:r>
      <w:proofErr w:type="spellEnd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.</w:t>
      </w:r>
    </w:p>
    <w:p w:rsidR="006D57FA" w:rsidRPr="008E2A6D" w:rsidRDefault="006D57FA" w:rsidP="006D57FA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40BE" w:rsidRDefault="006D57FA" w:rsidP="00BA40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    ___</w:t>
      </w:r>
      <w:r w:rsidR="000934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март  2021 год</w:t>
      </w:r>
      <w:r w:rsidR="00BA40BE" w:rsidRPr="00BA4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40BE"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Школа с. </w:t>
      </w:r>
      <w:proofErr w:type="spellStart"/>
      <w:r w:rsidR="00BA40BE"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арка</w:t>
      </w:r>
      <w:proofErr w:type="spellEnd"/>
      <w:r w:rsidR="00BA40BE"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У Школа с. </w:t>
      </w:r>
      <w:proofErr w:type="spellStart"/>
      <w:r w:rsidR="00BA40BE"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ярск</w:t>
      </w:r>
      <w:proofErr w:type="spellEnd"/>
      <w:r w:rsidR="00BA40BE"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У Школа с. </w:t>
      </w:r>
      <w:proofErr w:type="spellStart"/>
      <w:r w:rsidR="00BA40BE"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равож</w:t>
      </w:r>
      <w:proofErr w:type="spellEnd"/>
      <w:r w:rsidR="00BA40BE"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У Школа с</w:t>
      </w:r>
      <w:r w:rsidR="00BA4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BA4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саим</w:t>
      </w:r>
      <w:proofErr w:type="spellEnd"/>
      <w:r w:rsidR="00BA4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У Школа п. </w:t>
      </w:r>
      <w:proofErr w:type="spellStart"/>
      <w:r w:rsidR="00BA4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п</w:t>
      </w:r>
      <w:proofErr w:type="spellEnd"/>
      <w:r w:rsidR="00BA4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У Начальная Школа п. </w:t>
      </w:r>
      <w:proofErr w:type="spellStart"/>
      <w:r w:rsidR="00BA4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п</w:t>
      </w:r>
      <w:proofErr w:type="spellEnd"/>
      <w:r w:rsidR="00BA4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A40BE" w:rsidRDefault="00BA40BE" w:rsidP="00BA40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Начальная Шко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окнязев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У Начальная Шко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Зеле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, МОУ Начальная Школа п. Щучье, МОУ Школа Ан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каг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0</w:t>
      </w:r>
      <w:r w:rsidRPr="00BA4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Школа с. </w:t>
      </w:r>
      <w:proofErr w:type="spellStart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арка</w:t>
      </w:r>
      <w:proofErr w:type="spellEnd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У Школа с. </w:t>
      </w:r>
      <w:proofErr w:type="spellStart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ярск</w:t>
      </w:r>
      <w:proofErr w:type="spellEnd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У Школа с. </w:t>
      </w:r>
      <w:proofErr w:type="spellStart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равож</w:t>
      </w:r>
      <w:proofErr w:type="spellEnd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У Школ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са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У Школа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У Начальная Школа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A40BE" w:rsidRDefault="00BA40BE" w:rsidP="00BA40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Начальная Шко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окнязев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У Начальная Шко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Зеле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, МОУ Начальная Школа п. Щучье, МОУ Школа Ан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каг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0</w:t>
      </w:r>
      <w:r w:rsidRPr="00BA4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Школа с. </w:t>
      </w:r>
      <w:proofErr w:type="spellStart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арка</w:t>
      </w:r>
      <w:proofErr w:type="spellEnd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У Школа с. </w:t>
      </w:r>
      <w:proofErr w:type="spellStart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ярск</w:t>
      </w:r>
      <w:proofErr w:type="spellEnd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У Школа с. </w:t>
      </w:r>
      <w:proofErr w:type="spellStart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равож</w:t>
      </w:r>
      <w:proofErr w:type="spellEnd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У Школ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са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У Школа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У Начальная Школа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BA40BE" w:rsidRDefault="00BA40BE" w:rsidP="00BA40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Начальная Шко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окнязев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У Начальная Шко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Зеле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, МОУ Начальная Школа п. Щучье, МОУ Школа Ан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каг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0</w:t>
      </w:r>
      <w:r w:rsidRPr="00BA4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Школа с. </w:t>
      </w:r>
      <w:proofErr w:type="spellStart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арка</w:t>
      </w:r>
      <w:proofErr w:type="spellEnd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У Школа с. </w:t>
      </w:r>
      <w:proofErr w:type="spellStart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ярск</w:t>
      </w:r>
      <w:proofErr w:type="spellEnd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У Школа с. </w:t>
      </w:r>
      <w:proofErr w:type="spellStart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равож</w:t>
      </w:r>
      <w:proofErr w:type="spellEnd"/>
      <w:r w:rsidRPr="008E2A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У Школ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са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У Школа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У Начальная Школа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6D57FA" w:rsidRPr="008E2A6D" w:rsidRDefault="00BA40BE" w:rsidP="00BA40BE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У Начальная Шко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окнязевс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ОУ Начальная Школ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Зеле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, МОУ Начальная Школа п. Щучье, МОУ Школа Анн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каг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0</w:t>
      </w:r>
    </w:p>
    <w:p w:rsidR="006D57FA" w:rsidRPr="008E2A6D" w:rsidRDefault="006D57FA" w:rsidP="006D57FA">
      <w:pPr>
        <w:pStyle w:val="a5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F45AA0" w:rsidRDefault="00F45AA0" w:rsidP="00F45AA0"/>
    <w:p w:rsidR="00F45AA0" w:rsidRDefault="00F45AA0" w:rsidP="00F45AA0"/>
    <w:p w:rsidR="00F45AA0" w:rsidRDefault="00F45AA0" w:rsidP="00F45AA0"/>
    <w:p w:rsidR="00F45AA0" w:rsidRDefault="00F45AA0" w:rsidP="00F45AA0"/>
    <w:p w:rsidR="00F45AA0" w:rsidRDefault="00F45AA0" w:rsidP="00F45AA0"/>
    <w:p w:rsidR="00F45AA0" w:rsidRDefault="00F45AA0" w:rsidP="00F45AA0"/>
    <w:p w:rsidR="00F45AA0" w:rsidRDefault="00F45AA0" w:rsidP="00F45AA0"/>
    <w:p w:rsidR="00E72F0D" w:rsidRDefault="00E72F0D" w:rsidP="00F45AA0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sectPr w:rsidR="00E72F0D" w:rsidSect="006D57FA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B0" w:rsidRDefault="00AB13B0" w:rsidP="00F76546">
      <w:pPr>
        <w:spacing w:after="0" w:line="240" w:lineRule="auto"/>
      </w:pPr>
      <w:r>
        <w:separator/>
      </w:r>
    </w:p>
  </w:endnote>
  <w:endnote w:type="continuationSeparator" w:id="0">
    <w:p w:rsidR="00AB13B0" w:rsidRDefault="00AB13B0" w:rsidP="00F7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B0" w:rsidRDefault="00AB13B0" w:rsidP="00F76546">
      <w:pPr>
        <w:spacing w:after="0" w:line="240" w:lineRule="auto"/>
      </w:pPr>
      <w:r>
        <w:separator/>
      </w:r>
    </w:p>
  </w:footnote>
  <w:footnote w:type="continuationSeparator" w:id="0">
    <w:p w:rsidR="00AB13B0" w:rsidRDefault="00AB13B0" w:rsidP="00F7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470"/>
    <w:multiLevelType w:val="multilevel"/>
    <w:tmpl w:val="16F0586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F335926"/>
    <w:multiLevelType w:val="multilevel"/>
    <w:tmpl w:val="80944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>
    <w:nsid w:val="112027DE"/>
    <w:multiLevelType w:val="multilevel"/>
    <w:tmpl w:val="353A4C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1D59CC"/>
    <w:multiLevelType w:val="hybridMultilevel"/>
    <w:tmpl w:val="FD24E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C35BA"/>
    <w:multiLevelType w:val="multilevel"/>
    <w:tmpl w:val="BD108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0805F3D"/>
    <w:multiLevelType w:val="hybridMultilevel"/>
    <w:tmpl w:val="26169A6A"/>
    <w:lvl w:ilvl="0" w:tplc="CFF0CA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204461"/>
    <w:multiLevelType w:val="hybridMultilevel"/>
    <w:tmpl w:val="EEDC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5B720D"/>
    <w:multiLevelType w:val="hybridMultilevel"/>
    <w:tmpl w:val="08CA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B3D2C"/>
    <w:multiLevelType w:val="multilevel"/>
    <w:tmpl w:val="E1561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C32"/>
    <w:rsid w:val="000243DC"/>
    <w:rsid w:val="00025091"/>
    <w:rsid w:val="0003282D"/>
    <w:rsid w:val="000921E8"/>
    <w:rsid w:val="000934AC"/>
    <w:rsid w:val="000B6EE7"/>
    <w:rsid w:val="000D50C7"/>
    <w:rsid w:val="000D6AFF"/>
    <w:rsid w:val="00120DD3"/>
    <w:rsid w:val="00132108"/>
    <w:rsid w:val="0013575C"/>
    <w:rsid w:val="001370EF"/>
    <w:rsid w:val="001917CF"/>
    <w:rsid w:val="001955B1"/>
    <w:rsid w:val="001966A3"/>
    <w:rsid w:val="001975D6"/>
    <w:rsid w:val="001A24D4"/>
    <w:rsid w:val="001A28FE"/>
    <w:rsid w:val="001C346A"/>
    <w:rsid w:val="0021516D"/>
    <w:rsid w:val="0029228E"/>
    <w:rsid w:val="002B32FC"/>
    <w:rsid w:val="002C55FB"/>
    <w:rsid w:val="002C7EB9"/>
    <w:rsid w:val="002D0DFB"/>
    <w:rsid w:val="002D3B1F"/>
    <w:rsid w:val="002F757B"/>
    <w:rsid w:val="00311273"/>
    <w:rsid w:val="0031391E"/>
    <w:rsid w:val="003660FC"/>
    <w:rsid w:val="00370EE6"/>
    <w:rsid w:val="0038253E"/>
    <w:rsid w:val="00386DF9"/>
    <w:rsid w:val="00396AA3"/>
    <w:rsid w:val="003A7529"/>
    <w:rsid w:val="003C071D"/>
    <w:rsid w:val="003C7025"/>
    <w:rsid w:val="003D295F"/>
    <w:rsid w:val="003E0AF3"/>
    <w:rsid w:val="0040026C"/>
    <w:rsid w:val="004042DD"/>
    <w:rsid w:val="00406374"/>
    <w:rsid w:val="00417BB7"/>
    <w:rsid w:val="00421AE5"/>
    <w:rsid w:val="0042466D"/>
    <w:rsid w:val="00430C24"/>
    <w:rsid w:val="004363C5"/>
    <w:rsid w:val="0045033C"/>
    <w:rsid w:val="004665F4"/>
    <w:rsid w:val="00467457"/>
    <w:rsid w:val="004C76CD"/>
    <w:rsid w:val="004D307C"/>
    <w:rsid w:val="004D43E4"/>
    <w:rsid w:val="004D5269"/>
    <w:rsid w:val="004E402A"/>
    <w:rsid w:val="004F49E9"/>
    <w:rsid w:val="005134A6"/>
    <w:rsid w:val="00582AC2"/>
    <w:rsid w:val="0059644D"/>
    <w:rsid w:val="005970BF"/>
    <w:rsid w:val="005A3BBC"/>
    <w:rsid w:val="005C3E67"/>
    <w:rsid w:val="005E0254"/>
    <w:rsid w:val="00600C6F"/>
    <w:rsid w:val="0061617A"/>
    <w:rsid w:val="00636462"/>
    <w:rsid w:val="00647277"/>
    <w:rsid w:val="006A79A8"/>
    <w:rsid w:val="006D57FA"/>
    <w:rsid w:val="00701D23"/>
    <w:rsid w:val="00712245"/>
    <w:rsid w:val="00720114"/>
    <w:rsid w:val="00752C23"/>
    <w:rsid w:val="007638DB"/>
    <w:rsid w:val="007877B8"/>
    <w:rsid w:val="00795828"/>
    <w:rsid w:val="007E1918"/>
    <w:rsid w:val="00810C89"/>
    <w:rsid w:val="008157E1"/>
    <w:rsid w:val="00831111"/>
    <w:rsid w:val="00837533"/>
    <w:rsid w:val="00854427"/>
    <w:rsid w:val="0086693B"/>
    <w:rsid w:val="00875A3D"/>
    <w:rsid w:val="008B69E2"/>
    <w:rsid w:val="008D71D0"/>
    <w:rsid w:val="008D7A6E"/>
    <w:rsid w:val="009706FF"/>
    <w:rsid w:val="00981EA6"/>
    <w:rsid w:val="009A42B1"/>
    <w:rsid w:val="009C6BFA"/>
    <w:rsid w:val="009E3348"/>
    <w:rsid w:val="009E6C76"/>
    <w:rsid w:val="009F2FE0"/>
    <w:rsid w:val="00A0789E"/>
    <w:rsid w:val="00A31D23"/>
    <w:rsid w:val="00A518F0"/>
    <w:rsid w:val="00A85A69"/>
    <w:rsid w:val="00A95AED"/>
    <w:rsid w:val="00A974E7"/>
    <w:rsid w:val="00AA3374"/>
    <w:rsid w:val="00AB13B0"/>
    <w:rsid w:val="00AB36B2"/>
    <w:rsid w:val="00AB5C32"/>
    <w:rsid w:val="00AD6D5B"/>
    <w:rsid w:val="00B01174"/>
    <w:rsid w:val="00B12E92"/>
    <w:rsid w:val="00B25768"/>
    <w:rsid w:val="00B5774C"/>
    <w:rsid w:val="00B6360F"/>
    <w:rsid w:val="00B72638"/>
    <w:rsid w:val="00BA40BE"/>
    <w:rsid w:val="00BC2432"/>
    <w:rsid w:val="00BD4E0E"/>
    <w:rsid w:val="00BE4CB2"/>
    <w:rsid w:val="00BF00FD"/>
    <w:rsid w:val="00BF44D2"/>
    <w:rsid w:val="00BF6A49"/>
    <w:rsid w:val="00BF6B3C"/>
    <w:rsid w:val="00BF7EE3"/>
    <w:rsid w:val="00C04653"/>
    <w:rsid w:val="00C46E70"/>
    <w:rsid w:val="00C63480"/>
    <w:rsid w:val="00C756BA"/>
    <w:rsid w:val="00C80196"/>
    <w:rsid w:val="00C8133B"/>
    <w:rsid w:val="00C9287C"/>
    <w:rsid w:val="00CA2190"/>
    <w:rsid w:val="00CB20E3"/>
    <w:rsid w:val="00CC1990"/>
    <w:rsid w:val="00CD0311"/>
    <w:rsid w:val="00CE1C72"/>
    <w:rsid w:val="00CE1D66"/>
    <w:rsid w:val="00D15D57"/>
    <w:rsid w:val="00D43AB7"/>
    <w:rsid w:val="00D531AB"/>
    <w:rsid w:val="00D54021"/>
    <w:rsid w:val="00D723C2"/>
    <w:rsid w:val="00D734CF"/>
    <w:rsid w:val="00D76E91"/>
    <w:rsid w:val="00D82EC2"/>
    <w:rsid w:val="00D963BE"/>
    <w:rsid w:val="00DB2930"/>
    <w:rsid w:val="00DF5974"/>
    <w:rsid w:val="00E1419F"/>
    <w:rsid w:val="00E22E4B"/>
    <w:rsid w:val="00E2685D"/>
    <w:rsid w:val="00E570AD"/>
    <w:rsid w:val="00E62AE0"/>
    <w:rsid w:val="00E72F0D"/>
    <w:rsid w:val="00E85840"/>
    <w:rsid w:val="00E9139A"/>
    <w:rsid w:val="00E95341"/>
    <w:rsid w:val="00EA5F80"/>
    <w:rsid w:val="00EB2908"/>
    <w:rsid w:val="00EC7AE6"/>
    <w:rsid w:val="00ED2FFB"/>
    <w:rsid w:val="00EE5181"/>
    <w:rsid w:val="00EF3A52"/>
    <w:rsid w:val="00F43ABE"/>
    <w:rsid w:val="00F4559F"/>
    <w:rsid w:val="00F45AA0"/>
    <w:rsid w:val="00F62949"/>
    <w:rsid w:val="00F7317D"/>
    <w:rsid w:val="00F76546"/>
    <w:rsid w:val="00FA373A"/>
    <w:rsid w:val="00FB262E"/>
    <w:rsid w:val="00FC052F"/>
    <w:rsid w:val="00FC6306"/>
    <w:rsid w:val="00FD0060"/>
    <w:rsid w:val="00FF2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1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24D4"/>
    <w:pPr>
      <w:ind w:left="720"/>
      <w:contextualSpacing/>
    </w:pPr>
  </w:style>
  <w:style w:type="table" w:styleId="a6">
    <w:name w:val="Table Grid"/>
    <w:basedOn w:val="a1"/>
    <w:uiPriority w:val="59"/>
    <w:rsid w:val="00CB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D57F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7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6546"/>
  </w:style>
  <w:style w:type="paragraph" w:styleId="aa">
    <w:name w:val="footer"/>
    <w:basedOn w:val="a"/>
    <w:link w:val="ab"/>
    <w:uiPriority w:val="99"/>
    <w:unhideWhenUsed/>
    <w:rsid w:val="00F7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6546"/>
  </w:style>
  <w:style w:type="character" w:customStyle="1" w:styleId="wmi-callto">
    <w:name w:val="wmi-callto"/>
    <w:basedOn w:val="a0"/>
    <w:rsid w:val="00837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1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24D4"/>
    <w:pPr>
      <w:ind w:left="720"/>
      <w:contextualSpacing/>
    </w:pPr>
  </w:style>
  <w:style w:type="table" w:styleId="a6">
    <w:name w:val="Table Grid"/>
    <w:basedOn w:val="a1"/>
    <w:uiPriority w:val="59"/>
    <w:rsid w:val="00CB2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tdsocga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EC72-5995-406C-976D-F49AA3D6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1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ист</dc:creator>
  <cp:keywords/>
  <dc:description/>
  <cp:lastModifiedBy>Программист</cp:lastModifiedBy>
  <cp:revision>54</cp:revision>
  <cp:lastPrinted>2021-03-17T08:20:00Z</cp:lastPrinted>
  <dcterms:created xsi:type="dcterms:W3CDTF">2020-02-28T12:35:00Z</dcterms:created>
  <dcterms:modified xsi:type="dcterms:W3CDTF">2021-03-17T08:30:00Z</dcterms:modified>
</cp:coreProperties>
</file>